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CD72F" w14:textId="59D1297F" w:rsidR="005B30F0" w:rsidRDefault="005B30F0" w:rsidP="009B621A">
      <w:pPr>
        <w:spacing w:after="120"/>
        <w:ind w:left="-851"/>
        <w:jc w:val="center"/>
        <w:rPr>
          <w:noProof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4831C434" wp14:editId="296C45BC">
            <wp:extent cx="6355386" cy="916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о - 00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654" cy="91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1E9FC56" w14:textId="1AD17331" w:rsidR="00A574CA" w:rsidRPr="00FD4D7B" w:rsidRDefault="00A574CA" w:rsidP="009B621A">
      <w:pPr>
        <w:spacing w:after="120"/>
        <w:ind w:left="-851"/>
        <w:jc w:val="center"/>
        <w:rPr>
          <w:sz w:val="28"/>
          <w:szCs w:val="28"/>
        </w:rPr>
      </w:pPr>
      <w:r w:rsidRPr="00FD4D7B">
        <w:rPr>
          <w:b/>
        </w:rPr>
        <w:lastRenderedPageBreak/>
        <w:t>Пояснительная записка</w:t>
      </w:r>
    </w:p>
    <w:p w14:paraId="38825BBD" w14:textId="77777777" w:rsidR="00A574CA" w:rsidRPr="00FD4D7B" w:rsidRDefault="00A574CA" w:rsidP="005C1D78">
      <w:pPr>
        <w:spacing w:after="120"/>
        <w:ind w:firstLine="540"/>
        <w:jc w:val="both"/>
      </w:pPr>
      <w:r w:rsidRPr="00FD4D7B">
        <w:tab/>
        <w:t>Данная рабочая программа составлена на основе авторской программы: ЭКОНО</w:t>
      </w:r>
      <w:r>
        <w:t xml:space="preserve">МИКА: Углубленный уровень. </w:t>
      </w:r>
      <w:r w:rsidRPr="00FD4D7B">
        <w:t>Автор программы – Лавренева Е.Б. Сборник примерных программ: обществознание, экономика, право (на основе ФГОС второго поколения) 10-11 классы</w:t>
      </w:r>
      <w:r w:rsidR="00FA294B">
        <w:t>. – М.: ВИТА-ПРЕСС</w:t>
      </w:r>
      <w:r w:rsidRPr="00FD4D7B">
        <w:t>. Учебник, соответствующий учебной программе и включённый в федеральный перечень учебников, рекомендованных Министерством образования РФ к использованию в образовательном процессе в общеобразовательных учреждениях. Экономика. Основы экономической теории. Учебник для 10-11 классов общеобразовательных учреждений. Профильный урове</w:t>
      </w:r>
      <w:r w:rsidR="005252AA">
        <w:t>нь образования. С.И. Иванов – 13</w:t>
      </w:r>
      <w:r w:rsidRPr="00FD4D7B">
        <w:t>-е изд. В 2-х книгах М.: ВИТА-ПРЕСС, 201</w:t>
      </w:r>
      <w:r>
        <w:t>9</w:t>
      </w:r>
    </w:p>
    <w:p w14:paraId="7C063C18" w14:textId="77777777" w:rsidR="00A574CA" w:rsidRPr="00FD4D7B" w:rsidRDefault="00A574CA" w:rsidP="005C1D78">
      <w:pPr>
        <w:spacing w:after="120"/>
        <w:ind w:firstLine="708"/>
        <w:jc w:val="both"/>
      </w:pPr>
      <w:r w:rsidRPr="00FD4D7B">
        <w:t>Исходными документами для составления рабочей программы учебного курса являются:</w:t>
      </w:r>
    </w:p>
    <w:p w14:paraId="163C6E24" w14:textId="77777777" w:rsidR="00A574CA" w:rsidRPr="00FD4D7B" w:rsidRDefault="00A574CA" w:rsidP="005C1D78">
      <w:pPr>
        <w:pStyle w:val="a3"/>
        <w:numPr>
          <w:ilvl w:val="0"/>
          <w:numId w:val="8"/>
        </w:numPr>
        <w:spacing w:after="120"/>
        <w:jc w:val="both"/>
      </w:pPr>
      <w:r w:rsidRPr="00FD4D7B">
        <w:t>Федеральный закон от 29.12.2012 N 273-ФЗ (ред. От 23.07.2013) «Об образовании в Российской Федерации»;</w:t>
      </w:r>
    </w:p>
    <w:p w14:paraId="275A13A7" w14:textId="77777777" w:rsidR="00A574CA" w:rsidRPr="00FD4D7B" w:rsidRDefault="00A574CA" w:rsidP="005C1D78">
      <w:pPr>
        <w:pStyle w:val="a3"/>
        <w:numPr>
          <w:ilvl w:val="0"/>
          <w:numId w:val="8"/>
        </w:numPr>
        <w:spacing w:after="120"/>
        <w:jc w:val="both"/>
      </w:pPr>
      <w:r w:rsidRPr="00FD4D7B">
        <w:t>Примерные программы, созданные на основе федерального компонента Государственного образовательного минимума;</w:t>
      </w:r>
    </w:p>
    <w:p w14:paraId="45B0A677" w14:textId="77777777" w:rsidR="00A574CA" w:rsidRPr="00FD4D7B" w:rsidRDefault="00A574CA" w:rsidP="005C1D78">
      <w:pPr>
        <w:pStyle w:val="a3"/>
        <w:numPr>
          <w:ilvl w:val="0"/>
          <w:numId w:val="8"/>
        </w:numPr>
        <w:spacing w:after="120"/>
        <w:jc w:val="both"/>
      </w:pPr>
      <w:r w:rsidRPr="00FD4D7B">
        <w:t xml:space="preserve">«Гигиенических требований к условиям обучения в общеобразовательных учреждениях», утвержденных постановлением Главного государственного санитарного врача РФ от 29.12.2010 № 189, (зарегистрировано в Минюсте Российской Федерации 03.03.2011 № 19993) «Об утверждении Сан </w:t>
      </w:r>
      <w:proofErr w:type="spellStart"/>
      <w:r w:rsidRPr="00FD4D7B">
        <w:t>Пин</w:t>
      </w:r>
      <w:proofErr w:type="spellEnd"/>
      <w:r w:rsidRPr="00FD4D7B">
        <w:t xml:space="preserve">  2.4.2.2821-10 «Санитарно- эпидемиологические требования к условиям и организации обучения в общеобразовательных учреждениях».</w:t>
      </w:r>
    </w:p>
    <w:p w14:paraId="24EEF0EF" w14:textId="77777777" w:rsidR="005252AA" w:rsidRPr="005252AA" w:rsidRDefault="005252AA" w:rsidP="005C1D78">
      <w:pPr>
        <w:pStyle w:val="a3"/>
        <w:spacing w:after="120"/>
        <w:jc w:val="center"/>
        <w:rPr>
          <w:rFonts w:eastAsia="Calibri"/>
          <w:b/>
        </w:rPr>
      </w:pPr>
      <w:r w:rsidRPr="00826F93">
        <w:rPr>
          <w:rFonts w:eastAsia="Calibri"/>
          <w:b/>
        </w:rPr>
        <w:t>Место предмета в учебном плане</w:t>
      </w:r>
    </w:p>
    <w:p w14:paraId="7D9DC229" w14:textId="77777777" w:rsidR="00A574CA" w:rsidRDefault="00A574CA" w:rsidP="005C1D78">
      <w:pPr>
        <w:pStyle w:val="a3"/>
        <w:tabs>
          <w:tab w:val="left" w:pos="3060"/>
        </w:tabs>
        <w:spacing w:after="120"/>
        <w:ind w:left="0" w:firstLine="720"/>
        <w:jc w:val="both"/>
      </w:pPr>
      <w:r w:rsidRPr="00FD4D7B">
        <w:t>Общеобразовательный предмет «Экономика» является одним из базовых предметов образовательной области «Общественные науки» наряду с обществознанием, правом, историей, географией. В курсе экономики учащимися изучаются базовые понятия экономической теории и некоторых прикладных дисциплин (предпринимательство, менеджмент, маркетинг).</w:t>
      </w:r>
    </w:p>
    <w:p w14:paraId="282E87B9" w14:textId="77777777" w:rsidR="005252AA" w:rsidRPr="001906C8" w:rsidRDefault="005252AA" w:rsidP="005C1D78">
      <w:pPr>
        <w:spacing w:after="120"/>
        <w:ind w:firstLine="708"/>
        <w:jc w:val="both"/>
        <w:rPr>
          <w:rFonts w:eastAsia="Calibri"/>
        </w:rPr>
      </w:pPr>
      <w:r w:rsidRPr="001906C8">
        <w:rPr>
          <w:rFonts w:eastAsia="Calibri"/>
        </w:rPr>
        <w:t xml:space="preserve">В соответствии с учебным планом МКОУ «СОШ №6» на 2019-2020 учебный год рабочая программа по </w:t>
      </w:r>
      <w:r>
        <w:rPr>
          <w:rFonts w:eastAsia="Calibri"/>
        </w:rPr>
        <w:t>экономике</w:t>
      </w:r>
      <w:r w:rsidRPr="001906C8">
        <w:rPr>
          <w:rFonts w:eastAsia="Calibri"/>
        </w:rPr>
        <w:t xml:space="preserve"> в </w:t>
      </w:r>
      <w:r>
        <w:rPr>
          <w:rFonts w:eastAsia="Calibri"/>
        </w:rPr>
        <w:t xml:space="preserve">10 </w:t>
      </w:r>
      <w:r w:rsidRPr="001906C8">
        <w:rPr>
          <w:rFonts w:eastAsia="Calibri"/>
        </w:rPr>
        <w:t xml:space="preserve">классе рассчитана на </w:t>
      </w:r>
      <w:r>
        <w:rPr>
          <w:rFonts w:eastAsia="Calibri"/>
        </w:rPr>
        <w:t>34часа в год при 1 часе</w:t>
      </w:r>
      <w:r w:rsidRPr="001906C8">
        <w:rPr>
          <w:rFonts w:eastAsia="Calibri"/>
        </w:rPr>
        <w:t xml:space="preserve">  в неделю.34 учебных недели: </w:t>
      </w:r>
      <w:r w:rsidRPr="001906C8">
        <w:rPr>
          <w:rFonts w:eastAsia="Calibri"/>
          <w:lang w:val="en-US"/>
        </w:rPr>
        <w:t>I</w:t>
      </w:r>
      <w:r w:rsidRPr="001906C8">
        <w:rPr>
          <w:rFonts w:eastAsia="Calibri"/>
        </w:rPr>
        <w:t xml:space="preserve"> ч -</w:t>
      </w:r>
      <w:r>
        <w:rPr>
          <w:rFonts w:eastAsia="Calibri"/>
        </w:rPr>
        <w:t>9</w:t>
      </w:r>
      <w:r w:rsidRPr="001906C8">
        <w:rPr>
          <w:rFonts w:eastAsia="Calibri"/>
        </w:rPr>
        <w:t xml:space="preserve"> часов, </w:t>
      </w:r>
      <w:r w:rsidRPr="001906C8">
        <w:rPr>
          <w:rFonts w:eastAsia="Calibri"/>
          <w:lang w:val="en-US"/>
        </w:rPr>
        <w:t>II</w:t>
      </w:r>
      <w:r w:rsidRPr="001906C8">
        <w:rPr>
          <w:rFonts w:eastAsia="Calibri"/>
        </w:rPr>
        <w:t xml:space="preserve"> ч – </w:t>
      </w:r>
      <w:r>
        <w:rPr>
          <w:rFonts w:eastAsia="Calibri"/>
        </w:rPr>
        <w:t>7</w:t>
      </w:r>
      <w:r w:rsidRPr="001906C8">
        <w:rPr>
          <w:rFonts w:eastAsia="Calibri"/>
        </w:rPr>
        <w:t xml:space="preserve"> часов, </w:t>
      </w:r>
      <w:r w:rsidRPr="001906C8">
        <w:rPr>
          <w:rFonts w:eastAsia="Calibri"/>
          <w:lang w:val="en-US"/>
        </w:rPr>
        <w:t>III</w:t>
      </w:r>
      <w:r w:rsidRPr="001906C8">
        <w:rPr>
          <w:rFonts w:eastAsia="Calibri"/>
        </w:rPr>
        <w:t xml:space="preserve">ч – </w:t>
      </w:r>
      <w:r>
        <w:rPr>
          <w:rFonts w:eastAsia="Calibri"/>
        </w:rPr>
        <w:t>10</w:t>
      </w:r>
      <w:r w:rsidRPr="001906C8">
        <w:rPr>
          <w:rFonts w:eastAsia="Calibri"/>
        </w:rPr>
        <w:t xml:space="preserve"> часов, </w:t>
      </w:r>
      <w:r w:rsidRPr="001906C8">
        <w:rPr>
          <w:rFonts w:eastAsia="Calibri"/>
          <w:lang w:val="en-US"/>
        </w:rPr>
        <w:t>IV</w:t>
      </w:r>
      <w:r w:rsidRPr="001906C8">
        <w:rPr>
          <w:rFonts w:eastAsia="Calibri"/>
        </w:rPr>
        <w:t xml:space="preserve">ч – </w:t>
      </w:r>
      <w:r>
        <w:rPr>
          <w:rFonts w:eastAsia="Calibri"/>
        </w:rPr>
        <w:t>8</w:t>
      </w:r>
      <w:r w:rsidRPr="001906C8">
        <w:rPr>
          <w:rFonts w:eastAsia="Calibri"/>
        </w:rPr>
        <w:t xml:space="preserve"> часов</w:t>
      </w:r>
    </w:p>
    <w:p w14:paraId="1C197C2E" w14:textId="77777777" w:rsidR="005252AA" w:rsidRPr="005252AA" w:rsidRDefault="005252AA" w:rsidP="005C1D78">
      <w:pPr>
        <w:spacing w:after="120"/>
        <w:jc w:val="both"/>
        <w:rPr>
          <w:rFonts w:eastAsia="Calibri"/>
        </w:rPr>
      </w:pPr>
      <w:r w:rsidRPr="001906C8">
        <w:rPr>
          <w:rFonts w:eastAsia="Calibri"/>
        </w:rPr>
        <w:t xml:space="preserve">Программа рассчитана на   </w:t>
      </w:r>
      <w:r>
        <w:rPr>
          <w:rFonts w:eastAsia="Calibri"/>
        </w:rPr>
        <w:t>10А</w:t>
      </w:r>
      <w:r w:rsidRPr="001906C8">
        <w:rPr>
          <w:rFonts w:eastAsia="Calibri"/>
        </w:rPr>
        <w:t xml:space="preserve">, </w:t>
      </w:r>
      <w:r>
        <w:rPr>
          <w:rFonts w:eastAsia="Calibri"/>
        </w:rPr>
        <w:t>10В</w:t>
      </w:r>
      <w:r w:rsidRPr="001906C8">
        <w:rPr>
          <w:rFonts w:eastAsia="Calibri"/>
        </w:rPr>
        <w:t xml:space="preserve"> классы.</w:t>
      </w:r>
    </w:p>
    <w:p w14:paraId="18BDBE7D" w14:textId="77777777" w:rsidR="00A574CA" w:rsidRPr="00FD4D7B" w:rsidRDefault="00A574CA" w:rsidP="005C1D78">
      <w:pPr>
        <w:pStyle w:val="a3"/>
        <w:tabs>
          <w:tab w:val="left" w:pos="3060"/>
        </w:tabs>
        <w:spacing w:after="120"/>
        <w:ind w:left="0" w:firstLine="720"/>
        <w:jc w:val="both"/>
      </w:pPr>
      <w:r w:rsidRPr="005252AA">
        <w:rPr>
          <w:b/>
        </w:rPr>
        <w:t xml:space="preserve">Цель </w:t>
      </w:r>
      <w:r w:rsidR="005252AA">
        <w:rPr>
          <w:b/>
        </w:rPr>
        <w:t xml:space="preserve">и задачи </w:t>
      </w:r>
      <w:r w:rsidRPr="005252AA">
        <w:rPr>
          <w:b/>
        </w:rPr>
        <w:t>предмета</w:t>
      </w:r>
      <w:r w:rsidRPr="00FD4D7B">
        <w:t xml:space="preserve"> – сформировать целостную социально-экономическую картину мира у учащихся 10-11 классов, научить их исследовательски относиться к экономической действительности.</w:t>
      </w:r>
    </w:p>
    <w:p w14:paraId="424189B7" w14:textId="77777777" w:rsidR="00A574CA" w:rsidRPr="00FD4D7B" w:rsidRDefault="00A574CA" w:rsidP="005C1D78">
      <w:pPr>
        <w:pStyle w:val="a3"/>
        <w:tabs>
          <w:tab w:val="left" w:pos="3060"/>
        </w:tabs>
        <w:spacing w:after="120"/>
        <w:ind w:left="0" w:firstLine="720"/>
        <w:jc w:val="both"/>
      </w:pPr>
      <w:r w:rsidRPr="00FD4D7B">
        <w:t>Поэтому в ходе изучения предмета посредством совместной деятельности учеников и учителя осуществляется решение исследовательских задач. В ходе решения таких задач учащиеся осваивают методы научного познания и получают опыт самостоятельной исследовательской деятельности в области экономики. Вместе с тем для понимания сущности современного экономического знания необходимо изучить появление этого знания в генезисе. Поэтому на углубленном уровне изучения экономики, учащиеся исследуют основные этапы формирования экономической мысли.</w:t>
      </w:r>
    </w:p>
    <w:p w14:paraId="674D162F" w14:textId="77777777" w:rsidR="00A574CA" w:rsidRPr="00FD4D7B" w:rsidRDefault="00A574CA" w:rsidP="005C1D78">
      <w:pPr>
        <w:pStyle w:val="a3"/>
        <w:tabs>
          <w:tab w:val="left" w:pos="3060"/>
        </w:tabs>
        <w:spacing w:after="120"/>
        <w:ind w:left="0" w:firstLine="720"/>
        <w:jc w:val="both"/>
      </w:pPr>
      <w:r w:rsidRPr="00FD4D7B">
        <w:t>Одной из важнейших целей современного образования является освоение учащимися культуры проектной деятельности, которая предполагает формулирование целей и способов их достижения, планирование подготовительного и практического этапов проекта, реализацию проекта. Учиться проектированию на уроках экономики можно в форме экономических игр как в рамках самого урока, так и вне его.</w:t>
      </w:r>
    </w:p>
    <w:p w14:paraId="1358E7B6" w14:textId="77777777" w:rsidR="00A574CA" w:rsidRPr="00FD4D7B" w:rsidRDefault="00A574CA" w:rsidP="005C1D78">
      <w:pPr>
        <w:pStyle w:val="a3"/>
        <w:tabs>
          <w:tab w:val="left" w:pos="3060"/>
        </w:tabs>
        <w:spacing w:after="120"/>
        <w:ind w:left="0" w:firstLine="720"/>
        <w:jc w:val="both"/>
      </w:pPr>
      <w:r w:rsidRPr="00FD4D7B">
        <w:t xml:space="preserve">Вместе с тем важно проводить параллель между экономикой и другими предметами области «Общественные науки», в первую очередь обществознанием (философией, политологией, социологией, психологией, культурологией), а также экономической </w:t>
      </w:r>
      <w:r w:rsidRPr="00FD4D7B">
        <w:lastRenderedPageBreak/>
        <w:t>географией и историей. Необходимо не просто знать экономическую теорию, но и уметь понимать сущность экономических явлений и процессов, объяснять их историческое развитие и географическую детерминацию. Поэтому на уроках экономики должны устанавливаться межпредметные связи, позволяющие ученикам сформировать целостное представление и понимание общества и экономической сферы, развивающихся во времени и пространстве.</w:t>
      </w:r>
    </w:p>
    <w:p w14:paraId="54BDF467" w14:textId="77777777" w:rsidR="00A574CA" w:rsidRPr="00FD4D7B" w:rsidRDefault="00A574CA" w:rsidP="005C1D78">
      <w:pPr>
        <w:pStyle w:val="a3"/>
        <w:tabs>
          <w:tab w:val="left" w:pos="3060"/>
        </w:tabs>
        <w:spacing w:after="120"/>
        <w:ind w:left="0" w:firstLine="720"/>
        <w:jc w:val="both"/>
      </w:pPr>
      <w:r w:rsidRPr="00FD4D7B">
        <w:t xml:space="preserve">Методологической основой данной программы является системно-деятельностный подход (что указано во ФГОС). Это означает, что особым образом структурировано содержание курса: оно имеет как предметный, так и метапредметный компонент. Этому содержанию соответствует технология обучения, включающая разные формы уроков: урок-планирование, проблемную лекцию, практикум, семинар, урок контроля. Методика обучения имеет </w:t>
      </w:r>
      <w:proofErr w:type="spellStart"/>
      <w:r w:rsidRPr="00FD4D7B">
        <w:t>критериальный</w:t>
      </w:r>
      <w:proofErr w:type="spellEnd"/>
      <w:r w:rsidRPr="00FD4D7B">
        <w:t xml:space="preserve"> характер, что позволяет учителю и ученикам знать, что именно (какие знания и умения) оценивается и как именно (по каким критериям).</w:t>
      </w:r>
    </w:p>
    <w:p w14:paraId="1655F19B" w14:textId="77777777" w:rsidR="00A574CA" w:rsidRPr="00FD4D7B" w:rsidRDefault="00A574CA" w:rsidP="005C1D78">
      <w:pPr>
        <w:spacing w:after="120"/>
        <w:jc w:val="both"/>
      </w:pPr>
      <w:r w:rsidRPr="00FD4D7B">
        <w:t xml:space="preserve">         В нынешних социально – экономических условиях особая роль отводится школьному экономическому образованию, по сути призванному сформировать экономическое мышление и принять навыки рационального экономического поведения.  </w:t>
      </w:r>
    </w:p>
    <w:p w14:paraId="7A228725" w14:textId="77777777" w:rsidR="00A574CA" w:rsidRPr="00FD4D7B" w:rsidRDefault="00A574CA" w:rsidP="005C1D78">
      <w:pPr>
        <w:spacing w:after="120"/>
        <w:ind w:firstLine="709"/>
        <w:jc w:val="both"/>
      </w:pPr>
      <w:r w:rsidRPr="00FD4D7B">
        <w:t>В рамках обучения данной программы ставка делается на развитие у учащихся экономического мышления. Программа обеспечивает необходимыми условиями для формирования обобщенных, также частных предпринимательских умений и навыков, имеющих прежде всего практическую направленность.</w:t>
      </w:r>
    </w:p>
    <w:p w14:paraId="19A78D5B" w14:textId="77777777" w:rsidR="00A574CA" w:rsidRPr="00FD4D7B" w:rsidRDefault="00A574CA" w:rsidP="005C1D78">
      <w:pPr>
        <w:spacing w:after="120"/>
        <w:jc w:val="both"/>
      </w:pPr>
      <w:r w:rsidRPr="00FD4D7B">
        <w:t xml:space="preserve">              Экономическое образование является неотъемлемой, важной частью общего среднего образования. Взаимосвязь экономики</w:t>
      </w:r>
      <w:r>
        <w:t xml:space="preserve"> с </w:t>
      </w:r>
      <w:r w:rsidRPr="00FD4D7B">
        <w:t>математикой, информатикой, историей, геог</w:t>
      </w:r>
      <w:r>
        <w:t>рафией, правом, обществознаниемп</w:t>
      </w:r>
      <w:r w:rsidRPr="00FD4D7B">
        <w:t>озволяет создать у учеников адекватное представ</w:t>
      </w:r>
      <w:r>
        <w:t>ление об окружающем мире.</w:t>
      </w:r>
    </w:p>
    <w:p w14:paraId="4BE699B9" w14:textId="77777777" w:rsidR="00A574CA" w:rsidRPr="00FD4D7B" w:rsidRDefault="00A574CA" w:rsidP="00616AF9">
      <w:pPr>
        <w:pStyle w:val="a3"/>
        <w:tabs>
          <w:tab w:val="left" w:pos="3060"/>
        </w:tabs>
        <w:spacing w:after="120"/>
        <w:ind w:left="0" w:firstLine="720"/>
        <w:jc w:val="center"/>
        <w:rPr>
          <w:b/>
        </w:rPr>
      </w:pPr>
      <w:r w:rsidRPr="00FD4D7B">
        <w:rPr>
          <w:b/>
        </w:rPr>
        <w:t>Цели образовательной деятельности на уроках экономики</w:t>
      </w:r>
    </w:p>
    <w:p w14:paraId="68A43ADA" w14:textId="77777777" w:rsidR="00A574CA" w:rsidRPr="00FD4D7B" w:rsidRDefault="00A574CA" w:rsidP="005C1D78">
      <w:pPr>
        <w:tabs>
          <w:tab w:val="left" w:pos="3060"/>
        </w:tabs>
        <w:spacing w:after="120"/>
        <w:jc w:val="both"/>
        <w:rPr>
          <w:b/>
        </w:rPr>
      </w:pPr>
      <w:r w:rsidRPr="00FD4D7B">
        <w:rPr>
          <w:i/>
        </w:rPr>
        <w:t>Формирование:</w:t>
      </w:r>
    </w:p>
    <w:p w14:paraId="7F72A591" w14:textId="77777777" w:rsidR="00A574CA" w:rsidRPr="00FD4D7B" w:rsidRDefault="00A574CA" w:rsidP="005C1D78">
      <w:pPr>
        <w:pStyle w:val="a3"/>
        <w:numPr>
          <w:ilvl w:val="0"/>
          <w:numId w:val="7"/>
        </w:numPr>
        <w:tabs>
          <w:tab w:val="left" w:pos="3060"/>
        </w:tabs>
        <w:spacing w:after="120"/>
        <w:jc w:val="both"/>
      </w:pPr>
      <w:r w:rsidRPr="00FD4D7B">
        <w:t>мировоззрение, соответствующего современному уровню экономического знания, включающего знания истории экономической мысли, современной экономической теории и прикладных экономических наук;</w:t>
      </w:r>
    </w:p>
    <w:p w14:paraId="6C46ACDA" w14:textId="77777777" w:rsidR="00A574CA" w:rsidRPr="00FD4D7B" w:rsidRDefault="00A574CA" w:rsidP="005C1D78">
      <w:pPr>
        <w:pStyle w:val="a3"/>
        <w:numPr>
          <w:ilvl w:val="0"/>
          <w:numId w:val="7"/>
        </w:numPr>
        <w:tabs>
          <w:tab w:val="left" w:pos="3060"/>
        </w:tabs>
        <w:spacing w:after="120"/>
        <w:jc w:val="both"/>
      </w:pPr>
      <w:r w:rsidRPr="00FD4D7B">
        <w:t>субъективной позиции учащегося (самоопределение и самореализация в сфере экономических отношений);</w:t>
      </w:r>
    </w:p>
    <w:p w14:paraId="6E6206BA" w14:textId="77777777" w:rsidR="00A574CA" w:rsidRPr="00FD4D7B" w:rsidRDefault="00A574CA" w:rsidP="005C1D78">
      <w:pPr>
        <w:pStyle w:val="a3"/>
        <w:numPr>
          <w:ilvl w:val="0"/>
          <w:numId w:val="7"/>
        </w:numPr>
        <w:tabs>
          <w:tab w:val="left" w:pos="3060"/>
        </w:tabs>
        <w:spacing w:after="120"/>
        <w:jc w:val="both"/>
      </w:pPr>
      <w:r w:rsidRPr="00FD4D7B">
        <w:t>гражданской позиции ученика как активного и ответственного члена российского общества, осознающего свои экономические права и обязанности, уважающего свою и чужую собственность.</w:t>
      </w:r>
    </w:p>
    <w:p w14:paraId="41A8FE30" w14:textId="77777777" w:rsidR="00A574CA" w:rsidRPr="00FD4D7B" w:rsidRDefault="00A574CA" w:rsidP="005C1D78">
      <w:pPr>
        <w:tabs>
          <w:tab w:val="left" w:pos="3060"/>
        </w:tabs>
        <w:spacing w:after="120"/>
        <w:jc w:val="both"/>
        <w:rPr>
          <w:i/>
        </w:rPr>
      </w:pPr>
      <w:r w:rsidRPr="00FD4D7B">
        <w:rPr>
          <w:i/>
        </w:rPr>
        <w:t>Освоение:</w:t>
      </w:r>
    </w:p>
    <w:p w14:paraId="0B2C5194" w14:textId="77777777" w:rsidR="00A574CA" w:rsidRPr="00FD4D7B" w:rsidRDefault="00A574CA" w:rsidP="005C1D78">
      <w:pPr>
        <w:pStyle w:val="a3"/>
        <w:numPr>
          <w:ilvl w:val="0"/>
          <w:numId w:val="9"/>
        </w:numPr>
        <w:tabs>
          <w:tab w:val="left" w:pos="3060"/>
        </w:tabs>
        <w:spacing w:after="120"/>
        <w:jc w:val="both"/>
      </w:pPr>
      <w:r w:rsidRPr="00FD4D7B">
        <w:t>умения принимать рациональные решения в ситуациях экономического выбора (в качестве потребителя, производителя, покупателя, продавца, заёмщика, акционера, налогоплательщика) в условиях относительной ограниченности доступных ресурсов;</w:t>
      </w:r>
    </w:p>
    <w:p w14:paraId="3E4261F3" w14:textId="77777777" w:rsidR="00A574CA" w:rsidRPr="00FD4D7B" w:rsidRDefault="00A574CA" w:rsidP="005C1D78">
      <w:pPr>
        <w:pStyle w:val="a3"/>
        <w:numPr>
          <w:ilvl w:val="0"/>
          <w:numId w:val="9"/>
        </w:numPr>
        <w:tabs>
          <w:tab w:val="left" w:pos="3060"/>
        </w:tabs>
        <w:spacing w:after="120"/>
        <w:jc w:val="both"/>
      </w:pPr>
      <w:r w:rsidRPr="00FD4D7B">
        <w:t>умение разрабатывать и реализовывать проекты экономического и междисциплинарного характера, в том числе исследовательские проекты;</w:t>
      </w:r>
    </w:p>
    <w:p w14:paraId="13B47030" w14:textId="77777777" w:rsidR="00A574CA" w:rsidRPr="00FD4D7B" w:rsidRDefault="00A574CA" w:rsidP="005C1D78">
      <w:pPr>
        <w:pStyle w:val="a3"/>
        <w:numPr>
          <w:ilvl w:val="0"/>
          <w:numId w:val="9"/>
        </w:numPr>
        <w:tabs>
          <w:tab w:val="left" w:pos="3060"/>
        </w:tabs>
        <w:spacing w:after="120"/>
        <w:jc w:val="both"/>
      </w:pPr>
      <w:r w:rsidRPr="00FD4D7B">
        <w:t>базовых методов научного познания, используемых в экономике;</w:t>
      </w:r>
    </w:p>
    <w:p w14:paraId="0C408ACD" w14:textId="77777777" w:rsidR="00A574CA" w:rsidRPr="00FD4D7B" w:rsidRDefault="00A574CA" w:rsidP="005C1D78">
      <w:pPr>
        <w:pStyle w:val="a3"/>
        <w:numPr>
          <w:ilvl w:val="0"/>
          <w:numId w:val="9"/>
        </w:numPr>
        <w:tabs>
          <w:tab w:val="left" w:pos="3060"/>
        </w:tabs>
        <w:spacing w:after="120"/>
        <w:jc w:val="both"/>
      </w:pPr>
      <w:r w:rsidRPr="00FD4D7B">
        <w:t>умение понимать и раскрывать смысл суждений и высказываний авторов культурных текстов и приводить аргументы в подтверждение собственной позиции;</w:t>
      </w:r>
    </w:p>
    <w:p w14:paraId="23199824" w14:textId="77777777" w:rsidR="00A574CA" w:rsidRPr="00FD4D7B" w:rsidRDefault="00A574CA" w:rsidP="005C1D78">
      <w:pPr>
        <w:pStyle w:val="a3"/>
        <w:numPr>
          <w:ilvl w:val="0"/>
          <w:numId w:val="9"/>
        </w:numPr>
        <w:tabs>
          <w:tab w:val="left" w:pos="3060"/>
        </w:tabs>
        <w:spacing w:after="120"/>
        <w:jc w:val="both"/>
      </w:pPr>
      <w:r w:rsidRPr="00FD4D7B">
        <w:t>умение осуществлять рефлексию собственной учебной и практической деятельности.</w:t>
      </w:r>
    </w:p>
    <w:p w14:paraId="27EE635D" w14:textId="77777777" w:rsidR="00A574CA" w:rsidRPr="00FD4D7B" w:rsidRDefault="00A574CA" w:rsidP="005C1D78">
      <w:pPr>
        <w:tabs>
          <w:tab w:val="left" w:pos="3060"/>
        </w:tabs>
        <w:spacing w:after="120"/>
        <w:jc w:val="both"/>
        <w:rPr>
          <w:i/>
        </w:rPr>
      </w:pPr>
      <w:r w:rsidRPr="00FD4D7B">
        <w:rPr>
          <w:i/>
        </w:rPr>
        <w:t>Овладение:</w:t>
      </w:r>
    </w:p>
    <w:p w14:paraId="7F66A8CB" w14:textId="77777777" w:rsidR="00A574CA" w:rsidRPr="00FD4D7B" w:rsidRDefault="00A574CA" w:rsidP="005C1D78">
      <w:pPr>
        <w:pStyle w:val="a3"/>
        <w:numPr>
          <w:ilvl w:val="0"/>
          <w:numId w:val="10"/>
        </w:numPr>
        <w:tabs>
          <w:tab w:val="left" w:pos="3060"/>
        </w:tabs>
        <w:spacing w:after="120"/>
        <w:jc w:val="both"/>
      </w:pPr>
      <w:r w:rsidRPr="00FD4D7B">
        <w:lastRenderedPageBreak/>
        <w:t>базовыми экономическими понятиями: рациональный выбор, экономическая система, собственность, фирма, домашнее хозяйство, рынок, финансы, налоги, банки, деньги, государственная экономическая политика, мировое хозяйство, глобализация, интеграция;</w:t>
      </w:r>
    </w:p>
    <w:p w14:paraId="206674ED" w14:textId="77777777" w:rsidR="00A574CA" w:rsidRPr="00FD4D7B" w:rsidRDefault="00A574CA" w:rsidP="005C1D78">
      <w:pPr>
        <w:pStyle w:val="a3"/>
        <w:numPr>
          <w:ilvl w:val="0"/>
          <w:numId w:val="10"/>
        </w:numPr>
        <w:tabs>
          <w:tab w:val="left" w:pos="3060"/>
        </w:tabs>
        <w:spacing w:after="120"/>
        <w:jc w:val="both"/>
      </w:pPr>
      <w:r w:rsidRPr="00FD4D7B">
        <w:t>знаниями специфики развития экономической сферы жизни современного российского общества, экономических институтов.</w:t>
      </w:r>
    </w:p>
    <w:p w14:paraId="15A06145" w14:textId="77777777" w:rsidR="00A574CA" w:rsidRDefault="00A574CA" w:rsidP="005C1D78">
      <w:pPr>
        <w:pStyle w:val="a3"/>
        <w:tabs>
          <w:tab w:val="left" w:pos="3060"/>
        </w:tabs>
        <w:spacing w:after="120"/>
        <w:jc w:val="center"/>
        <w:rPr>
          <w:b/>
        </w:rPr>
      </w:pPr>
      <w:r>
        <w:rPr>
          <w:b/>
        </w:rPr>
        <w:t>Требования к уровню подготовки. Планируемые р</w:t>
      </w:r>
      <w:r w:rsidRPr="007471E3">
        <w:rPr>
          <w:b/>
        </w:rPr>
        <w:t xml:space="preserve">езультаты освоения </w:t>
      </w:r>
    </w:p>
    <w:p w14:paraId="44C05E3F" w14:textId="77777777" w:rsidR="00A574CA" w:rsidRPr="007471E3" w:rsidRDefault="00A574CA" w:rsidP="005C1D78">
      <w:pPr>
        <w:pStyle w:val="a3"/>
        <w:tabs>
          <w:tab w:val="left" w:pos="3060"/>
        </w:tabs>
        <w:spacing w:after="120"/>
        <w:jc w:val="center"/>
        <w:rPr>
          <w:b/>
        </w:rPr>
      </w:pPr>
      <w:r w:rsidRPr="007471E3">
        <w:rPr>
          <w:b/>
        </w:rPr>
        <w:t>учебного предмета</w:t>
      </w:r>
    </w:p>
    <w:p w14:paraId="22EC69FC" w14:textId="77777777" w:rsidR="00A574CA" w:rsidRPr="00FD4D7B" w:rsidRDefault="00A574CA" w:rsidP="005C1D78">
      <w:pPr>
        <w:tabs>
          <w:tab w:val="left" w:pos="3060"/>
        </w:tabs>
        <w:spacing w:after="120"/>
        <w:jc w:val="both"/>
        <w:rPr>
          <w:i/>
        </w:rPr>
      </w:pPr>
      <w:r w:rsidRPr="00FD4D7B">
        <w:rPr>
          <w:i/>
        </w:rPr>
        <w:t xml:space="preserve">Личностные </w:t>
      </w:r>
    </w:p>
    <w:p w14:paraId="62AAACE1" w14:textId="77777777" w:rsidR="00A574CA" w:rsidRPr="00FD4D7B" w:rsidRDefault="00A574CA" w:rsidP="005C1D78">
      <w:pPr>
        <w:pStyle w:val="a3"/>
        <w:numPr>
          <w:ilvl w:val="0"/>
          <w:numId w:val="11"/>
        </w:numPr>
        <w:tabs>
          <w:tab w:val="left" w:pos="3060"/>
        </w:tabs>
        <w:spacing w:after="120"/>
        <w:jc w:val="both"/>
      </w:pPr>
      <w:r w:rsidRPr="00FD4D7B">
        <w:t>Сформированность мировоззрения, соответствующего современному уровню экономического знания, включающего знания истории экономической мысли, современной экономической теории и прикладных экономических наук.</w:t>
      </w:r>
    </w:p>
    <w:p w14:paraId="48B726C1" w14:textId="77777777" w:rsidR="00A574CA" w:rsidRPr="00FD4D7B" w:rsidRDefault="00A574CA" w:rsidP="005C1D78">
      <w:pPr>
        <w:pStyle w:val="a3"/>
        <w:numPr>
          <w:ilvl w:val="0"/>
          <w:numId w:val="11"/>
        </w:numPr>
        <w:tabs>
          <w:tab w:val="left" w:pos="3060"/>
        </w:tabs>
        <w:spacing w:after="120"/>
        <w:jc w:val="both"/>
      </w:pPr>
      <w:r w:rsidRPr="00FD4D7B">
        <w:t>Сформированность субъективной позиции учащегося (самоопределение и самореализация в сфере экономических отношений), а также умения оценивать и аргументировать собственную точку зрения по экономическим проблемам.</w:t>
      </w:r>
    </w:p>
    <w:p w14:paraId="35568CFC" w14:textId="77777777" w:rsidR="00A574CA" w:rsidRPr="00FD4D7B" w:rsidRDefault="00A574CA" w:rsidP="005C1D78">
      <w:pPr>
        <w:pStyle w:val="a3"/>
        <w:numPr>
          <w:ilvl w:val="0"/>
          <w:numId w:val="11"/>
        </w:numPr>
        <w:tabs>
          <w:tab w:val="left" w:pos="3060"/>
        </w:tabs>
        <w:spacing w:after="120"/>
        <w:jc w:val="both"/>
      </w:pPr>
      <w:r w:rsidRPr="00FD4D7B">
        <w:t>Сформированность гражданской позиции ученика как активного и ответственного члена российского общества, осознающего свои экономические права и обязанности, уважающего свою и чужую собственность</w:t>
      </w:r>
    </w:p>
    <w:p w14:paraId="546B7557" w14:textId="77777777" w:rsidR="00A574CA" w:rsidRPr="00FD4D7B" w:rsidRDefault="00A574CA" w:rsidP="005C1D78">
      <w:pPr>
        <w:tabs>
          <w:tab w:val="left" w:pos="3060"/>
        </w:tabs>
        <w:spacing w:after="120"/>
        <w:jc w:val="both"/>
        <w:rPr>
          <w:i/>
        </w:rPr>
      </w:pPr>
      <w:r w:rsidRPr="00FD4D7B">
        <w:rPr>
          <w:i/>
        </w:rPr>
        <w:t>Метапредметные</w:t>
      </w:r>
    </w:p>
    <w:p w14:paraId="3981639F" w14:textId="77777777" w:rsidR="00A574CA" w:rsidRPr="00FD4D7B" w:rsidRDefault="00A574CA" w:rsidP="005C1D78">
      <w:pPr>
        <w:pStyle w:val="a3"/>
        <w:numPr>
          <w:ilvl w:val="0"/>
          <w:numId w:val="12"/>
        </w:numPr>
        <w:tabs>
          <w:tab w:val="left" w:pos="3060"/>
        </w:tabs>
        <w:spacing w:after="120"/>
        <w:jc w:val="both"/>
        <w:rPr>
          <w:i/>
        </w:rPr>
      </w:pPr>
      <w:r w:rsidRPr="00FD4D7B">
        <w:t>Владение умения принимать рациональные решения в ситуациях экономического выбора в условиях относительной ограниченности доступных ресурсов;</w:t>
      </w:r>
    </w:p>
    <w:p w14:paraId="33D79C82" w14:textId="77777777" w:rsidR="00A574CA" w:rsidRPr="00FD4D7B" w:rsidRDefault="00A574CA" w:rsidP="005C1D78">
      <w:pPr>
        <w:pStyle w:val="a3"/>
        <w:numPr>
          <w:ilvl w:val="0"/>
          <w:numId w:val="12"/>
        </w:numPr>
        <w:tabs>
          <w:tab w:val="left" w:pos="3060"/>
        </w:tabs>
        <w:spacing w:after="120"/>
        <w:jc w:val="both"/>
      </w:pPr>
      <w:r w:rsidRPr="00FD4D7B">
        <w:t xml:space="preserve">Владение умением умение разрабатывать и реализовывать проекты экономического и междисциплинарного характера, в том числе исследовательские проекты; </w:t>
      </w:r>
    </w:p>
    <w:p w14:paraId="719C0795" w14:textId="77777777" w:rsidR="00A574CA" w:rsidRPr="00FD4D7B" w:rsidRDefault="00A574CA" w:rsidP="005C1D78">
      <w:pPr>
        <w:pStyle w:val="a3"/>
        <w:numPr>
          <w:ilvl w:val="0"/>
          <w:numId w:val="12"/>
        </w:numPr>
        <w:tabs>
          <w:tab w:val="left" w:pos="3060"/>
        </w:tabs>
        <w:spacing w:after="120"/>
        <w:jc w:val="both"/>
      </w:pPr>
      <w:r w:rsidRPr="00FD4D7B">
        <w:t>Владение базовыми методами научного познания, используемыми в экономике, включая умения:</w:t>
      </w:r>
    </w:p>
    <w:p w14:paraId="09DBCF9A" w14:textId="77777777" w:rsidR="00A574CA" w:rsidRPr="00FD4D7B" w:rsidRDefault="00A574CA" w:rsidP="005C1D78">
      <w:pPr>
        <w:tabs>
          <w:tab w:val="left" w:pos="709"/>
          <w:tab w:val="left" w:pos="3060"/>
        </w:tabs>
        <w:spacing w:after="120"/>
        <w:ind w:left="720"/>
        <w:jc w:val="both"/>
      </w:pPr>
      <w:r w:rsidRPr="00FD4D7B">
        <w:t>-осуществлять поиск актуальной экономической информации в различных источниках (оригинальные тексты, нормативные акты, интернет-ресурсы, научная и учебная литература);</w:t>
      </w:r>
    </w:p>
    <w:p w14:paraId="50B7ECC9" w14:textId="77777777" w:rsidR="00A574CA" w:rsidRPr="00FD4D7B" w:rsidRDefault="00A574CA" w:rsidP="005C1D78">
      <w:pPr>
        <w:tabs>
          <w:tab w:val="left" w:pos="3060"/>
        </w:tabs>
        <w:spacing w:after="120"/>
        <w:jc w:val="both"/>
      </w:pPr>
      <w:r w:rsidRPr="00FD4D7B">
        <w:t xml:space="preserve">           - делать анализ, синтез, обобщение, классификацию, систематизацию экономических явлений и процессов;</w:t>
      </w:r>
    </w:p>
    <w:p w14:paraId="3B03AA72" w14:textId="77777777" w:rsidR="00A574CA" w:rsidRPr="00FD4D7B" w:rsidRDefault="00A574CA" w:rsidP="005C1D78">
      <w:pPr>
        <w:tabs>
          <w:tab w:val="left" w:pos="3060"/>
        </w:tabs>
        <w:spacing w:after="120"/>
        <w:jc w:val="both"/>
      </w:pPr>
      <w:r w:rsidRPr="00FD4D7B">
        <w:t xml:space="preserve">            -выявлять причинно-следственные, функциональные, иерархические связи между экономическими явлениями и процессами:</w:t>
      </w:r>
    </w:p>
    <w:p w14:paraId="16AE9F93" w14:textId="77777777" w:rsidR="00A574CA" w:rsidRPr="00FD4D7B" w:rsidRDefault="00A574CA" w:rsidP="005C1D78">
      <w:pPr>
        <w:tabs>
          <w:tab w:val="left" w:pos="3060"/>
        </w:tabs>
        <w:spacing w:after="120"/>
        <w:jc w:val="both"/>
      </w:pPr>
      <w:r w:rsidRPr="00FD4D7B">
        <w:t xml:space="preserve">            -прогнозировать развитие экономических процессов.</w:t>
      </w:r>
    </w:p>
    <w:p w14:paraId="442C7ACE" w14:textId="77777777" w:rsidR="00A574CA" w:rsidRPr="00FD4D7B" w:rsidRDefault="00A574CA" w:rsidP="005C1D78">
      <w:pPr>
        <w:pStyle w:val="a3"/>
        <w:numPr>
          <w:ilvl w:val="0"/>
          <w:numId w:val="13"/>
        </w:numPr>
        <w:tabs>
          <w:tab w:val="left" w:pos="3060"/>
        </w:tabs>
        <w:spacing w:after="120"/>
        <w:jc w:val="both"/>
      </w:pPr>
      <w:r w:rsidRPr="00FD4D7B">
        <w:t>Владение умением понимать и раскрывать смысл суждений и высказываний авторов культурных текстов и приводить аргументы в подтверждение собственной позиции;</w:t>
      </w:r>
    </w:p>
    <w:p w14:paraId="797017B6" w14:textId="77777777" w:rsidR="00A574CA" w:rsidRPr="00FD4D7B" w:rsidRDefault="00A574CA" w:rsidP="005C1D78">
      <w:pPr>
        <w:pStyle w:val="a3"/>
        <w:numPr>
          <w:ilvl w:val="0"/>
          <w:numId w:val="13"/>
        </w:numPr>
        <w:tabs>
          <w:tab w:val="left" w:pos="3060"/>
        </w:tabs>
        <w:spacing w:after="120"/>
        <w:jc w:val="both"/>
      </w:pPr>
      <w:r w:rsidRPr="00FD4D7B">
        <w:t>Владение умением осуществлять рефлексию собственной деятельности.</w:t>
      </w:r>
    </w:p>
    <w:p w14:paraId="5C4A8A04" w14:textId="77777777" w:rsidR="00A574CA" w:rsidRPr="00FD4D7B" w:rsidRDefault="00A574CA" w:rsidP="005C1D78">
      <w:pPr>
        <w:tabs>
          <w:tab w:val="left" w:pos="3060"/>
        </w:tabs>
        <w:spacing w:after="120"/>
        <w:jc w:val="both"/>
        <w:rPr>
          <w:i/>
        </w:rPr>
      </w:pPr>
      <w:r w:rsidRPr="00FD4D7B">
        <w:rPr>
          <w:i/>
        </w:rPr>
        <w:t>Предметные:</w:t>
      </w:r>
    </w:p>
    <w:p w14:paraId="329DA0AF" w14:textId="77777777" w:rsidR="00A574CA" w:rsidRDefault="00A574CA" w:rsidP="005C1D78">
      <w:pPr>
        <w:pStyle w:val="a3"/>
        <w:numPr>
          <w:ilvl w:val="0"/>
          <w:numId w:val="14"/>
        </w:numPr>
        <w:tabs>
          <w:tab w:val="left" w:pos="3060"/>
        </w:tabs>
        <w:spacing w:after="120"/>
        <w:jc w:val="both"/>
      </w:pPr>
      <w:r w:rsidRPr="00FD4D7B">
        <w:t xml:space="preserve">Сформированность социально-экономической картины мира </w:t>
      </w:r>
    </w:p>
    <w:p w14:paraId="642A1C42" w14:textId="77777777" w:rsidR="00A574CA" w:rsidRPr="00FD4D7B" w:rsidRDefault="00A574CA" w:rsidP="005C1D78">
      <w:pPr>
        <w:pStyle w:val="a3"/>
        <w:numPr>
          <w:ilvl w:val="0"/>
          <w:numId w:val="14"/>
        </w:numPr>
        <w:tabs>
          <w:tab w:val="left" w:pos="3060"/>
        </w:tabs>
        <w:spacing w:after="120"/>
        <w:jc w:val="both"/>
      </w:pPr>
      <w:r w:rsidRPr="00FD4D7B">
        <w:t>Владение знаниями специфики развития экономической сферы жизни современного российского общества, экономических институтов.</w:t>
      </w:r>
    </w:p>
    <w:p w14:paraId="3E8B0324" w14:textId="77777777" w:rsidR="00A574CA" w:rsidRDefault="00A574CA" w:rsidP="005C1D78">
      <w:pPr>
        <w:pStyle w:val="a3"/>
        <w:numPr>
          <w:ilvl w:val="0"/>
          <w:numId w:val="14"/>
        </w:numPr>
        <w:tabs>
          <w:tab w:val="left" w:pos="3060"/>
        </w:tabs>
        <w:spacing w:after="120"/>
        <w:jc w:val="both"/>
      </w:pPr>
      <w:r w:rsidRPr="00FD4D7B">
        <w:t>Владение знаниями устройства экономических институтов в современной российской практике: рынка товаров и услуг, рынка труда, рынка земли, банковской и налоговой систем.</w:t>
      </w:r>
    </w:p>
    <w:p w14:paraId="76045CE2" w14:textId="77777777" w:rsidR="00A574CA" w:rsidRPr="007F565A" w:rsidRDefault="00A574CA" w:rsidP="005C1D78">
      <w:pPr>
        <w:pStyle w:val="2"/>
        <w:spacing w:after="120"/>
        <w:jc w:val="both"/>
        <w:rPr>
          <w:rFonts w:ascii="Times New Roman" w:hAnsi="Times New Roman"/>
          <w:szCs w:val="24"/>
          <w:lang w:val="ru-RU"/>
        </w:rPr>
      </w:pPr>
      <w:r w:rsidRPr="007F565A">
        <w:rPr>
          <w:rFonts w:ascii="Times New Roman" w:hAnsi="Times New Roman"/>
          <w:b/>
          <w:szCs w:val="24"/>
          <w:lang w:val="ru-RU"/>
        </w:rPr>
        <w:t xml:space="preserve">Формы промежуточного контроля: </w:t>
      </w:r>
    </w:p>
    <w:p w14:paraId="206C3E05" w14:textId="77777777" w:rsidR="00A574CA" w:rsidRPr="007F565A" w:rsidRDefault="00A574CA" w:rsidP="005C1D78">
      <w:pPr>
        <w:pStyle w:val="2"/>
        <w:numPr>
          <w:ilvl w:val="0"/>
          <w:numId w:val="18"/>
        </w:numPr>
        <w:spacing w:after="120"/>
        <w:jc w:val="both"/>
        <w:rPr>
          <w:rFonts w:ascii="Times New Roman" w:hAnsi="Times New Roman"/>
          <w:szCs w:val="24"/>
          <w:lang w:val="ru-RU"/>
        </w:rPr>
      </w:pPr>
      <w:r w:rsidRPr="007F565A">
        <w:rPr>
          <w:rFonts w:ascii="Times New Roman" w:hAnsi="Times New Roman"/>
          <w:szCs w:val="24"/>
          <w:lang w:val="ru-RU"/>
        </w:rPr>
        <w:t>текущий (устный опрос, тесты, решение правовых задач);</w:t>
      </w:r>
    </w:p>
    <w:p w14:paraId="7393F94A" w14:textId="77777777" w:rsidR="00A574CA" w:rsidRPr="007F565A" w:rsidRDefault="00A574CA" w:rsidP="005C1D78">
      <w:pPr>
        <w:numPr>
          <w:ilvl w:val="0"/>
          <w:numId w:val="18"/>
        </w:numPr>
        <w:tabs>
          <w:tab w:val="num" w:pos="360"/>
        </w:tabs>
        <w:spacing w:after="120"/>
        <w:ind w:left="360" w:firstLine="0"/>
        <w:jc w:val="both"/>
      </w:pPr>
      <w:r w:rsidRPr="007F565A">
        <w:t>итоговый (написание эссе, подготовка презентации).</w:t>
      </w:r>
    </w:p>
    <w:p w14:paraId="0ECF83EC" w14:textId="77777777" w:rsidR="00A574CA" w:rsidRPr="00E13DFA" w:rsidRDefault="00A574CA" w:rsidP="005C1D78">
      <w:pPr>
        <w:spacing w:after="120"/>
        <w:jc w:val="both"/>
        <w:rPr>
          <w:b/>
          <w:bCs/>
          <w:iCs/>
        </w:rPr>
      </w:pPr>
      <w:r w:rsidRPr="007F565A">
        <w:rPr>
          <w:b/>
          <w:bCs/>
          <w:iCs/>
        </w:rPr>
        <w:lastRenderedPageBreak/>
        <w:t>Приемы организации деятельности:</w:t>
      </w:r>
      <w:r w:rsidRPr="007F565A">
        <w:rPr>
          <w:b/>
          <w:bCs/>
          <w:iCs/>
        </w:rPr>
        <w:tab/>
      </w:r>
      <w:r w:rsidRPr="007F565A">
        <w:rPr>
          <w:b/>
          <w:bCs/>
          <w:iCs/>
        </w:rPr>
        <w:tab/>
      </w:r>
      <w:r w:rsidRPr="007F565A">
        <w:rPr>
          <w:b/>
          <w:bCs/>
          <w:iCs/>
        </w:rPr>
        <w:tab/>
      </w:r>
      <w:r w:rsidRPr="007F565A">
        <w:rPr>
          <w:b/>
          <w:bCs/>
          <w:iCs/>
        </w:rPr>
        <w:tab/>
      </w:r>
      <w:r w:rsidRPr="007F565A">
        <w:rPr>
          <w:b/>
          <w:bCs/>
          <w:iCs/>
        </w:rPr>
        <w:tab/>
      </w:r>
      <w:r w:rsidRPr="007F565A">
        <w:rPr>
          <w:b/>
          <w:bCs/>
          <w:iCs/>
        </w:rPr>
        <w:tab/>
      </w:r>
      <w:r w:rsidRPr="007F565A">
        <w:rPr>
          <w:b/>
          <w:bCs/>
          <w:iCs/>
        </w:rPr>
        <w:tab/>
      </w:r>
      <w:r w:rsidRPr="007F565A">
        <w:rPr>
          <w:b/>
          <w:bCs/>
          <w:iCs/>
        </w:rPr>
        <w:tab/>
      </w:r>
      <w:r w:rsidRPr="007F565A">
        <w:t>Лекция</w:t>
      </w:r>
      <w:r w:rsidRPr="007F565A">
        <w:rPr>
          <w:iCs/>
        </w:rPr>
        <w:t>, д</w:t>
      </w:r>
      <w:r w:rsidRPr="007F565A">
        <w:t>испут</w:t>
      </w:r>
      <w:r w:rsidRPr="007F565A">
        <w:rPr>
          <w:iCs/>
        </w:rPr>
        <w:t>, д</w:t>
      </w:r>
      <w:r w:rsidRPr="007F565A">
        <w:t>искуссия</w:t>
      </w:r>
      <w:r w:rsidRPr="007F565A">
        <w:rPr>
          <w:iCs/>
        </w:rPr>
        <w:t>, с</w:t>
      </w:r>
      <w:r w:rsidRPr="007F565A">
        <w:t>еминар</w:t>
      </w:r>
      <w:r w:rsidRPr="007F565A">
        <w:rPr>
          <w:iCs/>
        </w:rPr>
        <w:t>, п</w:t>
      </w:r>
      <w:r w:rsidRPr="007F565A">
        <w:t>рактическая работа</w:t>
      </w:r>
      <w:r w:rsidRPr="007F565A">
        <w:rPr>
          <w:iCs/>
        </w:rPr>
        <w:t>, д</w:t>
      </w:r>
      <w:r w:rsidRPr="007F565A">
        <w:t xml:space="preserve">еловая игра, «мозговой штурм», </w:t>
      </w:r>
      <w:r w:rsidRPr="007F565A">
        <w:rPr>
          <w:iCs/>
        </w:rPr>
        <w:t>р</w:t>
      </w:r>
      <w:r w:rsidRPr="007F565A">
        <w:t>абота с источниками.</w:t>
      </w:r>
      <w:r w:rsidRPr="007F565A">
        <w:rPr>
          <w:b/>
          <w:bCs/>
          <w:iCs/>
        </w:rPr>
        <w:tab/>
      </w:r>
      <w:r w:rsidRPr="007F565A">
        <w:t>Во время учебных занятий могут использоваться различные виды индивидуальной, парной и групповой работы.</w:t>
      </w:r>
    </w:p>
    <w:p w14:paraId="4A04A7E9" w14:textId="77777777" w:rsidR="00A574CA" w:rsidRPr="00FD4D7B" w:rsidRDefault="00A574CA" w:rsidP="005C1D78">
      <w:pPr>
        <w:pStyle w:val="a3"/>
        <w:spacing w:after="120"/>
        <w:jc w:val="center"/>
      </w:pPr>
      <w:r w:rsidRPr="00FD4D7B">
        <w:rPr>
          <w:b/>
        </w:rPr>
        <w:t>Содержание программы</w:t>
      </w:r>
      <w:r w:rsidRPr="00FD4D7B">
        <w:t xml:space="preserve"> (</w:t>
      </w:r>
      <w:r w:rsidR="00FA294B">
        <w:t>34часа</w:t>
      </w:r>
      <w:r w:rsidRPr="00FD4D7B">
        <w:t>)</w:t>
      </w:r>
    </w:p>
    <w:p w14:paraId="2FAA71CF" w14:textId="77777777" w:rsidR="00A574CA" w:rsidRPr="00FD4D7B" w:rsidRDefault="00A574CA" w:rsidP="005C1D78">
      <w:pPr>
        <w:spacing w:after="120"/>
        <w:jc w:val="both"/>
        <w:rPr>
          <w:i/>
        </w:rPr>
      </w:pPr>
      <w:r w:rsidRPr="00FD4D7B">
        <w:t>Тема №1</w:t>
      </w:r>
      <w:r w:rsidRPr="00FD4D7B">
        <w:rPr>
          <w:i/>
        </w:rPr>
        <w:t>. Предмет и методы экономической науки. (</w:t>
      </w:r>
      <w:r w:rsidR="00FA294B">
        <w:rPr>
          <w:i/>
        </w:rPr>
        <w:t>4</w:t>
      </w:r>
      <w:r w:rsidRPr="00FD4D7B">
        <w:rPr>
          <w:i/>
        </w:rPr>
        <w:t xml:space="preserve"> ч) </w:t>
      </w:r>
    </w:p>
    <w:p w14:paraId="38DCD5B6" w14:textId="77777777" w:rsidR="00A574CA" w:rsidRPr="00FD4D7B" w:rsidRDefault="00A574CA" w:rsidP="005C1D78">
      <w:pPr>
        <w:spacing w:after="120"/>
        <w:jc w:val="both"/>
      </w:pPr>
      <w:r w:rsidRPr="00FD4D7B">
        <w:t>Экономическая наука. Экономика как система хозяйственной жизни общества. Потребно</w:t>
      </w:r>
      <w:r>
        <w:t xml:space="preserve">сти людей </w:t>
      </w:r>
      <w:r w:rsidRPr="00FD4D7B">
        <w:t>их</w:t>
      </w:r>
      <w:r>
        <w:t xml:space="preserve"> виды.</w:t>
      </w:r>
      <w:r w:rsidRPr="00FD4D7B">
        <w:t xml:space="preserve">  Безграничность потребностей и ограниченность ресурсов.  Проблема выбора.  Альтернативные затраты. Фундаментальные проблемы экономики. Метод экономической науки. Измерение экономических величин. Даровые (свободные) и экономические (ограниченные) блага.  Специализация как способ увеличения производства экономических благ. Типы специализации. Понятие о производительности труда. </w:t>
      </w:r>
    </w:p>
    <w:p w14:paraId="0AFF73D9" w14:textId="77777777" w:rsidR="00A574CA" w:rsidRPr="00FD4D7B" w:rsidRDefault="00A574CA" w:rsidP="005C1D78">
      <w:pPr>
        <w:spacing w:after="120"/>
        <w:jc w:val="both"/>
        <w:rPr>
          <w:i/>
        </w:rPr>
      </w:pPr>
      <w:r w:rsidRPr="00FD4D7B">
        <w:t>Тема №2.</w:t>
      </w:r>
      <w:r w:rsidRPr="00FD4D7B">
        <w:rPr>
          <w:i/>
        </w:rPr>
        <w:t>Рыночная система хозяйства. Смешанная экономика</w:t>
      </w:r>
      <w:r w:rsidRPr="00FD4D7B">
        <w:t xml:space="preserve">. </w:t>
      </w:r>
      <w:r w:rsidRPr="00FD4D7B">
        <w:rPr>
          <w:i/>
        </w:rPr>
        <w:t>(</w:t>
      </w:r>
      <w:r w:rsidR="00FA294B">
        <w:rPr>
          <w:i/>
        </w:rPr>
        <w:t>3</w:t>
      </w:r>
      <w:r w:rsidRPr="00FD4D7B">
        <w:rPr>
          <w:i/>
        </w:rPr>
        <w:t>ч)</w:t>
      </w:r>
    </w:p>
    <w:p w14:paraId="050BFF50" w14:textId="77777777" w:rsidR="00A574CA" w:rsidRPr="00FD4D7B" w:rsidRDefault="00A574CA" w:rsidP="005C1D78">
      <w:pPr>
        <w:spacing w:after="120"/>
        <w:jc w:val="both"/>
      </w:pPr>
      <w:r w:rsidRPr="00FD4D7B">
        <w:t xml:space="preserve"> Понятие об экономических системах и основные критерии их разграничения.  Традиционная экономическая система.  Способы решения фундаментальных проблем.  Командно-административная система: ее особенности и минусы. Рынок и его функции. Частная собственность как основа рыночной экономической системы. Роль механизма цен как ориентира для продавцов и покупателей. Причины эффективности рыночного механизма и источники его слабостей.  Ограниченность возможностей рынка.  Причины возникновения и успеха смешанной экономической системы.  Причины возникновения смешанной экономической системы.  Основные признаки смешанной экономики.  Роль рыночных механизмов в смешанной экономической системе. </w:t>
      </w:r>
    </w:p>
    <w:p w14:paraId="384E4B5F" w14:textId="77777777" w:rsidR="00A574CA" w:rsidRPr="00FD4D7B" w:rsidRDefault="00A574CA" w:rsidP="005C1D78">
      <w:pPr>
        <w:spacing w:after="120"/>
        <w:jc w:val="both"/>
      </w:pPr>
      <w:r w:rsidRPr="00FD4D7B">
        <w:t xml:space="preserve">Тема №3. </w:t>
      </w:r>
      <w:r w:rsidRPr="00FD4D7B">
        <w:rPr>
          <w:i/>
        </w:rPr>
        <w:t>Спрос, предложение и рыночное равновесие. (</w:t>
      </w:r>
      <w:r w:rsidR="00257B05">
        <w:rPr>
          <w:i/>
        </w:rPr>
        <w:t>4</w:t>
      </w:r>
      <w:r w:rsidRPr="00FD4D7B">
        <w:rPr>
          <w:i/>
        </w:rPr>
        <w:t>ч)</w:t>
      </w:r>
    </w:p>
    <w:p w14:paraId="2EAE54E7" w14:textId="77777777" w:rsidR="00A574CA" w:rsidRPr="00FD4D7B" w:rsidRDefault="00A574CA" w:rsidP="005C1D78">
      <w:pPr>
        <w:spacing w:after="120"/>
        <w:jc w:val="both"/>
      </w:pPr>
      <w:r w:rsidRPr="00FD4D7B">
        <w:t xml:space="preserve">Спрос и предложение: закон, факторы формирования, шкала, кривые, эластичность, величина. Рыночное равновесие.  Нарушения рыночного равновесия. Равновесная цена и нарушение её. Механизмы формирования рыночного равновесия.  Избыток и дефицит.  Что такое розничная и оптовая торговля. Сбережения и их превращение в капитал. Различия в мотивах рыночного поведения покупателей и продавцов. </w:t>
      </w:r>
    </w:p>
    <w:p w14:paraId="70FBF024" w14:textId="77777777" w:rsidR="00A574CA" w:rsidRPr="00FD4D7B" w:rsidRDefault="00A574CA" w:rsidP="005C1D78">
      <w:pPr>
        <w:spacing w:after="120"/>
        <w:jc w:val="both"/>
      </w:pPr>
      <w:r w:rsidRPr="00FD4D7B">
        <w:t xml:space="preserve">Тема №4. </w:t>
      </w:r>
      <w:r w:rsidRPr="00FD4D7B">
        <w:rPr>
          <w:i/>
        </w:rPr>
        <w:t>Эластичность спроса и предложения. (</w:t>
      </w:r>
      <w:r w:rsidR="00FA294B">
        <w:rPr>
          <w:i/>
        </w:rPr>
        <w:t>3</w:t>
      </w:r>
      <w:r w:rsidRPr="00FD4D7B">
        <w:rPr>
          <w:i/>
        </w:rPr>
        <w:t>ч)</w:t>
      </w:r>
    </w:p>
    <w:p w14:paraId="0C388733" w14:textId="77777777" w:rsidR="00A574CA" w:rsidRPr="00FD4D7B" w:rsidRDefault="00A574CA" w:rsidP="005C1D78">
      <w:pPr>
        <w:spacing w:after="120"/>
        <w:jc w:val="both"/>
      </w:pPr>
      <w:r w:rsidRPr="00FD4D7B">
        <w:t>Ценовая эластичность спроса и доходы производителей.  Факторы, влияющие на эластичность спроса. Перекрестная эластичность. Практическое применение теории эластичности.</w:t>
      </w:r>
    </w:p>
    <w:p w14:paraId="6FA75537" w14:textId="77777777" w:rsidR="00A574CA" w:rsidRPr="00FD4D7B" w:rsidRDefault="00A574CA" w:rsidP="005C1D78">
      <w:pPr>
        <w:spacing w:after="120"/>
        <w:jc w:val="both"/>
      </w:pPr>
      <w:r w:rsidRPr="00FD4D7B">
        <w:t xml:space="preserve">Тема №5. </w:t>
      </w:r>
      <w:r w:rsidRPr="00FD4D7B">
        <w:rPr>
          <w:i/>
        </w:rPr>
        <w:t>Поведение потребителя. (</w:t>
      </w:r>
      <w:r w:rsidR="00FA294B">
        <w:rPr>
          <w:i/>
        </w:rPr>
        <w:t>3</w:t>
      </w:r>
      <w:r w:rsidRPr="00FD4D7B">
        <w:rPr>
          <w:i/>
        </w:rPr>
        <w:t>ч)</w:t>
      </w:r>
    </w:p>
    <w:p w14:paraId="017D06D6" w14:textId="77777777" w:rsidR="00A574CA" w:rsidRPr="00FD4D7B" w:rsidRDefault="00A574CA" w:rsidP="005C1D78">
      <w:pPr>
        <w:spacing w:after="120"/>
        <w:jc w:val="both"/>
      </w:pPr>
      <w:r w:rsidRPr="00FD4D7B">
        <w:t xml:space="preserve">Общая и предельная полезность.  Правило максимальной полезности.  Кривые безразличия. Бюджетное ограничение. Равновесие потребителя. </w:t>
      </w:r>
    </w:p>
    <w:p w14:paraId="347BE9EE" w14:textId="77777777" w:rsidR="00A574CA" w:rsidRPr="00FD4D7B" w:rsidRDefault="00A574CA" w:rsidP="005C1D78">
      <w:pPr>
        <w:spacing w:after="120"/>
        <w:jc w:val="both"/>
      </w:pPr>
      <w:r w:rsidRPr="00FD4D7B">
        <w:t xml:space="preserve">Тема №6. </w:t>
      </w:r>
      <w:r w:rsidRPr="00FD4D7B">
        <w:rPr>
          <w:i/>
        </w:rPr>
        <w:t>Фирма. Производство и издержки. (</w:t>
      </w:r>
      <w:r w:rsidR="00257B05">
        <w:rPr>
          <w:i/>
        </w:rPr>
        <w:t>4</w:t>
      </w:r>
      <w:r w:rsidRPr="00FD4D7B">
        <w:rPr>
          <w:i/>
        </w:rPr>
        <w:t>ч)</w:t>
      </w:r>
    </w:p>
    <w:p w14:paraId="10CA0D0E" w14:textId="77777777" w:rsidR="00A574CA" w:rsidRPr="00FD4D7B" w:rsidRDefault="00A574CA" w:rsidP="005C1D78">
      <w:pPr>
        <w:spacing w:after="120"/>
        <w:jc w:val="both"/>
      </w:pPr>
      <w:r w:rsidRPr="00FD4D7B">
        <w:t xml:space="preserve">Современная фирма. Продукт фирмы. Бухгалтерские и экономические издержки. Как изменяются издержки. Размер фирмы и его влияние на прибыль. Понятие о внешних и внутренних ресурсах и затратах фирмы.  Разница между бухгалтерскими и экономическими затратами фирмы.  Понятие о нормальной прибыли владельца фирмы. Понятие о постоянных и переменных затратах. Средние и предельные затраты. </w:t>
      </w:r>
    </w:p>
    <w:p w14:paraId="32639CE7" w14:textId="77777777" w:rsidR="00A574CA" w:rsidRPr="00FD4D7B" w:rsidRDefault="00A574CA" w:rsidP="005C1D78">
      <w:pPr>
        <w:spacing w:after="120"/>
        <w:jc w:val="both"/>
        <w:rPr>
          <w:i/>
        </w:rPr>
      </w:pPr>
      <w:r w:rsidRPr="00FD4D7B">
        <w:t xml:space="preserve">Тема №7. </w:t>
      </w:r>
      <w:r w:rsidRPr="00FD4D7B">
        <w:rPr>
          <w:i/>
        </w:rPr>
        <w:t>Предпринимательство (</w:t>
      </w:r>
      <w:r w:rsidR="00257B05">
        <w:rPr>
          <w:i/>
        </w:rPr>
        <w:t>4</w:t>
      </w:r>
      <w:r w:rsidRPr="00FD4D7B">
        <w:rPr>
          <w:i/>
        </w:rPr>
        <w:t xml:space="preserve">ч) </w:t>
      </w:r>
    </w:p>
    <w:p w14:paraId="32871EB3" w14:textId="77777777" w:rsidR="00A574CA" w:rsidRPr="00FD4D7B" w:rsidRDefault="00A574CA" w:rsidP="005C1D78">
      <w:pPr>
        <w:spacing w:after="120"/>
        <w:jc w:val="both"/>
      </w:pPr>
      <w:r w:rsidRPr="00FD4D7B">
        <w:t xml:space="preserve">Тип рыночных структур.  Совершенная конкуренция.  Монополия.  Олигополия. Монополистическая конкуренция.  Классификация рынков по типу конкуренции </w:t>
      </w:r>
    </w:p>
    <w:p w14:paraId="04B193E2" w14:textId="77777777" w:rsidR="00A574CA" w:rsidRPr="00FD4D7B" w:rsidRDefault="00A574CA" w:rsidP="005C1D78">
      <w:pPr>
        <w:spacing w:after="120"/>
        <w:jc w:val="both"/>
      </w:pPr>
      <w:r w:rsidRPr="00FD4D7B">
        <w:t xml:space="preserve">Тема №8. </w:t>
      </w:r>
      <w:r w:rsidRPr="00FD4D7B">
        <w:rPr>
          <w:i/>
        </w:rPr>
        <w:t>Рынки факторов производства и распределение доходов. (</w:t>
      </w:r>
      <w:r w:rsidR="00257B05">
        <w:rPr>
          <w:i/>
        </w:rPr>
        <w:t>4</w:t>
      </w:r>
      <w:r w:rsidRPr="00FD4D7B">
        <w:rPr>
          <w:i/>
        </w:rPr>
        <w:t xml:space="preserve"> ч)</w:t>
      </w:r>
    </w:p>
    <w:p w14:paraId="2B82EE93" w14:textId="77777777" w:rsidR="00A574CA" w:rsidRPr="00FD4D7B" w:rsidRDefault="00A574CA" w:rsidP="005C1D78">
      <w:pPr>
        <w:spacing w:after="120"/>
        <w:jc w:val="both"/>
      </w:pPr>
      <w:r w:rsidRPr="00FD4D7B">
        <w:lastRenderedPageBreak/>
        <w:t xml:space="preserve">Особенностирынковфакторов производства.  Рынок труда.  Рынок земли.  Капитал и процент. Инвестирование. </w:t>
      </w:r>
    </w:p>
    <w:p w14:paraId="590758B4" w14:textId="77777777" w:rsidR="00A574CA" w:rsidRPr="00FD4D7B" w:rsidRDefault="00A574CA" w:rsidP="005C1D78">
      <w:pPr>
        <w:spacing w:after="120"/>
        <w:jc w:val="both"/>
      </w:pPr>
      <w:r w:rsidRPr="00FD4D7B">
        <w:t>Тема №9.</w:t>
      </w:r>
      <w:r w:rsidRPr="00FD4D7B">
        <w:rPr>
          <w:i/>
        </w:rPr>
        <w:t>Конкуренция и рыночные структуры.(</w:t>
      </w:r>
      <w:r w:rsidR="00FA294B">
        <w:rPr>
          <w:i/>
        </w:rPr>
        <w:t>4</w:t>
      </w:r>
      <w:r w:rsidRPr="00FD4D7B">
        <w:rPr>
          <w:i/>
        </w:rPr>
        <w:t xml:space="preserve"> ч)</w:t>
      </w:r>
    </w:p>
    <w:p w14:paraId="09E2C4AD" w14:textId="77777777" w:rsidR="00A574CA" w:rsidRPr="00FD4D7B" w:rsidRDefault="00A574CA" w:rsidP="005C1D78">
      <w:pPr>
        <w:spacing w:after="120"/>
        <w:jc w:val="both"/>
      </w:pPr>
      <w:r w:rsidRPr="00FD4D7B">
        <w:t xml:space="preserve">Понятие предпринимательства.  Формы    предпринимательства.  Менеджмент.  Маркетинг. Управление персоналом. Умение продавать и предлагать това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4"/>
        <w:gridCol w:w="1654"/>
      </w:tblGrid>
      <w:tr w:rsidR="00A574CA" w:rsidRPr="00FD4D7B" w14:paraId="6449AD10" w14:textId="77777777" w:rsidTr="005C1D78">
        <w:tc>
          <w:tcPr>
            <w:tcW w:w="7904" w:type="dxa"/>
            <w:shd w:val="clear" w:color="auto" w:fill="auto"/>
          </w:tcPr>
          <w:p w14:paraId="5B9FE362" w14:textId="77777777" w:rsidR="00A574CA" w:rsidRPr="00FD4D7B" w:rsidRDefault="00A574CA" w:rsidP="005C1D78">
            <w:pPr>
              <w:spacing w:after="120"/>
              <w:jc w:val="center"/>
              <w:outlineLvl w:val="0"/>
            </w:pPr>
            <w:r w:rsidRPr="00FD4D7B">
              <w:t>Название раздела, темы</w:t>
            </w:r>
          </w:p>
        </w:tc>
        <w:tc>
          <w:tcPr>
            <w:tcW w:w="1666" w:type="dxa"/>
            <w:shd w:val="clear" w:color="auto" w:fill="auto"/>
          </w:tcPr>
          <w:p w14:paraId="1FE30BD5" w14:textId="77777777" w:rsidR="00A574CA" w:rsidRPr="00FD4D7B" w:rsidRDefault="00A574CA" w:rsidP="005C1D78">
            <w:pPr>
              <w:spacing w:after="120"/>
              <w:outlineLvl w:val="0"/>
            </w:pPr>
            <w:r w:rsidRPr="00FD4D7B">
              <w:t>Кол-во часов</w:t>
            </w:r>
          </w:p>
        </w:tc>
      </w:tr>
      <w:tr w:rsidR="00A574CA" w:rsidRPr="00FD4D7B" w14:paraId="4BF5020A" w14:textId="77777777" w:rsidTr="005C1D78">
        <w:tc>
          <w:tcPr>
            <w:tcW w:w="7904" w:type="dxa"/>
            <w:shd w:val="clear" w:color="auto" w:fill="auto"/>
          </w:tcPr>
          <w:p w14:paraId="798131F9" w14:textId="77777777" w:rsidR="00A574CA" w:rsidRPr="00FD4D7B" w:rsidRDefault="00A574CA" w:rsidP="005C1D78">
            <w:pPr>
              <w:spacing w:after="120"/>
              <w:outlineLvl w:val="0"/>
            </w:pPr>
            <w:r w:rsidRPr="00FD4D7B">
              <w:t>Тема №1</w:t>
            </w:r>
            <w:r w:rsidRPr="00FD4D7B">
              <w:rPr>
                <w:i/>
              </w:rPr>
              <w:t>. Предмет и методы экономической науки</w:t>
            </w:r>
          </w:p>
        </w:tc>
        <w:tc>
          <w:tcPr>
            <w:tcW w:w="1666" w:type="dxa"/>
            <w:shd w:val="clear" w:color="auto" w:fill="auto"/>
          </w:tcPr>
          <w:p w14:paraId="6C6724A0" w14:textId="77777777" w:rsidR="00A574CA" w:rsidRPr="00FD4D7B" w:rsidRDefault="003C08DA" w:rsidP="005C1D78">
            <w:pPr>
              <w:spacing w:after="120"/>
              <w:outlineLvl w:val="0"/>
              <w:rPr>
                <w:sz w:val="28"/>
                <w:szCs w:val="28"/>
              </w:rPr>
            </w:pPr>
            <w:r>
              <w:t>4</w:t>
            </w:r>
            <w:r w:rsidR="00A574CA" w:rsidRPr="00FD4D7B">
              <w:t xml:space="preserve"> час</w:t>
            </w:r>
            <w:r>
              <w:t>а</w:t>
            </w:r>
          </w:p>
        </w:tc>
      </w:tr>
      <w:tr w:rsidR="00A574CA" w:rsidRPr="00FD4D7B" w14:paraId="55C72BE0" w14:textId="77777777" w:rsidTr="005C1D78">
        <w:tc>
          <w:tcPr>
            <w:tcW w:w="7904" w:type="dxa"/>
            <w:shd w:val="clear" w:color="auto" w:fill="auto"/>
          </w:tcPr>
          <w:p w14:paraId="115C137A" w14:textId="77777777" w:rsidR="00A574CA" w:rsidRPr="00FD4D7B" w:rsidRDefault="00A574CA" w:rsidP="005C1D78">
            <w:pPr>
              <w:spacing w:after="120"/>
              <w:outlineLvl w:val="0"/>
            </w:pPr>
            <w:r w:rsidRPr="00FD4D7B">
              <w:t>Тема №2.</w:t>
            </w:r>
            <w:r w:rsidRPr="00FD4D7B">
              <w:rPr>
                <w:i/>
              </w:rPr>
              <w:t>Рыночная система хозяйства. Смешанная экономика</w:t>
            </w:r>
            <w:r w:rsidRPr="00FD4D7B">
              <w:t>.</w:t>
            </w:r>
          </w:p>
        </w:tc>
        <w:tc>
          <w:tcPr>
            <w:tcW w:w="1666" w:type="dxa"/>
            <w:shd w:val="clear" w:color="auto" w:fill="auto"/>
          </w:tcPr>
          <w:p w14:paraId="1463DAA2" w14:textId="77777777" w:rsidR="00A574CA" w:rsidRPr="00FD4D7B" w:rsidRDefault="00FA294B" w:rsidP="005C1D78">
            <w:pPr>
              <w:spacing w:after="120"/>
              <w:outlineLvl w:val="0"/>
            </w:pPr>
            <w:r>
              <w:t>3</w:t>
            </w:r>
            <w:r w:rsidR="00A574CA" w:rsidRPr="00FD4D7B">
              <w:t xml:space="preserve"> час</w:t>
            </w:r>
            <w:r>
              <w:t>а</w:t>
            </w:r>
          </w:p>
        </w:tc>
      </w:tr>
      <w:tr w:rsidR="00A574CA" w:rsidRPr="00FD4D7B" w14:paraId="0324D807" w14:textId="77777777" w:rsidTr="005C1D78">
        <w:trPr>
          <w:trHeight w:val="280"/>
        </w:trPr>
        <w:tc>
          <w:tcPr>
            <w:tcW w:w="7904" w:type="dxa"/>
            <w:shd w:val="clear" w:color="auto" w:fill="auto"/>
          </w:tcPr>
          <w:p w14:paraId="54EB24F6" w14:textId="77777777" w:rsidR="00A574CA" w:rsidRPr="00FD4D7B" w:rsidRDefault="00A574CA" w:rsidP="005C1D78">
            <w:pPr>
              <w:spacing w:after="120"/>
              <w:outlineLvl w:val="0"/>
            </w:pPr>
            <w:r w:rsidRPr="00FD4D7B">
              <w:t xml:space="preserve">Тема №3. </w:t>
            </w:r>
            <w:r w:rsidRPr="00FD4D7B">
              <w:rPr>
                <w:i/>
              </w:rPr>
              <w:t>Спрос, предложение и рыночное равновесие</w:t>
            </w:r>
          </w:p>
        </w:tc>
        <w:tc>
          <w:tcPr>
            <w:tcW w:w="1666" w:type="dxa"/>
            <w:shd w:val="clear" w:color="auto" w:fill="auto"/>
          </w:tcPr>
          <w:p w14:paraId="5BF5E37B" w14:textId="77777777" w:rsidR="00A574CA" w:rsidRPr="00FD4D7B" w:rsidRDefault="003C08DA" w:rsidP="005C1D78">
            <w:pPr>
              <w:spacing w:after="120"/>
              <w:outlineLvl w:val="0"/>
              <w:rPr>
                <w:sz w:val="28"/>
                <w:szCs w:val="28"/>
              </w:rPr>
            </w:pPr>
            <w:r>
              <w:t>4</w:t>
            </w:r>
            <w:r w:rsidR="00A574CA" w:rsidRPr="00FD4D7B">
              <w:t xml:space="preserve"> час</w:t>
            </w:r>
            <w:r>
              <w:t>а</w:t>
            </w:r>
          </w:p>
        </w:tc>
      </w:tr>
      <w:tr w:rsidR="00A574CA" w:rsidRPr="00FD4D7B" w14:paraId="75723286" w14:textId="77777777" w:rsidTr="005C1D78">
        <w:tc>
          <w:tcPr>
            <w:tcW w:w="7904" w:type="dxa"/>
            <w:shd w:val="clear" w:color="auto" w:fill="auto"/>
          </w:tcPr>
          <w:p w14:paraId="37803F10" w14:textId="77777777" w:rsidR="00A574CA" w:rsidRPr="00FD4D7B" w:rsidRDefault="00A574CA" w:rsidP="005C1D78">
            <w:pPr>
              <w:spacing w:after="120"/>
              <w:outlineLvl w:val="0"/>
            </w:pPr>
            <w:r w:rsidRPr="00FD4D7B">
              <w:t xml:space="preserve">Тема №4. </w:t>
            </w:r>
            <w:r w:rsidRPr="00FD4D7B">
              <w:rPr>
                <w:i/>
              </w:rPr>
              <w:t>Эластичность спроса и предложения.</w:t>
            </w:r>
          </w:p>
        </w:tc>
        <w:tc>
          <w:tcPr>
            <w:tcW w:w="1666" w:type="dxa"/>
            <w:shd w:val="clear" w:color="auto" w:fill="auto"/>
          </w:tcPr>
          <w:p w14:paraId="4E001D55" w14:textId="77777777" w:rsidR="00A574CA" w:rsidRPr="00FD4D7B" w:rsidRDefault="00FA294B" w:rsidP="005C1D78">
            <w:pPr>
              <w:spacing w:after="120"/>
              <w:outlineLvl w:val="0"/>
              <w:rPr>
                <w:sz w:val="28"/>
                <w:szCs w:val="28"/>
              </w:rPr>
            </w:pPr>
            <w:r>
              <w:t>3</w:t>
            </w:r>
            <w:r w:rsidR="00A574CA" w:rsidRPr="00FD4D7B">
              <w:t xml:space="preserve"> час</w:t>
            </w:r>
            <w:r>
              <w:t>а</w:t>
            </w:r>
          </w:p>
        </w:tc>
      </w:tr>
      <w:tr w:rsidR="00A574CA" w:rsidRPr="00FD4D7B" w14:paraId="4AAD1CF5" w14:textId="77777777" w:rsidTr="005C1D78">
        <w:tc>
          <w:tcPr>
            <w:tcW w:w="7904" w:type="dxa"/>
            <w:shd w:val="clear" w:color="auto" w:fill="auto"/>
          </w:tcPr>
          <w:p w14:paraId="3909270E" w14:textId="77777777" w:rsidR="00A574CA" w:rsidRPr="00FD4D7B" w:rsidRDefault="00A574CA" w:rsidP="005C1D78">
            <w:pPr>
              <w:spacing w:after="120"/>
              <w:outlineLvl w:val="0"/>
            </w:pPr>
            <w:r w:rsidRPr="00FD4D7B">
              <w:t xml:space="preserve">Тема №5. </w:t>
            </w:r>
            <w:r w:rsidRPr="00FD4D7B">
              <w:rPr>
                <w:i/>
              </w:rPr>
              <w:t>Поведение потребителя.</w:t>
            </w:r>
          </w:p>
        </w:tc>
        <w:tc>
          <w:tcPr>
            <w:tcW w:w="1666" w:type="dxa"/>
            <w:shd w:val="clear" w:color="auto" w:fill="auto"/>
          </w:tcPr>
          <w:p w14:paraId="2F2C1EFA" w14:textId="77777777" w:rsidR="00A574CA" w:rsidRPr="00FD4D7B" w:rsidRDefault="00FA294B" w:rsidP="005C1D78">
            <w:pPr>
              <w:spacing w:after="120"/>
              <w:outlineLvl w:val="0"/>
            </w:pPr>
            <w:r>
              <w:t>3</w:t>
            </w:r>
            <w:r w:rsidR="00A574CA" w:rsidRPr="00FD4D7B">
              <w:t xml:space="preserve"> час</w:t>
            </w:r>
            <w:r>
              <w:t>а</w:t>
            </w:r>
          </w:p>
        </w:tc>
      </w:tr>
      <w:tr w:rsidR="00A574CA" w:rsidRPr="00FD4D7B" w14:paraId="2C4EDF81" w14:textId="77777777" w:rsidTr="005C1D78">
        <w:trPr>
          <w:trHeight w:val="329"/>
        </w:trPr>
        <w:tc>
          <w:tcPr>
            <w:tcW w:w="7904" w:type="dxa"/>
            <w:shd w:val="clear" w:color="auto" w:fill="auto"/>
          </w:tcPr>
          <w:p w14:paraId="6E3CCF6C" w14:textId="77777777" w:rsidR="00A574CA" w:rsidRPr="00FD4D7B" w:rsidRDefault="00A574CA" w:rsidP="005C1D78">
            <w:pPr>
              <w:spacing w:after="120"/>
              <w:outlineLvl w:val="0"/>
            </w:pPr>
            <w:r w:rsidRPr="00FD4D7B">
              <w:t xml:space="preserve">Тема №6. </w:t>
            </w:r>
            <w:r w:rsidRPr="00FD4D7B">
              <w:rPr>
                <w:i/>
              </w:rPr>
              <w:t>Фирма. Производство и издержки.</w:t>
            </w:r>
          </w:p>
        </w:tc>
        <w:tc>
          <w:tcPr>
            <w:tcW w:w="1666" w:type="dxa"/>
            <w:shd w:val="clear" w:color="auto" w:fill="auto"/>
          </w:tcPr>
          <w:p w14:paraId="2DEE5C12" w14:textId="77777777" w:rsidR="00A574CA" w:rsidRPr="00FD4D7B" w:rsidRDefault="003C08DA" w:rsidP="005C1D78">
            <w:pPr>
              <w:spacing w:after="120"/>
              <w:outlineLvl w:val="0"/>
            </w:pPr>
            <w:r>
              <w:t>4</w:t>
            </w:r>
            <w:r w:rsidR="00A574CA" w:rsidRPr="00FD4D7B">
              <w:t>час</w:t>
            </w:r>
            <w:r w:rsidR="00FA294B">
              <w:t>а</w:t>
            </w:r>
          </w:p>
        </w:tc>
      </w:tr>
      <w:tr w:rsidR="00A574CA" w:rsidRPr="00FD4D7B" w14:paraId="62BEDA2D" w14:textId="77777777" w:rsidTr="005C1D78">
        <w:tc>
          <w:tcPr>
            <w:tcW w:w="7904" w:type="dxa"/>
            <w:shd w:val="clear" w:color="auto" w:fill="auto"/>
          </w:tcPr>
          <w:p w14:paraId="68E11DD8" w14:textId="77777777" w:rsidR="00A574CA" w:rsidRPr="00FD4D7B" w:rsidRDefault="00A574CA" w:rsidP="005C1D78">
            <w:pPr>
              <w:spacing w:after="120"/>
              <w:outlineLvl w:val="0"/>
            </w:pPr>
            <w:r w:rsidRPr="00FD4D7B">
              <w:t xml:space="preserve">Тема №7. </w:t>
            </w:r>
            <w:r w:rsidRPr="00FD4D7B">
              <w:rPr>
                <w:i/>
              </w:rPr>
              <w:t>Предпринимательство</w:t>
            </w:r>
          </w:p>
        </w:tc>
        <w:tc>
          <w:tcPr>
            <w:tcW w:w="1666" w:type="dxa"/>
            <w:shd w:val="clear" w:color="auto" w:fill="auto"/>
          </w:tcPr>
          <w:p w14:paraId="1F42DA56" w14:textId="77777777" w:rsidR="00A574CA" w:rsidRPr="00FD4D7B" w:rsidRDefault="003C08DA" w:rsidP="005C1D78">
            <w:pPr>
              <w:spacing w:after="120"/>
              <w:outlineLvl w:val="0"/>
            </w:pPr>
            <w:r>
              <w:t>4 часа</w:t>
            </w:r>
          </w:p>
        </w:tc>
      </w:tr>
      <w:tr w:rsidR="00A574CA" w:rsidRPr="00FD4D7B" w14:paraId="60D3E670" w14:textId="77777777" w:rsidTr="005C1D78">
        <w:tc>
          <w:tcPr>
            <w:tcW w:w="7904" w:type="dxa"/>
            <w:shd w:val="clear" w:color="auto" w:fill="auto"/>
          </w:tcPr>
          <w:p w14:paraId="4EC4CE62" w14:textId="77777777" w:rsidR="00A574CA" w:rsidRPr="00FD4D7B" w:rsidRDefault="00A574CA" w:rsidP="005C1D78">
            <w:pPr>
              <w:spacing w:after="120"/>
              <w:outlineLvl w:val="0"/>
            </w:pPr>
            <w:r w:rsidRPr="00FD4D7B">
              <w:t xml:space="preserve">Тема №8. </w:t>
            </w:r>
            <w:r w:rsidRPr="00FD4D7B">
              <w:rPr>
                <w:i/>
              </w:rPr>
              <w:t>Рынки факторов производства и распределение доходов</w:t>
            </w:r>
          </w:p>
        </w:tc>
        <w:tc>
          <w:tcPr>
            <w:tcW w:w="1666" w:type="dxa"/>
            <w:shd w:val="clear" w:color="auto" w:fill="auto"/>
          </w:tcPr>
          <w:p w14:paraId="6F2E5DDD" w14:textId="77777777" w:rsidR="00A574CA" w:rsidRPr="00FD4D7B" w:rsidRDefault="003C08DA" w:rsidP="005C1D78">
            <w:pPr>
              <w:spacing w:after="120"/>
              <w:outlineLvl w:val="0"/>
            </w:pPr>
            <w:r>
              <w:t>4</w:t>
            </w:r>
            <w:r w:rsidR="00FA294B">
              <w:t xml:space="preserve"> часа</w:t>
            </w:r>
          </w:p>
        </w:tc>
      </w:tr>
      <w:tr w:rsidR="00A574CA" w:rsidRPr="00FD4D7B" w14:paraId="2F4B7018" w14:textId="77777777" w:rsidTr="005C1D78">
        <w:tc>
          <w:tcPr>
            <w:tcW w:w="7904" w:type="dxa"/>
            <w:shd w:val="clear" w:color="auto" w:fill="auto"/>
          </w:tcPr>
          <w:p w14:paraId="3C3C39F8" w14:textId="77777777" w:rsidR="00A574CA" w:rsidRPr="00FD4D7B" w:rsidRDefault="00A574CA" w:rsidP="005C1D78">
            <w:pPr>
              <w:spacing w:after="120"/>
              <w:outlineLvl w:val="0"/>
            </w:pPr>
            <w:r w:rsidRPr="00FD4D7B">
              <w:t>Тема №9.</w:t>
            </w:r>
            <w:r w:rsidRPr="00FD4D7B">
              <w:rPr>
                <w:i/>
              </w:rPr>
              <w:t>Конкуренция и рыночные структуры.</w:t>
            </w:r>
          </w:p>
        </w:tc>
        <w:tc>
          <w:tcPr>
            <w:tcW w:w="1666" w:type="dxa"/>
            <w:shd w:val="clear" w:color="auto" w:fill="auto"/>
          </w:tcPr>
          <w:p w14:paraId="6D88AC6B" w14:textId="77777777" w:rsidR="00A574CA" w:rsidRPr="00FD4D7B" w:rsidRDefault="003C08DA" w:rsidP="005C1D78">
            <w:pPr>
              <w:spacing w:after="120"/>
              <w:outlineLvl w:val="0"/>
            </w:pPr>
            <w:r>
              <w:t>4</w:t>
            </w:r>
            <w:r w:rsidR="00FA294B">
              <w:t xml:space="preserve"> часа</w:t>
            </w:r>
          </w:p>
        </w:tc>
      </w:tr>
      <w:tr w:rsidR="00A574CA" w:rsidRPr="00FD4D7B" w14:paraId="28155E3D" w14:textId="77777777" w:rsidTr="005C1D78">
        <w:tc>
          <w:tcPr>
            <w:tcW w:w="7904" w:type="dxa"/>
            <w:shd w:val="clear" w:color="auto" w:fill="auto"/>
          </w:tcPr>
          <w:p w14:paraId="7C181FDB" w14:textId="77777777" w:rsidR="00A574CA" w:rsidRPr="00FD4D7B" w:rsidRDefault="00A574CA" w:rsidP="005C1D78">
            <w:pPr>
              <w:spacing w:after="120"/>
              <w:outlineLvl w:val="0"/>
            </w:pPr>
            <w:r w:rsidRPr="00FD4D7B">
              <w:t>Итоговое занятие</w:t>
            </w:r>
          </w:p>
        </w:tc>
        <w:tc>
          <w:tcPr>
            <w:tcW w:w="1666" w:type="dxa"/>
            <w:shd w:val="clear" w:color="auto" w:fill="auto"/>
          </w:tcPr>
          <w:p w14:paraId="448B1E47" w14:textId="77777777" w:rsidR="00A574CA" w:rsidRPr="00FD4D7B" w:rsidRDefault="00FA294B" w:rsidP="005C1D78">
            <w:pPr>
              <w:spacing w:after="120"/>
              <w:outlineLvl w:val="0"/>
            </w:pPr>
            <w:r>
              <w:t>1</w:t>
            </w:r>
            <w:r w:rsidR="00A574CA" w:rsidRPr="00FD4D7B">
              <w:t xml:space="preserve"> час</w:t>
            </w:r>
          </w:p>
        </w:tc>
      </w:tr>
    </w:tbl>
    <w:p w14:paraId="56CD18D5" w14:textId="77777777" w:rsidR="00415EF8" w:rsidRDefault="00415EF8" w:rsidP="00415EF8">
      <w:pPr>
        <w:shd w:val="clear" w:color="auto" w:fill="FFFFFF"/>
        <w:spacing w:after="120"/>
        <w:ind w:right="-2"/>
        <w:rPr>
          <w:b/>
          <w:bCs/>
          <w:iCs/>
          <w:spacing w:val="-3"/>
          <w:sz w:val="28"/>
          <w:szCs w:val="28"/>
        </w:rPr>
      </w:pPr>
    </w:p>
    <w:p w14:paraId="153E98F2" w14:textId="77777777" w:rsidR="00A574CA" w:rsidRPr="00FD4D7B" w:rsidRDefault="00A574CA" w:rsidP="005C1D78">
      <w:pPr>
        <w:shd w:val="clear" w:color="auto" w:fill="FFFFFF"/>
        <w:spacing w:after="120"/>
        <w:ind w:right="-2"/>
        <w:jc w:val="center"/>
        <w:rPr>
          <w:b/>
          <w:bCs/>
          <w:iCs/>
          <w:spacing w:val="-3"/>
          <w:sz w:val="28"/>
          <w:szCs w:val="28"/>
        </w:rPr>
      </w:pPr>
      <w:r w:rsidRPr="00FD4D7B">
        <w:rPr>
          <w:b/>
          <w:bCs/>
          <w:iCs/>
          <w:spacing w:val="-3"/>
          <w:sz w:val="28"/>
          <w:szCs w:val="28"/>
        </w:rPr>
        <w:t>Календарно-тематическое планирование «Экономика» 10 класс</w:t>
      </w:r>
    </w:p>
    <w:p w14:paraId="1D7E2F2B" w14:textId="77777777" w:rsidR="00A574CA" w:rsidRPr="00FD4D7B" w:rsidRDefault="005C1D78" w:rsidP="005C1D78">
      <w:pPr>
        <w:shd w:val="clear" w:color="auto" w:fill="FFFFFF"/>
        <w:spacing w:after="120"/>
        <w:jc w:val="center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>(34 часа, 1 час</w:t>
      </w:r>
      <w:r w:rsidR="00A574CA" w:rsidRPr="00FD4D7B">
        <w:rPr>
          <w:b/>
          <w:bCs/>
          <w:iCs/>
          <w:spacing w:val="-3"/>
          <w:sz w:val="28"/>
          <w:szCs w:val="28"/>
        </w:rPr>
        <w:t xml:space="preserve"> в неделю)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379"/>
        <w:gridCol w:w="1418"/>
        <w:gridCol w:w="1417"/>
        <w:gridCol w:w="1021"/>
      </w:tblGrid>
      <w:tr w:rsidR="00A574CA" w:rsidRPr="00FD4D7B" w14:paraId="0ABAE5D8" w14:textId="77777777" w:rsidTr="00E021FA">
        <w:tc>
          <w:tcPr>
            <w:tcW w:w="539" w:type="dxa"/>
          </w:tcPr>
          <w:p w14:paraId="0CE44164" w14:textId="77777777" w:rsidR="00A574CA" w:rsidRPr="00FD4D7B" w:rsidRDefault="00A574CA" w:rsidP="005C1D78">
            <w:pPr>
              <w:spacing w:after="120"/>
              <w:jc w:val="center"/>
              <w:rPr>
                <w:b/>
              </w:rPr>
            </w:pPr>
            <w:r w:rsidRPr="00FD4D7B">
              <w:rPr>
                <w:b/>
              </w:rPr>
              <w:t xml:space="preserve">№ </w:t>
            </w:r>
          </w:p>
        </w:tc>
        <w:tc>
          <w:tcPr>
            <w:tcW w:w="6379" w:type="dxa"/>
          </w:tcPr>
          <w:p w14:paraId="2BAD58B8" w14:textId="77777777" w:rsidR="00A574CA" w:rsidRPr="00FD4D7B" w:rsidRDefault="00A574CA" w:rsidP="005C1D78">
            <w:pPr>
              <w:spacing w:after="120"/>
              <w:jc w:val="center"/>
              <w:rPr>
                <w:b/>
              </w:rPr>
            </w:pPr>
            <w:r w:rsidRPr="00FD4D7B">
              <w:rPr>
                <w:b/>
              </w:rPr>
              <w:t>Тема урока</w:t>
            </w:r>
          </w:p>
          <w:p w14:paraId="343157F2" w14:textId="77777777" w:rsidR="00A574CA" w:rsidRPr="00FD4D7B" w:rsidRDefault="00A574CA" w:rsidP="005C1D7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407B53B" w14:textId="77777777" w:rsidR="00A574CA" w:rsidRPr="00FD4D7B" w:rsidRDefault="00A574CA" w:rsidP="005C1D78">
            <w:pPr>
              <w:spacing w:after="120"/>
              <w:rPr>
                <w:b/>
                <w:bCs/>
                <w:iCs/>
                <w:spacing w:val="-3"/>
              </w:rPr>
            </w:pPr>
            <w:r w:rsidRPr="00FD4D7B">
              <w:rPr>
                <w:b/>
                <w:bCs/>
                <w:iCs/>
                <w:spacing w:val="-3"/>
              </w:rPr>
              <w:t>Домашнее задание</w:t>
            </w:r>
          </w:p>
        </w:tc>
        <w:tc>
          <w:tcPr>
            <w:tcW w:w="1417" w:type="dxa"/>
          </w:tcPr>
          <w:p w14:paraId="16C07BDE" w14:textId="77777777" w:rsidR="00A574CA" w:rsidRPr="00FD4D7B" w:rsidRDefault="00A574CA" w:rsidP="005C1D78">
            <w:pPr>
              <w:spacing w:after="120"/>
              <w:jc w:val="center"/>
              <w:rPr>
                <w:b/>
              </w:rPr>
            </w:pPr>
            <w:r w:rsidRPr="00FD4D7B">
              <w:rPr>
                <w:b/>
              </w:rPr>
              <w:t>Дата по плану</w:t>
            </w:r>
          </w:p>
        </w:tc>
        <w:tc>
          <w:tcPr>
            <w:tcW w:w="1021" w:type="dxa"/>
          </w:tcPr>
          <w:p w14:paraId="715CA88C" w14:textId="77777777" w:rsidR="00A574CA" w:rsidRPr="00FD4D7B" w:rsidRDefault="00A574CA" w:rsidP="005C1D78">
            <w:pPr>
              <w:spacing w:after="120"/>
              <w:jc w:val="center"/>
              <w:rPr>
                <w:b/>
              </w:rPr>
            </w:pPr>
            <w:r w:rsidRPr="00FD4D7B">
              <w:rPr>
                <w:b/>
              </w:rPr>
              <w:t>фактически</w:t>
            </w:r>
          </w:p>
        </w:tc>
      </w:tr>
      <w:tr w:rsidR="00A574CA" w:rsidRPr="00FD4D7B" w14:paraId="6D9A52F2" w14:textId="77777777" w:rsidTr="005C1D78">
        <w:tc>
          <w:tcPr>
            <w:tcW w:w="10774" w:type="dxa"/>
            <w:gridSpan w:val="5"/>
          </w:tcPr>
          <w:p w14:paraId="3F1040FF" w14:textId="77777777" w:rsidR="00A574CA" w:rsidRPr="00FD4D7B" w:rsidRDefault="00A574CA" w:rsidP="005C1D78">
            <w:pPr>
              <w:spacing w:after="120"/>
              <w:jc w:val="center"/>
              <w:rPr>
                <w:b/>
              </w:rPr>
            </w:pPr>
            <w:r w:rsidRPr="00FD4D7B">
              <w:rPr>
                <w:b/>
              </w:rPr>
              <w:t>Тема 1.</w:t>
            </w:r>
            <w:r w:rsidRPr="00FD4D7B">
              <w:rPr>
                <w:b/>
                <w:i/>
              </w:rPr>
              <w:t>Предмет и методы экономической науки (</w:t>
            </w:r>
            <w:r w:rsidR="00696372">
              <w:rPr>
                <w:b/>
                <w:i/>
              </w:rPr>
              <w:t>4</w:t>
            </w:r>
            <w:r w:rsidRPr="00FD4D7B">
              <w:rPr>
                <w:b/>
                <w:i/>
              </w:rPr>
              <w:t xml:space="preserve"> ч)</w:t>
            </w:r>
          </w:p>
        </w:tc>
      </w:tr>
      <w:tr w:rsidR="00A574CA" w:rsidRPr="00FD4D7B" w14:paraId="09848B6A" w14:textId="77777777" w:rsidTr="00E021FA">
        <w:trPr>
          <w:trHeight w:val="251"/>
        </w:trPr>
        <w:tc>
          <w:tcPr>
            <w:tcW w:w="539" w:type="dxa"/>
          </w:tcPr>
          <w:p w14:paraId="546D05B9" w14:textId="77777777" w:rsidR="00A574CA" w:rsidRPr="00FD4D7B" w:rsidRDefault="00A574CA" w:rsidP="005C1D78">
            <w:pPr>
              <w:spacing w:after="120"/>
            </w:pPr>
            <w:r w:rsidRPr="00FD4D7B">
              <w:t>1</w:t>
            </w:r>
          </w:p>
        </w:tc>
        <w:tc>
          <w:tcPr>
            <w:tcW w:w="6379" w:type="dxa"/>
          </w:tcPr>
          <w:p w14:paraId="75817520" w14:textId="77777777" w:rsidR="00A574CA" w:rsidRPr="00FD4D7B" w:rsidRDefault="00A574CA" w:rsidP="005C1D78">
            <w:pPr>
              <w:spacing w:after="120"/>
              <w:rPr>
                <w:b/>
              </w:rPr>
            </w:pPr>
            <w:r w:rsidRPr="00FD4D7B">
              <w:t>Экономическая наука. Безграничность потребностей и ограниченность ресурсов.</w:t>
            </w:r>
            <w:r w:rsidR="005C1D78" w:rsidRPr="00FD4D7B">
              <w:t xml:space="preserve"> Экономические блага</w:t>
            </w:r>
          </w:p>
        </w:tc>
        <w:tc>
          <w:tcPr>
            <w:tcW w:w="1418" w:type="dxa"/>
          </w:tcPr>
          <w:p w14:paraId="0277548D" w14:textId="77777777" w:rsidR="00A574CA" w:rsidRPr="00FD4D7B" w:rsidRDefault="00A574CA" w:rsidP="005C1D78">
            <w:pPr>
              <w:spacing w:after="120"/>
              <w:jc w:val="center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1.1</w:t>
            </w:r>
          </w:p>
        </w:tc>
        <w:tc>
          <w:tcPr>
            <w:tcW w:w="2438" w:type="dxa"/>
            <w:gridSpan w:val="2"/>
          </w:tcPr>
          <w:p w14:paraId="36F34585" w14:textId="77777777" w:rsidR="006B3868" w:rsidRDefault="00A574CA" w:rsidP="005C1D78">
            <w:pPr>
              <w:rPr>
                <w:b/>
                <w:i/>
              </w:rPr>
            </w:pPr>
            <w:r w:rsidRPr="00FD4D7B">
              <w:rPr>
                <w:b/>
                <w:i/>
              </w:rPr>
              <w:t>Сентябрь</w:t>
            </w:r>
          </w:p>
          <w:p w14:paraId="2DBEBDCF" w14:textId="77777777" w:rsidR="00A574CA" w:rsidRPr="00FD4D7B" w:rsidRDefault="00A574CA" w:rsidP="005C1D78">
            <w:pPr>
              <w:rPr>
                <w:b/>
              </w:rPr>
            </w:pPr>
          </w:p>
        </w:tc>
      </w:tr>
      <w:tr w:rsidR="005C1D78" w:rsidRPr="00FD4D7B" w14:paraId="1024382D" w14:textId="77777777" w:rsidTr="00E021FA">
        <w:tc>
          <w:tcPr>
            <w:tcW w:w="539" w:type="dxa"/>
          </w:tcPr>
          <w:p w14:paraId="3CE5137C" w14:textId="77777777" w:rsidR="005C1D78" w:rsidRPr="00FD4D7B" w:rsidRDefault="005C1D78" w:rsidP="005C1D78">
            <w:pPr>
              <w:spacing w:after="120"/>
            </w:pPr>
            <w:r w:rsidRPr="00FD4D7B">
              <w:t>2</w:t>
            </w:r>
          </w:p>
        </w:tc>
        <w:tc>
          <w:tcPr>
            <w:tcW w:w="6379" w:type="dxa"/>
          </w:tcPr>
          <w:p w14:paraId="3B295BCE" w14:textId="77777777" w:rsidR="005C1D78" w:rsidRPr="00FD4D7B" w:rsidRDefault="005C1D78" w:rsidP="005C1D78">
            <w:pPr>
              <w:spacing w:after="120"/>
            </w:pPr>
            <w:r w:rsidRPr="00FD4D7B">
              <w:t>Факторы производства</w:t>
            </w:r>
          </w:p>
        </w:tc>
        <w:tc>
          <w:tcPr>
            <w:tcW w:w="1418" w:type="dxa"/>
          </w:tcPr>
          <w:p w14:paraId="3CB3CCEC" w14:textId="77777777" w:rsidR="005C1D78" w:rsidRPr="00FD4D7B" w:rsidRDefault="005C1D78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1.1</w:t>
            </w:r>
          </w:p>
        </w:tc>
        <w:tc>
          <w:tcPr>
            <w:tcW w:w="1417" w:type="dxa"/>
          </w:tcPr>
          <w:p w14:paraId="58C94077" w14:textId="77777777" w:rsidR="005C1D78" w:rsidRPr="00762A6C" w:rsidRDefault="005C1D78" w:rsidP="005C1D78">
            <w:pPr>
              <w:spacing w:after="120"/>
            </w:pPr>
          </w:p>
        </w:tc>
        <w:tc>
          <w:tcPr>
            <w:tcW w:w="1021" w:type="dxa"/>
          </w:tcPr>
          <w:p w14:paraId="3BBB010E" w14:textId="77777777" w:rsidR="005C1D78" w:rsidRPr="00FD4D7B" w:rsidRDefault="005C1D78" w:rsidP="005C1D78">
            <w:pPr>
              <w:spacing w:after="120"/>
              <w:jc w:val="center"/>
              <w:rPr>
                <w:b/>
              </w:rPr>
            </w:pPr>
          </w:p>
        </w:tc>
      </w:tr>
      <w:tr w:rsidR="005C1D78" w:rsidRPr="00FD4D7B" w14:paraId="39C4352B" w14:textId="77777777" w:rsidTr="00E021FA">
        <w:tc>
          <w:tcPr>
            <w:tcW w:w="539" w:type="dxa"/>
          </w:tcPr>
          <w:p w14:paraId="588BD1C4" w14:textId="77777777" w:rsidR="005C1D78" w:rsidRPr="00FD4D7B" w:rsidRDefault="005C1D78" w:rsidP="005C1D78">
            <w:pPr>
              <w:spacing w:after="120"/>
            </w:pPr>
            <w:r w:rsidRPr="00FD4D7B">
              <w:t>3</w:t>
            </w:r>
          </w:p>
        </w:tc>
        <w:tc>
          <w:tcPr>
            <w:tcW w:w="6379" w:type="dxa"/>
          </w:tcPr>
          <w:p w14:paraId="06FB279F" w14:textId="77777777" w:rsidR="005C1D78" w:rsidRPr="00FD4D7B" w:rsidRDefault="005C1D78" w:rsidP="005C1D78">
            <w:pPr>
              <w:spacing w:after="120"/>
            </w:pPr>
            <w:r w:rsidRPr="00FD4D7B">
              <w:t>Альтернативные затраты</w:t>
            </w:r>
          </w:p>
        </w:tc>
        <w:tc>
          <w:tcPr>
            <w:tcW w:w="1418" w:type="dxa"/>
          </w:tcPr>
          <w:p w14:paraId="6C2BA2F3" w14:textId="77777777" w:rsidR="005C1D78" w:rsidRPr="00FD4D7B" w:rsidRDefault="005C1D78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1.2</w:t>
            </w:r>
          </w:p>
        </w:tc>
        <w:tc>
          <w:tcPr>
            <w:tcW w:w="1417" w:type="dxa"/>
          </w:tcPr>
          <w:p w14:paraId="61173A36" w14:textId="77777777" w:rsidR="005C1D78" w:rsidRPr="00762A6C" w:rsidRDefault="005C1D78" w:rsidP="005C1D78">
            <w:pPr>
              <w:spacing w:after="120"/>
            </w:pPr>
          </w:p>
        </w:tc>
        <w:tc>
          <w:tcPr>
            <w:tcW w:w="1021" w:type="dxa"/>
          </w:tcPr>
          <w:p w14:paraId="53212639" w14:textId="77777777" w:rsidR="005C1D78" w:rsidRPr="00FD4D7B" w:rsidRDefault="005C1D78" w:rsidP="005C1D78">
            <w:pPr>
              <w:spacing w:after="120"/>
              <w:jc w:val="center"/>
              <w:rPr>
                <w:b/>
              </w:rPr>
            </w:pPr>
          </w:p>
        </w:tc>
      </w:tr>
      <w:tr w:rsidR="005C1D78" w:rsidRPr="00FD4D7B" w14:paraId="5FA5BD10" w14:textId="77777777" w:rsidTr="00E021FA">
        <w:tc>
          <w:tcPr>
            <w:tcW w:w="539" w:type="dxa"/>
          </w:tcPr>
          <w:p w14:paraId="37389201" w14:textId="77777777" w:rsidR="005C1D78" w:rsidRPr="00FD4D7B" w:rsidRDefault="005C1D78" w:rsidP="005C1D78">
            <w:pPr>
              <w:spacing w:after="120"/>
            </w:pPr>
            <w:r w:rsidRPr="00FD4D7B">
              <w:t>4</w:t>
            </w:r>
          </w:p>
        </w:tc>
        <w:tc>
          <w:tcPr>
            <w:tcW w:w="6379" w:type="dxa"/>
          </w:tcPr>
          <w:p w14:paraId="104612F9" w14:textId="77777777" w:rsidR="005C1D78" w:rsidRPr="00FD4D7B" w:rsidRDefault="005C1D78" w:rsidP="005C1D78">
            <w:pPr>
              <w:spacing w:after="120"/>
            </w:pPr>
            <w:r w:rsidRPr="00FD4D7B">
              <w:t>Фундаментальные проблемы экономики</w:t>
            </w:r>
          </w:p>
        </w:tc>
        <w:tc>
          <w:tcPr>
            <w:tcW w:w="1418" w:type="dxa"/>
          </w:tcPr>
          <w:p w14:paraId="6B528F6E" w14:textId="77777777" w:rsidR="005C1D78" w:rsidRPr="00FD4D7B" w:rsidRDefault="005C1D78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1.3</w:t>
            </w:r>
          </w:p>
        </w:tc>
        <w:tc>
          <w:tcPr>
            <w:tcW w:w="1417" w:type="dxa"/>
          </w:tcPr>
          <w:p w14:paraId="595558E9" w14:textId="77777777" w:rsidR="005C1D78" w:rsidRPr="00762A6C" w:rsidRDefault="005C1D78" w:rsidP="005C1D78">
            <w:pPr>
              <w:spacing w:after="120"/>
            </w:pPr>
          </w:p>
        </w:tc>
        <w:tc>
          <w:tcPr>
            <w:tcW w:w="1021" w:type="dxa"/>
          </w:tcPr>
          <w:p w14:paraId="3A40B67D" w14:textId="77777777" w:rsidR="005C1D78" w:rsidRPr="00FD4D7B" w:rsidRDefault="005C1D78" w:rsidP="005C1D78">
            <w:pPr>
              <w:spacing w:after="120"/>
              <w:jc w:val="center"/>
              <w:rPr>
                <w:b/>
              </w:rPr>
            </w:pPr>
          </w:p>
        </w:tc>
      </w:tr>
      <w:tr w:rsidR="005C1D78" w:rsidRPr="00FD4D7B" w14:paraId="2F0CB9CD" w14:textId="77777777" w:rsidTr="005C1D78">
        <w:tc>
          <w:tcPr>
            <w:tcW w:w="10774" w:type="dxa"/>
            <w:gridSpan w:val="5"/>
          </w:tcPr>
          <w:p w14:paraId="7452FEFA" w14:textId="77777777" w:rsidR="005C1D78" w:rsidRPr="00FD4D7B" w:rsidRDefault="005C1D78" w:rsidP="00696372">
            <w:pPr>
              <w:spacing w:after="120"/>
              <w:jc w:val="center"/>
              <w:rPr>
                <w:b/>
              </w:rPr>
            </w:pPr>
            <w:r w:rsidRPr="00FD4D7B">
              <w:rPr>
                <w:b/>
              </w:rPr>
              <w:t xml:space="preserve">Тема 2. </w:t>
            </w:r>
            <w:r w:rsidRPr="00FD4D7B">
              <w:rPr>
                <w:b/>
                <w:i/>
              </w:rPr>
              <w:t>Рыночная система х</w:t>
            </w:r>
            <w:r w:rsidR="00CE4422">
              <w:rPr>
                <w:b/>
                <w:i/>
              </w:rPr>
              <w:t>озяйства. Смешанная экономика (</w:t>
            </w:r>
            <w:r w:rsidR="00696372">
              <w:rPr>
                <w:b/>
                <w:i/>
              </w:rPr>
              <w:t>3</w:t>
            </w:r>
            <w:r w:rsidRPr="00FD4D7B">
              <w:rPr>
                <w:b/>
                <w:i/>
              </w:rPr>
              <w:t xml:space="preserve"> ч)</w:t>
            </w:r>
          </w:p>
        </w:tc>
      </w:tr>
      <w:tr w:rsidR="005C1D78" w:rsidRPr="00FD4D7B" w14:paraId="6D481730" w14:textId="77777777" w:rsidTr="00E021FA">
        <w:trPr>
          <w:trHeight w:val="215"/>
        </w:trPr>
        <w:tc>
          <w:tcPr>
            <w:tcW w:w="539" w:type="dxa"/>
          </w:tcPr>
          <w:p w14:paraId="1640C66A" w14:textId="77777777" w:rsidR="005C1D78" w:rsidRPr="00FD4D7B" w:rsidRDefault="00693899" w:rsidP="005C1D78">
            <w:pPr>
              <w:spacing w:after="120"/>
            </w:pPr>
            <w:r>
              <w:t>5</w:t>
            </w:r>
          </w:p>
        </w:tc>
        <w:tc>
          <w:tcPr>
            <w:tcW w:w="6379" w:type="dxa"/>
          </w:tcPr>
          <w:p w14:paraId="4E089B49" w14:textId="77777777" w:rsidR="005C1D78" w:rsidRPr="00FD4D7B" w:rsidRDefault="005377FA" w:rsidP="005377FA">
            <w:pPr>
              <w:spacing w:after="120"/>
              <w:rPr>
                <w:rFonts w:eastAsia="Century Schoolbook"/>
                <w:lang w:bidi="ru-RU"/>
              </w:rPr>
            </w:pPr>
            <w:r>
              <w:rPr>
                <w:rFonts w:eastAsia="Century Schoolbook"/>
                <w:lang w:bidi="ru-RU"/>
              </w:rPr>
              <w:t>Два способа решения фундаментальных проблем</w:t>
            </w:r>
          </w:p>
        </w:tc>
        <w:tc>
          <w:tcPr>
            <w:tcW w:w="1418" w:type="dxa"/>
          </w:tcPr>
          <w:p w14:paraId="3B3A2400" w14:textId="77777777" w:rsidR="005C1D78" w:rsidRPr="00FD4D7B" w:rsidRDefault="005C1D78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2.1</w:t>
            </w:r>
          </w:p>
        </w:tc>
        <w:tc>
          <w:tcPr>
            <w:tcW w:w="2438" w:type="dxa"/>
            <w:gridSpan w:val="2"/>
          </w:tcPr>
          <w:p w14:paraId="4083DDBB" w14:textId="77777777" w:rsidR="005C1D78" w:rsidRDefault="005C1D78" w:rsidP="005377FA">
            <w:pPr>
              <w:rPr>
                <w:b/>
                <w:i/>
              </w:rPr>
            </w:pPr>
            <w:r w:rsidRPr="00FD4D7B">
              <w:rPr>
                <w:b/>
                <w:i/>
              </w:rPr>
              <w:t>Октябрь</w:t>
            </w:r>
          </w:p>
          <w:p w14:paraId="1DDE1E96" w14:textId="77777777" w:rsidR="005C1D78" w:rsidRPr="00FD4D7B" w:rsidRDefault="005C1D78" w:rsidP="005377FA">
            <w:pPr>
              <w:rPr>
                <w:b/>
              </w:rPr>
            </w:pPr>
          </w:p>
        </w:tc>
      </w:tr>
      <w:tr w:rsidR="005C1D78" w:rsidRPr="00FD4D7B" w14:paraId="598255A6" w14:textId="77777777" w:rsidTr="00E021FA">
        <w:tc>
          <w:tcPr>
            <w:tcW w:w="539" w:type="dxa"/>
          </w:tcPr>
          <w:p w14:paraId="01AE7D35" w14:textId="77777777" w:rsidR="005C1D78" w:rsidRPr="00FD4D7B" w:rsidRDefault="00693899" w:rsidP="005C1D78">
            <w:pPr>
              <w:spacing w:after="120"/>
            </w:pPr>
            <w:r>
              <w:t>6</w:t>
            </w:r>
          </w:p>
        </w:tc>
        <w:tc>
          <w:tcPr>
            <w:tcW w:w="6379" w:type="dxa"/>
          </w:tcPr>
          <w:p w14:paraId="1E061BF8" w14:textId="77777777" w:rsidR="005C1D78" w:rsidRPr="00FD4D7B" w:rsidRDefault="005377FA" w:rsidP="005C1D78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Функции рынка</w:t>
            </w:r>
          </w:p>
        </w:tc>
        <w:tc>
          <w:tcPr>
            <w:tcW w:w="1418" w:type="dxa"/>
          </w:tcPr>
          <w:p w14:paraId="6B6BB809" w14:textId="77777777" w:rsidR="005C1D78" w:rsidRPr="00FD4D7B" w:rsidRDefault="005377FA" w:rsidP="005C1D78">
            <w:pPr>
              <w:spacing w:after="120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Глава 2.2</w:t>
            </w:r>
          </w:p>
        </w:tc>
        <w:tc>
          <w:tcPr>
            <w:tcW w:w="1417" w:type="dxa"/>
          </w:tcPr>
          <w:p w14:paraId="1E8011EE" w14:textId="77777777" w:rsidR="005C1D78" w:rsidRPr="00FD4D7B" w:rsidRDefault="005C1D78" w:rsidP="005C1D78">
            <w:pPr>
              <w:spacing w:after="120"/>
            </w:pPr>
          </w:p>
        </w:tc>
        <w:tc>
          <w:tcPr>
            <w:tcW w:w="1021" w:type="dxa"/>
          </w:tcPr>
          <w:p w14:paraId="323C973A" w14:textId="77777777" w:rsidR="005C1D78" w:rsidRPr="00FD4D7B" w:rsidRDefault="005C1D78" w:rsidP="005C1D78">
            <w:pPr>
              <w:spacing w:after="120"/>
              <w:jc w:val="center"/>
              <w:rPr>
                <w:b/>
              </w:rPr>
            </w:pPr>
          </w:p>
        </w:tc>
      </w:tr>
      <w:tr w:rsidR="005377FA" w:rsidRPr="00FD4D7B" w14:paraId="1418D460" w14:textId="77777777" w:rsidTr="00E021FA">
        <w:tc>
          <w:tcPr>
            <w:tcW w:w="539" w:type="dxa"/>
          </w:tcPr>
          <w:p w14:paraId="781CA961" w14:textId="77777777" w:rsidR="005377FA" w:rsidRPr="00FD4D7B" w:rsidRDefault="00693899" w:rsidP="005C1D78">
            <w:pPr>
              <w:spacing w:after="120"/>
            </w:pPr>
            <w:r>
              <w:t>7</w:t>
            </w:r>
          </w:p>
        </w:tc>
        <w:tc>
          <w:tcPr>
            <w:tcW w:w="6379" w:type="dxa"/>
          </w:tcPr>
          <w:p w14:paraId="7E9AD38A" w14:textId="77777777" w:rsidR="005377FA" w:rsidRPr="00FD4D7B" w:rsidRDefault="005377FA" w:rsidP="00B00EBB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Ограниченность возможностей рынка. Смешанная экономика</w:t>
            </w:r>
          </w:p>
        </w:tc>
        <w:tc>
          <w:tcPr>
            <w:tcW w:w="1418" w:type="dxa"/>
          </w:tcPr>
          <w:p w14:paraId="14B24527" w14:textId="77777777" w:rsidR="005377FA" w:rsidRPr="00FD4D7B" w:rsidRDefault="005377FA" w:rsidP="00B00EBB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2.4</w:t>
            </w:r>
          </w:p>
        </w:tc>
        <w:tc>
          <w:tcPr>
            <w:tcW w:w="1417" w:type="dxa"/>
          </w:tcPr>
          <w:p w14:paraId="1613B1ED" w14:textId="77777777" w:rsidR="005377FA" w:rsidRPr="00762A6C" w:rsidRDefault="005377FA" w:rsidP="005C1D78">
            <w:pPr>
              <w:spacing w:after="120"/>
            </w:pPr>
          </w:p>
        </w:tc>
        <w:tc>
          <w:tcPr>
            <w:tcW w:w="1021" w:type="dxa"/>
          </w:tcPr>
          <w:p w14:paraId="0C9D92E3" w14:textId="77777777" w:rsidR="005377FA" w:rsidRPr="00FD4D7B" w:rsidRDefault="005377FA" w:rsidP="005C1D78">
            <w:pPr>
              <w:spacing w:after="120"/>
              <w:jc w:val="center"/>
              <w:rPr>
                <w:b/>
              </w:rPr>
            </w:pPr>
          </w:p>
        </w:tc>
      </w:tr>
      <w:tr w:rsidR="005377FA" w:rsidRPr="00FD4D7B" w14:paraId="43EC8133" w14:textId="77777777" w:rsidTr="005C1D78">
        <w:tc>
          <w:tcPr>
            <w:tcW w:w="10774" w:type="dxa"/>
            <w:gridSpan w:val="5"/>
          </w:tcPr>
          <w:p w14:paraId="17982C69" w14:textId="77777777" w:rsidR="005377FA" w:rsidRPr="00FD4D7B" w:rsidRDefault="005377FA" w:rsidP="005C1D78">
            <w:pPr>
              <w:spacing w:after="120"/>
              <w:jc w:val="center"/>
              <w:rPr>
                <w:b/>
              </w:rPr>
            </w:pPr>
            <w:r w:rsidRPr="00FD4D7B">
              <w:rPr>
                <w:b/>
              </w:rPr>
              <w:t xml:space="preserve">Тема 3. </w:t>
            </w:r>
            <w:r w:rsidRPr="00FD4D7B">
              <w:rPr>
                <w:b/>
                <w:i/>
              </w:rPr>
              <w:t>Спрос, пред</w:t>
            </w:r>
            <w:r w:rsidR="00696372">
              <w:rPr>
                <w:b/>
                <w:i/>
              </w:rPr>
              <w:t>ложение и рыночное равновесие (4</w:t>
            </w:r>
            <w:r w:rsidRPr="00FD4D7B">
              <w:rPr>
                <w:b/>
                <w:i/>
              </w:rPr>
              <w:t>ч)</w:t>
            </w:r>
          </w:p>
        </w:tc>
      </w:tr>
      <w:tr w:rsidR="005377FA" w:rsidRPr="00FD4D7B" w14:paraId="7A4DE741" w14:textId="77777777" w:rsidTr="00E021FA">
        <w:tc>
          <w:tcPr>
            <w:tcW w:w="539" w:type="dxa"/>
          </w:tcPr>
          <w:p w14:paraId="63255F30" w14:textId="77777777" w:rsidR="005377FA" w:rsidRPr="00FD4D7B" w:rsidRDefault="00693899" w:rsidP="005C1D78">
            <w:pPr>
              <w:spacing w:after="120"/>
            </w:pPr>
            <w:r>
              <w:t>8</w:t>
            </w:r>
          </w:p>
        </w:tc>
        <w:tc>
          <w:tcPr>
            <w:tcW w:w="6379" w:type="dxa"/>
          </w:tcPr>
          <w:p w14:paraId="2BC1903A" w14:textId="77777777" w:rsidR="005377FA" w:rsidRPr="00FD4D7B" w:rsidRDefault="005377FA" w:rsidP="005C1D78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Спрос и величина спроса. Закон спроса</w:t>
            </w:r>
          </w:p>
        </w:tc>
        <w:tc>
          <w:tcPr>
            <w:tcW w:w="1418" w:type="dxa"/>
          </w:tcPr>
          <w:p w14:paraId="3BC6C81A" w14:textId="77777777" w:rsidR="005377FA" w:rsidRPr="00FD4D7B" w:rsidRDefault="005377FA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3.1</w:t>
            </w:r>
          </w:p>
        </w:tc>
        <w:tc>
          <w:tcPr>
            <w:tcW w:w="1417" w:type="dxa"/>
          </w:tcPr>
          <w:p w14:paraId="53F76EC7" w14:textId="77777777" w:rsidR="005377FA" w:rsidRPr="00762A6C" w:rsidRDefault="005377FA" w:rsidP="005C1D78">
            <w:pPr>
              <w:spacing w:after="120"/>
            </w:pPr>
          </w:p>
        </w:tc>
        <w:tc>
          <w:tcPr>
            <w:tcW w:w="1021" w:type="dxa"/>
          </w:tcPr>
          <w:p w14:paraId="5661A042" w14:textId="77777777" w:rsidR="005377FA" w:rsidRPr="00FD4D7B" w:rsidRDefault="005377FA" w:rsidP="005C1D78">
            <w:pPr>
              <w:spacing w:after="120"/>
              <w:jc w:val="center"/>
              <w:rPr>
                <w:b/>
              </w:rPr>
            </w:pPr>
          </w:p>
        </w:tc>
      </w:tr>
      <w:tr w:rsidR="005377FA" w:rsidRPr="00FD4D7B" w14:paraId="3F73151E" w14:textId="77777777" w:rsidTr="00E021FA">
        <w:tc>
          <w:tcPr>
            <w:tcW w:w="539" w:type="dxa"/>
          </w:tcPr>
          <w:p w14:paraId="19AD9C4E" w14:textId="77777777" w:rsidR="005377FA" w:rsidRPr="00FD4D7B" w:rsidRDefault="00693899" w:rsidP="005C1D78">
            <w:pPr>
              <w:spacing w:after="120"/>
            </w:pPr>
            <w:r>
              <w:t>9</w:t>
            </w:r>
          </w:p>
        </w:tc>
        <w:tc>
          <w:tcPr>
            <w:tcW w:w="6379" w:type="dxa"/>
          </w:tcPr>
          <w:p w14:paraId="34522132" w14:textId="77777777" w:rsidR="005377FA" w:rsidRPr="00FD4D7B" w:rsidRDefault="005377FA" w:rsidP="00D17B5B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t>Предложение. Закон предложения</w:t>
            </w:r>
          </w:p>
        </w:tc>
        <w:tc>
          <w:tcPr>
            <w:tcW w:w="1418" w:type="dxa"/>
          </w:tcPr>
          <w:p w14:paraId="4DD0523B" w14:textId="77777777" w:rsidR="005377FA" w:rsidRPr="00FD4D7B" w:rsidRDefault="005377FA" w:rsidP="00D17B5B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3.2</w:t>
            </w:r>
          </w:p>
        </w:tc>
        <w:tc>
          <w:tcPr>
            <w:tcW w:w="1417" w:type="dxa"/>
          </w:tcPr>
          <w:p w14:paraId="4BEF7DD2" w14:textId="77777777" w:rsidR="005377FA" w:rsidRPr="00762A6C" w:rsidRDefault="005377FA" w:rsidP="005C1D78">
            <w:pPr>
              <w:spacing w:after="120"/>
            </w:pPr>
          </w:p>
        </w:tc>
        <w:tc>
          <w:tcPr>
            <w:tcW w:w="1021" w:type="dxa"/>
          </w:tcPr>
          <w:p w14:paraId="3DBAB9B4" w14:textId="77777777" w:rsidR="005377FA" w:rsidRPr="00FD4D7B" w:rsidRDefault="005377FA" w:rsidP="005C1D78">
            <w:pPr>
              <w:spacing w:after="120"/>
              <w:jc w:val="center"/>
              <w:rPr>
                <w:b/>
              </w:rPr>
            </w:pPr>
          </w:p>
        </w:tc>
      </w:tr>
      <w:tr w:rsidR="005377FA" w:rsidRPr="00FD4D7B" w14:paraId="5156E093" w14:textId="77777777" w:rsidTr="00E021FA">
        <w:tc>
          <w:tcPr>
            <w:tcW w:w="539" w:type="dxa"/>
          </w:tcPr>
          <w:p w14:paraId="3CFDFADD" w14:textId="77777777" w:rsidR="005377FA" w:rsidRPr="00FD4D7B" w:rsidRDefault="00693899" w:rsidP="005C1D78">
            <w:pPr>
              <w:spacing w:after="120"/>
            </w:pPr>
            <w:r>
              <w:t>10</w:t>
            </w:r>
          </w:p>
        </w:tc>
        <w:tc>
          <w:tcPr>
            <w:tcW w:w="6379" w:type="dxa"/>
          </w:tcPr>
          <w:p w14:paraId="768DB764" w14:textId="77777777" w:rsidR="005377FA" w:rsidRPr="00FD4D7B" w:rsidRDefault="005377FA" w:rsidP="000B00E6">
            <w:pPr>
              <w:spacing w:after="120"/>
              <w:rPr>
                <w:rFonts w:eastAsia="Century Schoolbook"/>
                <w:lang w:bidi="ru-RU"/>
              </w:rPr>
            </w:pPr>
            <w:r>
              <w:rPr>
                <w:rFonts w:eastAsia="Century Schoolbook"/>
                <w:lang w:bidi="ru-RU"/>
              </w:rPr>
              <w:t>Рыночное равновесие</w:t>
            </w:r>
          </w:p>
        </w:tc>
        <w:tc>
          <w:tcPr>
            <w:tcW w:w="1418" w:type="dxa"/>
          </w:tcPr>
          <w:p w14:paraId="35C15FA1" w14:textId="77777777" w:rsidR="005377FA" w:rsidRPr="00FD4D7B" w:rsidRDefault="005377FA" w:rsidP="000B00E6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3.3</w:t>
            </w:r>
          </w:p>
        </w:tc>
        <w:tc>
          <w:tcPr>
            <w:tcW w:w="1417" w:type="dxa"/>
          </w:tcPr>
          <w:p w14:paraId="567E7755" w14:textId="77777777" w:rsidR="005377FA" w:rsidRPr="00FD4D7B" w:rsidRDefault="005377FA" w:rsidP="005C1D78">
            <w:pPr>
              <w:pStyle w:val="1"/>
              <w:spacing w:after="120"/>
              <w:jc w:val="center"/>
              <w:outlineLvl w:val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021" w:type="dxa"/>
          </w:tcPr>
          <w:p w14:paraId="4CB4DB88" w14:textId="77777777" w:rsidR="005377FA" w:rsidRPr="00FD4D7B" w:rsidRDefault="005377FA" w:rsidP="005C1D78">
            <w:pPr>
              <w:spacing w:after="120"/>
              <w:jc w:val="center"/>
              <w:rPr>
                <w:b/>
              </w:rPr>
            </w:pPr>
          </w:p>
        </w:tc>
      </w:tr>
      <w:tr w:rsidR="003A409D" w:rsidRPr="00FD4D7B" w14:paraId="24175773" w14:textId="77777777" w:rsidTr="00E021FA">
        <w:tc>
          <w:tcPr>
            <w:tcW w:w="539" w:type="dxa"/>
          </w:tcPr>
          <w:p w14:paraId="0CF23E06" w14:textId="77777777" w:rsidR="003A409D" w:rsidRPr="00FD4D7B" w:rsidRDefault="00693899" w:rsidP="005C1D78">
            <w:pPr>
              <w:spacing w:after="120"/>
            </w:pPr>
            <w:r>
              <w:lastRenderedPageBreak/>
              <w:t>11</w:t>
            </w:r>
          </w:p>
        </w:tc>
        <w:tc>
          <w:tcPr>
            <w:tcW w:w="6379" w:type="dxa"/>
          </w:tcPr>
          <w:p w14:paraId="44421EC2" w14:textId="77777777" w:rsidR="003A409D" w:rsidRPr="00FD4D7B" w:rsidRDefault="003A409D" w:rsidP="00E333A5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Реакция рынка на изменение спроса и предложения</w:t>
            </w:r>
          </w:p>
        </w:tc>
        <w:tc>
          <w:tcPr>
            <w:tcW w:w="1418" w:type="dxa"/>
          </w:tcPr>
          <w:p w14:paraId="37A2C341" w14:textId="77777777" w:rsidR="003A409D" w:rsidRPr="00FD4D7B" w:rsidRDefault="003A409D" w:rsidP="00E333A5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3.4</w:t>
            </w:r>
          </w:p>
        </w:tc>
        <w:tc>
          <w:tcPr>
            <w:tcW w:w="2438" w:type="dxa"/>
            <w:gridSpan w:val="2"/>
          </w:tcPr>
          <w:p w14:paraId="7A297917" w14:textId="77777777" w:rsidR="003A409D" w:rsidRPr="00FD4D7B" w:rsidRDefault="003A409D" w:rsidP="000F47EE">
            <w:pPr>
              <w:spacing w:after="120"/>
              <w:jc w:val="center"/>
              <w:rPr>
                <w:b/>
              </w:rPr>
            </w:pPr>
            <w:r w:rsidRPr="00FD4D7B">
              <w:rPr>
                <w:b/>
                <w:i/>
              </w:rPr>
              <w:t>Ноябрь</w:t>
            </w:r>
          </w:p>
        </w:tc>
      </w:tr>
      <w:tr w:rsidR="003A409D" w:rsidRPr="00FD4D7B" w14:paraId="653780A8" w14:textId="77777777" w:rsidTr="005C1D78">
        <w:tc>
          <w:tcPr>
            <w:tcW w:w="10774" w:type="dxa"/>
            <w:gridSpan w:val="5"/>
          </w:tcPr>
          <w:p w14:paraId="2E82A66D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  <w:r w:rsidRPr="00FD4D7B">
              <w:rPr>
                <w:b/>
              </w:rPr>
              <w:t xml:space="preserve">Тема 4. </w:t>
            </w:r>
            <w:r w:rsidRPr="00FD4D7B">
              <w:rPr>
                <w:b/>
                <w:i/>
              </w:rPr>
              <w:t>Элас</w:t>
            </w:r>
            <w:r>
              <w:rPr>
                <w:b/>
                <w:i/>
              </w:rPr>
              <w:t xml:space="preserve">тичность </w:t>
            </w:r>
            <w:r w:rsidR="00696372">
              <w:rPr>
                <w:b/>
                <w:i/>
              </w:rPr>
              <w:t>спроса и предложения (3</w:t>
            </w:r>
            <w:r w:rsidRPr="00FD4D7B">
              <w:rPr>
                <w:b/>
                <w:i/>
              </w:rPr>
              <w:t xml:space="preserve"> ч)</w:t>
            </w:r>
          </w:p>
        </w:tc>
      </w:tr>
      <w:tr w:rsidR="003A409D" w:rsidRPr="00FD4D7B" w14:paraId="3BD58ED3" w14:textId="77777777" w:rsidTr="00E021FA">
        <w:tc>
          <w:tcPr>
            <w:tcW w:w="539" w:type="dxa"/>
          </w:tcPr>
          <w:p w14:paraId="1D4F9DCD" w14:textId="77777777" w:rsidR="003A409D" w:rsidRPr="00FD4D7B" w:rsidRDefault="000F47EE" w:rsidP="005C1D78">
            <w:pPr>
              <w:spacing w:after="120"/>
            </w:pPr>
            <w:r>
              <w:t>12</w:t>
            </w:r>
          </w:p>
        </w:tc>
        <w:tc>
          <w:tcPr>
            <w:tcW w:w="6379" w:type="dxa"/>
          </w:tcPr>
          <w:p w14:paraId="1265831D" w14:textId="77777777" w:rsidR="003A409D" w:rsidRPr="00FD4D7B" w:rsidRDefault="003A409D" w:rsidP="005C1D78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 xml:space="preserve">Ценовая эластичность спроса </w:t>
            </w:r>
          </w:p>
        </w:tc>
        <w:tc>
          <w:tcPr>
            <w:tcW w:w="1418" w:type="dxa"/>
          </w:tcPr>
          <w:p w14:paraId="5B63A781" w14:textId="77777777" w:rsidR="003A409D" w:rsidRPr="00FD4D7B" w:rsidRDefault="003A409D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4.1</w:t>
            </w:r>
          </w:p>
        </w:tc>
        <w:tc>
          <w:tcPr>
            <w:tcW w:w="1417" w:type="dxa"/>
          </w:tcPr>
          <w:p w14:paraId="191DF401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21" w:type="dxa"/>
          </w:tcPr>
          <w:p w14:paraId="2D2692AC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</w:p>
        </w:tc>
      </w:tr>
      <w:tr w:rsidR="003A409D" w:rsidRPr="00FD4D7B" w14:paraId="380FAD2E" w14:textId="77777777" w:rsidTr="00E021FA">
        <w:tc>
          <w:tcPr>
            <w:tcW w:w="539" w:type="dxa"/>
          </w:tcPr>
          <w:p w14:paraId="0AD5134A" w14:textId="77777777" w:rsidR="003A409D" w:rsidRPr="00FD4D7B" w:rsidRDefault="000F47EE" w:rsidP="005C1D78">
            <w:pPr>
              <w:spacing w:after="120"/>
            </w:pPr>
            <w:r>
              <w:t>13</w:t>
            </w:r>
          </w:p>
        </w:tc>
        <w:tc>
          <w:tcPr>
            <w:tcW w:w="6379" w:type="dxa"/>
          </w:tcPr>
          <w:p w14:paraId="2B51C12C" w14:textId="77777777" w:rsidR="003A409D" w:rsidRPr="00FD4D7B" w:rsidRDefault="003A409D" w:rsidP="005C1D78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Факторы, влияющие на ценовую эластичность спроса</w:t>
            </w:r>
          </w:p>
        </w:tc>
        <w:tc>
          <w:tcPr>
            <w:tcW w:w="1418" w:type="dxa"/>
          </w:tcPr>
          <w:p w14:paraId="7A6C6CCD" w14:textId="77777777" w:rsidR="003A409D" w:rsidRPr="00FD4D7B" w:rsidRDefault="003A409D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4.2</w:t>
            </w:r>
          </w:p>
        </w:tc>
        <w:tc>
          <w:tcPr>
            <w:tcW w:w="2438" w:type="dxa"/>
            <w:gridSpan w:val="2"/>
          </w:tcPr>
          <w:p w14:paraId="2C97010A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  <w:r w:rsidRPr="00FD4D7B">
              <w:rPr>
                <w:b/>
                <w:i/>
              </w:rPr>
              <w:t>Декабрь</w:t>
            </w:r>
          </w:p>
        </w:tc>
      </w:tr>
      <w:tr w:rsidR="003A409D" w:rsidRPr="00FD4D7B" w14:paraId="046E16EA" w14:textId="77777777" w:rsidTr="00E021FA">
        <w:tc>
          <w:tcPr>
            <w:tcW w:w="539" w:type="dxa"/>
          </w:tcPr>
          <w:p w14:paraId="4C73A1AA" w14:textId="77777777" w:rsidR="003A409D" w:rsidRPr="00FD4D7B" w:rsidRDefault="000F47EE" w:rsidP="005C1D78">
            <w:pPr>
              <w:spacing w:after="120"/>
            </w:pPr>
            <w:r>
              <w:t>14</w:t>
            </w:r>
          </w:p>
        </w:tc>
        <w:tc>
          <w:tcPr>
            <w:tcW w:w="6379" w:type="dxa"/>
          </w:tcPr>
          <w:p w14:paraId="0B0DDC70" w14:textId="77777777" w:rsidR="003A409D" w:rsidRPr="00FD4D7B" w:rsidRDefault="003A409D" w:rsidP="00260FAF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Ценовая эластичность предложения</w:t>
            </w:r>
          </w:p>
        </w:tc>
        <w:tc>
          <w:tcPr>
            <w:tcW w:w="1418" w:type="dxa"/>
          </w:tcPr>
          <w:p w14:paraId="2DCE7AD2" w14:textId="77777777" w:rsidR="003A409D" w:rsidRPr="00FD4D7B" w:rsidRDefault="003A409D" w:rsidP="00260FAF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4.4</w:t>
            </w:r>
          </w:p>
        </w:tc>
        <w:tc>
          <w:tcPr>
            <w:tcW w:w="1417" w:type="dxa"/>
          </w:tcPr>
          <w:p w14:paraId="654AA4BA" w14:textId="77777777" w:rsidR="003A409D" w:rsidRPr="00FD4D7B" w:rsidRDefault="003A409D" w:rsidP="005C1D78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B9E569F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</w:p>
        </w:tc>
      </w:tr>
      <w:tr w:rsidR="003A409D" w:rsidRPr="00FD4D7B" w14:paraId="3BF72F76" w14:textId="77777777" w:rsidTr="005C1D78">
        <w:tc>
          <w:tcPr>
            <w:tcW w:w="10774" w:type="dxa"/>
            <w:gridSpan w:val="5"/>
          </w:tcPr>
          <w:p w14:paraId="0E71B9F2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  <w:r w:rsidRPr="00FD4D7B">
              <w:rPr>
                <w:b/>
              </w:rPr>
              <w:t xml:space="preserve">Тема 5. </w:t>
            </w:r>
            <w:r w:rsidR="00696372">
              <w:rPr>
                <w:b/>
                <w:i/>
              </w:rPr>
              <w:t>Поведение потребителя (3</w:t>
            </w:r>
            <w:r w:rsidRPr="00FD4D7B">
              <w:rPr>
                <w:b/>
                <w:i/>
              </w:rPr>
              <w:t xml:space="preserve"> ч)</w:t>
            </w:r>
          </w:p>
        </w:tc>
      </w:tr>
      <w:tr w:rsidR="003A409D" w:rsidRPr="00FD4D7B" w14:paraId="514E6458" w14:textId="77777777" w:rsidTr="00E021FA">
        <w:tc>
          <w:tcPr>
            <w:tcW w:w="539" w:type="dxa"/>
          </w:tcPr>
          <w:p w14:paraId="14E4A4B3" w14:textId="77777777" w:rsidR="003A409D" w:rsidRPr="00FD4D7B" w:rsidRDefault="000F47EE" w:rsidP="005C1D78">
            <w:pPr>
              <w:spacing w:after="120"/>
            </w:pPr>
            <w:r>
              <w:t>15</w:t>
            </w:r>
          </w:p>
        </w:tc>
        <w:tc>
          <w:tcPr>
            <w:tcW w:w="6379" w:type="dxa"/>
          </w:tcPr>
          <w:p w14:paraId="228F30E9" w14:textId="77777777" w:rsidR="003A409D" w:rsidRPr="00FD4D7B" w:rsidRDefault="003A409D" w:rsidP="005C1D78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Закон убывающей предельной полезности</w:t>
            </w:r>
          </w:p>
        </w:tc>
        <w:tc>
          <w:tcPr>
            <w:tcW w:w="1418" w:type="dxa"/>
          </w:tcPr>
          <w:p w14:paraId="6A5411DD" w14:textId="77777777" w:rsidR="003A409D" w:rsidRPr="00FD4D7B" w:rsidRDefault="003A409D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5.1</w:t>
            </w:r>
          </w:p>
        </w:tc>
        <w:tc>
          <w:tcPr>
            <w:tcW w:w="1417" w:type="dxa"/>
          </w:tcPr>
          <w:p w14:paraId="363E4678" w14:textId="77777777" w:rsidR="003A409D" w:rsidRPr="00FD4D7B" w:rsidRDefault="003A409D" w:rsidP="005C1D78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E2234C0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</w:p>
        </w:tc>
      </w:tr>
      <w:tr w:rsidR="003A409D" w:rsidRPr="00FD4D7B" w14:paraId="1C145154" w14:textId="77777777" w:rsidTr="00E021FA">
        <w:tc>
          <w:tcPr>
            <w:tcW w:w="539" w:type="dxa"/>
          </w:tcPr>
          <w:p w14:paraId="476C5F75" w14:textId="77777777" w:rsidR="003A409D" w:rsidRPr="00FD4D7B" w:rsidRDefault="000F47EE" w:rsidP="005C1D78">
            <w:pPr>
              <w:spacing w:after="120"/>
            </w:pPr>
            <w:r>
              <w:t>16</w:t>
            </w:r>
          </w:p>
        </w:tc>
        <w:tc>
          <w:tcPr>
            <w:tcW w:w="6379" w:type="dxa"/>
          </w:tcPr>
          <w:p w14:paraId="2396DD07" w14:textId="77777777" w:rsidR="003A409D" w:rsidRPr="00FD4D7B" w:rsidRDefault="003A409D" w:rsidP="005C1D78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Правило максимизации полезности</w:t>
            </w:r>
            <w:r w:rsidR="00CE4422">
              <w:rPr>
                <w:rFonts w:eastAsia="Century Schoolbook"/>
                <w:lang w:bidi="ru-RU"/>
              </w:rPr>
              <w:t>.</w:t>
            </w:r>
            <w:r w:rsidR="00CE4422" w:rsidRPr="00FD4D7B">
              <w:rPr>
                <w:rFonts w:eastAsia="Century Schoolbook"/>
                <w:lang w:bidi="ru-RU"/>
              </w:rPr>
              <w:t xml:space="preserve"> Кривые безразличия</w:t>
            </w:r>
          </w:p>
        </w:tc>
        <w:tc>
          <w:tcPr>
            <w:tcW w:w="1418" w:type="dxa"/>
          </w:tcPr>
          <w:p w14:paraId="6DAA20FE" w14:textId="77777777" w:rsidR="003A409D" w:rsidRPr="00FD4D7B" w:rsidRDefault="003A409D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5.2</w:t>
            </w:r>
          </w:p>
        </w:tc>
        <w:tc>
          <w:tcPr>
            <w:tcW w:w="1417" w:type="dxa"/>
          </w:tcPr>
          <w:p w14:paraId="32C0AD1B" w14:textId="77777777" w:rsidR="003A409D" w:rsidRPr="00FD4D7B" w:rsidRDefault="003A409D" w:rsidP="005C1D78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4BDAFF7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</w:p>
        </w:tc>
      </w:tr>
      <w:tr w:rsidR="003A409D" w:rsidRPr="00FD4D7B" w14:paraId="5C55A618" w14:textId="77777777" w:rsidTr="00E021FA">
        <w:tc>
          <w:tcPr>
            <w:tcW w:w="539" w:type="dxa"/>
          </w:tcPr>
          <w:p w14:paraId="5280B8A4" w14:textId="77777777" w:rsidR="003A409D" w:rsidRPr="00FD4D7B" w:rsidRDefault="000F47EE" w:rsidP="005C1D78">
            <w:pPr>
              <w:spacing w:after="120"/>
            </w:pPr>
            <w:r>
              <w:t>17</w:t>
            </w:r>
          </w:p>
        </w:tc>
        <w:tc>
          <w:tcPr>
            <w:tcW w:w="6379" w:type="dxa"/>
          </w:tcPr>
          <w:p w14:paraId="2F383D1A" w14:textId="77777777" w:rsidR="003A409D" w:rsidRPr="00FD4D7B" w:rsidRDefault="00E021FA" w:rsidP="005C1D78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Бюджетное ограничение</w:t>
            </w:r>
            <w:r>
              <w:rPr>
                <w:rFonts w:eastAsia="Century Schoolbook"/>
                <w:lang w:bidi="ru-RU"/>
              </w:rPr>
              <w:t>.</w:t>
            </w:r>
            <w:r w:rsidRPr="00FD4D7B">
              <w:rPr>
                <w:rFonts w:eastAsia="Century Schoolbook"/>
                <w:lang w:bidi="ru-RU"/>
              </w:rPr>
              <w:t xml:space="preserve"> Равновесие потребителя</w:t>
            </w:r>
          </w:p>
        </w:tc>
        <w:tc>
          <w:tcPr>
            <w:tcW w:w="1418" w:type="dxa"/>
          </w:tcPr>
          <w:p w14:paraId="1B8CD9E7" w14:textId="77777777" w:rsidR="003A409D" w:rsidRPr="00FD4D7B" w:rsidRDefault="003A409D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5.3</w:t>
            </w:r>
            <w:r w:rsidR="00E021FA">
              <w:rPr>
                <w:bCs/>
                <w:iCs/>
                <w:spacing w:val="-3"/>
              </w:rPr>
              <w:t>,4</w:t>
            </w:r>
          </w:p>
        </w:tc>
        <w:tc>
          <w:tcPr>
            <w:tcW w:w="1417" w:type="dxa"/>
          </w:tcPr>
          <w:p w14:paraId="05902307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21" w:type="dxa"/>
          </w:tcPr>
          <w:p w14:paraId="059C6830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</w:p>
        </w:tc>
      </w:tr>
      <w:tr w:rsidR="003A409D" w:rsidRPr="00FD4D7B" w14:paraId="77506E8C" w14:textId="77777777" w:rsidTr="005C1D78">
        <w:tc>
          <w:tcPr>
            <w:tcW w:w="10774" w:type="dxa"/>
            <w:gridSpan w:val="5"/>
          </w:tcPr>
          <w:p w14:paraId="5CD1CA72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  <w:r w:rsidRPr="00FD4D7B">
              <w:rPr>
                <w:b/>
              </w:rPr>
              <w:t xml:space="preserve">Тема 6. </w:t>
            </w:r>
            <w:r w:rsidRPr="00FD4D7B">
              <w:rPr>
                <w:b/>
                <w:i/>
              </w:rPr>
              <w:t>Ф</w:t>
            </w:r>
            <w:r w:rsidR="00696372">
              <w:rPr>
                <w:b/>
                <w:i/>
              </w:rPr>
              <w:t>ирма. Производство и издержки (4</w:t>
            </w:r>
            <w:r w:rsidRPr="00FD4D7B">
              <w:rPr>
                <w:b/>
                <w:i/>
              </w:rPr>
              <w:t xml:space="preserve"> ч)</w:t>
            </w:r>
          </w:p>
        </w:tc>
      </w:tr>
      <w:tr w:rsidR="003A409D" w:rsidRPr="00FD4D7B" w14:paraId="1AC9FB3A" w14:textId="77777777" w:rsidTr="00E021FA">
        <w:tc>
          <w:tcPr>
            <w:tcW w:w="539" w:type="dxa"/>
          </w:tcPr>
          <w:p w14:paraId="63ADE9B8" w14:textId="77777777" w:rsidR="003A409D" w:rsidRPr="00FD4D7B" w:rsidRDefault="000F47EE" w:rsidP="005C1D78">
            <w:pPr>
              <w:spacing w:after="120"/>
            </w:pPr>
            <w:r>
              <w:t>18</w:t>
            </w:r>
          </w:p>
        </w:tc>
        <w:tc>
          <w:tcPr>
            <w:tcW w:w="6379" w:type="dxa"/>
          </w:tcPr>
          <w:p w14:paraId="21EC113C" w14:textId="77777777" w:rsidR="003A409D" w:rsidRPr="00FD4D7B" w:rsidRDefault="003A409D" w:rsidP="005C1D78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Современная фирма. Фирма – юридическое лицо</w:t>
            </w:r>
          </w:p>
        </w:tc>
        <w:tc>
          <w:tcPr>
            <w:tcW w:w="1418" w:type="dxa"/>
          </w:tcPr>
          <w:p w14:paraId="785DF905" w14:textId="77777777" w:rsidR="003A409D" w:rsidRPr="00FD4D7B" w:rsidRDefault="003A409D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6.1</w:t>
            </w:r>
          </w:p>
        </w:tc>
        <w:tc>
          <w:tcPr>
            <w:tcW w:w="1417" w:type="dxa"/>
          </w:tcPr>
          <w:p w14:paraId="482726EF" w14:textId="77777777" w:rsidR="003A409D" w:rsidRPr="00FD4D7B" w:rsidRDefault="003A409D" w:rsidP="005C1D78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10D6AE1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</w:p>
        </w:tc>
      </w:tr>
      <w:tr w:rsidR="003A409D" w:rsidRPr="00FD4D7B" w14:paraId="54033F93" w14:textId="77777777" w:rsidTr="00E021FA">
        <w:tc>
          <w:tcPr>
            <w:tcW w:w="539" w:type="dxa"/>
          </w:tcPr>
          <w:p w14:paraId="51B7B078" w14:textId="77777777" w:rsidR="003A409D" w:rsidRPr="00FD4D7B" w:rsidRDefault="000F47EE" w:rsidP="005C1D78">
            <w:pPr>
              <w:spacing w:after="120"/>
            </w:pPr>
            <w:r>
              <w:t>19</w:t>
            </w:r>
          </w:p>
        </w:tc>
        <w:tc>
          <w:tcPr>
            <w:tcW w:w="6379" w:type="dxa"/>
          </w:tcPr>
          <w:p w14:paraId="0EF9C19D" w14:textId="77777777" w:rsidR="003A409D" w:rsidRPr="00FD4D7B" w:rsidRDefault="003A409D" w:rsidP="005C1D78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Продукт фирмы</w:t>
            </w:r>
          </w:p>
        </w:tc>
        <w:tc>
          <w:tcPr>
            <w:tcW w:w="1418" w:type="dxa"/>
          </w:tcPr>
          <w:p w14:paraId="1E856B98" w14:textId="77777777" w:rsidR="003A409D" w:rsidRPr="00FD4D7B" w:rsidRDefault="003A409D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6.2</w:t>
            </w:r>
          </w:p>
        </w:tc>
        <w:tc>
          <w:tcPr>
            <w:tcW w:w="1417" w:type="dxa"/>
          </w:tcPr>
          <w:p w14:paraId="7F7D6B99" w14:textId="77777777" w:rsidR="003A409D" w:rsidRPr="00FD4D7B" w:rsidRDefault="003A409D" w:rsidP="005C1D78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95D46E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</w:p>
        </w:tc>
      </w:tr>
      <w:tr w:rsidR="003A409D" w:rsidRPr="00FD4D7B" w14:paraId="59B21F80" w14:textId="77777777" w:rsidTr="00E021FA">
        <w:tc>
          <w:tcPr>
            <w:tcW w:w="539" w:type="dxa"/>
          </w:tcPr>
          <w:p w14:paraId="1BAACC69" w14:textId="77777777" w:rsidR="003A409D" w:rsidRPr="00FD4D7B" w:rsidRDefault="000F47EE" w:rsidP="005C1D78">
            <w:pPr>
              <w:spacing w:after="120"/>
            </w:pPr>
            <w:r>
              <w:t>20</w:t>
            </w:r>
          </w:p>
        </w:tc>
        <w:tc>
          <w:tcPr>
            <w:tcW w:w="6379" w:type="dxa"/>
          </w:tcPr>
          <w:p w14:paraId="0270A21A" w14:textId="77777777" w:rsidR="003A409D" w:rsidRPr="00FD4D7B" w:rsidRDefault="003A409D" w:rsidP="005C1D78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Бухгалтерские и экономические издержки и прибыль</w:t>
            </w:r>
          </w:p>
        </w:tc>
        <w:tc>
          <w:tcPr>
            <w:tcW w:w="1418" w:type="dxa"/>
          </w:tcPr>
          <w:p w14:paraId="36077DA3" w14:textId="77777777" w:rsidR="003A409D" w:rsidRPr="00FD4D7B" w:rsidRDefault="003A409D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6.3</w:t>
            </w:r>
          </w:p>
        </w:tc>
        <w:tc>
          <w:tcPr>
            <w:tcW w:w="1417" w:type="dxa"/>
          </w:tcPr>
          <w:p w14:paraId="586BA6EA" w14:textId="77777777" w:rsidR="003A409D" w:rsidRPr="00FD4D7B" w:rsidRDefault="003A409D" w:rsidP="005C1D78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4EF418A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</w:p>
        </w:tc>
      </w:tr>
      <w:tr w:rsidR="003A409D" w:rsidRPr="00FD4D7B" w14:paraId="6F83F780" w14:textId="77777777" w:rsidTr="00E021FA">
        <w:tc>
          <w:tcPr>
            <w:tcW w:w="539" w:type="dxa"/>
          </w:tcPr>
          <w:p w14:paraId="216F5F92" w14:textId="77777777" w:rsidR="003A409D" w:rsidRPr="00FD4D7B" w:rsidRDefault="000F47EE" w:rsidP="005C1D78">
            <w:pPr>
              <w:spacing w:after="120"/>
            </w:pPr>
            <w:r>
              <w:t>21</w:t>
            </w:r>
          </w:p>
        </w:tc>
        <w:tc>
          <w:tcPr>
            <w:tcW w:w="6379" w:type="dxa"/>
          </w:tcPr>
          <w:p w14:paraId="48B2375C" w14:textId="77777777" w:rsidR="003A409D" w:rsidRPr="00FD4D7B" w:rsidRDefault="003A409D" w:rsidP="005C1D78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Общие и предельные издержки фирмы</w:t>
            </w:r>
          </w:p>
        </w:tc>
        <w:tc>
          <w:tcPr>
            <w:tcW w:w="1418" w:type="dxa"/>
          </w:tcPr>
          <w:p w14:paraId="78029DA9" w14:textId="77777777" w:rsidR="003A409D" w:rsidRPr="00FD4D7B" w:rsidRDefault="003A409D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6.4</w:t>
            </w:r>
          </w:p>
        </w:tc>
        <w:tc>
          <w:tcPr>
            <w:tcW w:w="2438" w:type="dxa"/>
            <w:gridSpan w:val="2"/>
          </w:tcPr>
          <w:p w14:paraId="1767430D" w14:textId="77777777" w:rsidR="003A409D" w:rsidRPr="00FD4D7B" w:rsidRDefault="003A409D" w:rsidP="000F47EE">
            <w:pPr>
              <w:spacing w:after="120"/>
              <w:jc w:val="center"/>
            </w:pPr>
            <w:r w:rsidRPr="00FD4D7B">
              <w:rPr>
                <w:b/>
                <w:i/>
              </w:rPr>
              <w:t>Февраль</w:t>
            </w:r>
          </w:p>
        </w:tc>
      </w:tr>
      <w:tr w:rsidR="003A409D" w:rsidRPr="00FD4D7B" w14:paraId="018A9161" w14:textId="77777777" w:rsidTr="005C1D78">
        <w:tc>
          <w:tcPr>
            <w:tcW w:w="10774" w:type="dxa"/>
            <w:gridSpan w:val="5"/>
          </w:tcPr>
          <w:p w14:paraId="34BAE907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  <w:r w:rsidRPr="00FD4D7B">
              <w:rPr>
                <w:b/>
              </w:rPr>
              <w:t xml:space="preserve">Тема 7. </w:t>
            </w:r>
            <w:r w:rsidRPr="00FD4D7B">
              <w:rPr>
                <w:b/>
                <w:i/>
              </w:rPr>
              <w:t xml:space="preserve">Предпринимательство </w:t>
            </w:r>
            <w:r w:rsidR="00696372">
              <w:rPr>
                <w:b/>
                <w:i/>
              </w:rPr>
              <w:t xml:space="preserve">(4 </w:t>
            </w:r>
            <w:r w:rsidRPr="00FD4D7B">
              <w:rPr>
                <w:b/>
                <w:i/>
              </w:rPr>
              <w:t>ч)</w:t>
            </w:r>
          </w:p>
        </w:tc>
      </w:tr>
      <w:tr w:rsidR="003A409D" w:rsidRPr="00FD4D7B" w14:paraId="549C4032" w14:textId="77777777" w:rsidTr="00E021FA">
        <w:tc>
          <w:tcPr>
            <w:tcW w:w="539" w:type="dxa"/>
          </w:tcPr>
          <w:p w14:paraId="3BF7F5EE" w14:textId="77777777" w:rsidR="003A409D" w:rsidRPr="00FD4D7B" w:rsidRDefault="000F47EE" w:rsidP="005C1D78">
            <w:pPr>
              <w:spacing w:after="120"/>
            </w:pPr>
            <w:r>
              <w:t>22</w:t>
            </w:r>
          </w:p>
        </w:tc>
        <w:tc>
          <w:tcPr>
            <w:tcW w:w="6379" w:type="dxa"/>
          </w:tcPr>
          <w:p w14:paraId="32A26E13" w14:textId="77777777" w:rsidR="003A409D" w:rsidRPr="00FD4D7B" w:rsidRDefault="003A409D" w:rsidP="005C1D78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Понятие предпринимательства.  Предпринимательский риск</w:t>
            </w:r>
          </w:p>
        </w:tc>
        <w:tc>
          <w:tcPr>
            <w:tcW w:w="1418" w:type="dxa"/>
          </w:tcPr>
          <w:p w14:paraId="1C65A034" w14:textId="77777777" w:rsidR="003A409D" w:rsidRPr="00FD4D7B" w:rsidRDefault="003A409D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7.1</w:t>
            </w:r>
          </w:p>
        </w:tc>
        <w:tc>
          <w:tcPr>
            <w:tcW w:w="1417" w:type="dxa"/>
          </w:tcPr>
          <w:p w14:paraId="01BFA171" w14:textId="77777777" w:rsidR="003A409D" w:rsidRPr="00FD4D7B" w:rsidRDefault="003A409D" w:rsidP="005C1D78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FA12885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</w:p>
        </w:tc>
      </w:tr>
      <w:tr w:rsidR="003A409D" w:rsidRPr="00FD4D7B" w14:paraId="5F5DB787" w14:textId="77777777" w:rsidTr="00E021FA">
        <w:tc>
          <w:tcPr>
            <w:tcW w:w="539" w:type="dxa"/>
          </w:tcPr>
          <w:p w14:paraId="0957B2C2" w14:textId="77777777" w:rsidR="003A409D" w:rsidRPr="00FD4D7B" w:rsidRDefault="000F47EE" w:rsidP="005C1D78">
            <w:pPr>
              <w:spacing w:after="120"/>
            </w:pPr>
            <w:r>
              <w:t>23</w:t>
            </w:r>
          </w:p>
        </w:tc>
        <w:tc>
          <w:tcPr>
            <w:tcW w:w="6379" w:type="dxa"/>
          </w:tcPr>
          <w:p w14:paraId="047161DF" w14:textId="77777777" w:rsidR="003A409D" w:rsidRPr="00FD4D7B" w:rsidRDefault="003A409D" w:rsidP="005C1D78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Индивидуальные предприятия, товарищества</w:t>
            </w:r>
          </w:p>
        </w:tc>
        <w:tc>
          <w:tcPr>
            <w:tcW w:w="1418" w:type="dxa"/>
          </w:tcPr>
          <w:p w14:paraId="0CC44DA1" w14:textId="77777777" w:rsidR="003A409D" w:rsidRPr="00FD4D7B" w:rsidRDefault="003A409D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7.2</w:t>
            </w:r>
          </w:p>
        </w:tc>
        <w:tc>
          <w:tcPr>
            <w:tcW w:w="1417" w:type="dxa"/>
          </w:tcPr>
          <w:p w14:paraId="61E2D401" w14:textId="77777777" w:rsidR="003A409D" w:rsidRPr="00FD4D7B" w:rsidRDefault="003A409D" w:rsidP="005C1D78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5EC253F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</w:p>
        </w:tc>
      </w:tr>
      <w:tr w:rsidR="003A409D" w:rsidRPr="00FD4D7B" w14:paraId="779974C2" w14:textId="77777777" w:rsidTr="00E021FA">
        <w:tc>
          <w:tcPr>
            <w:tcW w:w="539" w:type="dxa"/>
          </w:tcPr>
          <w:p w14:paraId="2956A77C" w14:textId="77777777" w:rsidR="003A409D" w:rsidRPr="00FD4D7B" w:rsidRDefault="000F47EE" w:rsidP="005C1D78">
            <w:pPr>
              <w:spacing w:after="120"/>
            </w:pPr>
            <w:r>
              <w:t>24</w:t>
            </w:r>
          </w:p>
        </w:tc>
        <w:tc>
          <w:tcPr>
            <w:tcW w:w="6379" w:type="dxa"/>
          </w:tcPr>
          <w:p w14:paraId="7C641A08" w14:textId="77777777" w:rsidR="003A409D" w:rsidRPr="00FD4D7B" w:rsidRDefault="003A409D" w:rsidP="00696372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Акционерное общество</w:t>
            </w:r>
            <w:r w:rsidR="00696372">
              <w:rPr>
                <w:rFonts w:eastAsia="Century Schoolbook"/>
                <w:lang w:bidi="ru-RU"/>
              </w:rPr>
              <w:t>.</w:t>
            </w:r>
            <w:r w:rsidR="00696372" w:rsidRPr="00FD4D7B">
              <w:rPr>
                <w:rFonts w:eastAsia="Century Schoolbook"/>
                <w:lang w:bidi="ru-RU"/>
              </w:rPr>
              <w:t xml:space="preserve">Кооперативы. </w:t>
            </w:r>
          </w:p>
        </w:tc>
        <w:tc>
          <w:tcPr>
            <w:tcW w:w="1418" w:type="dxa"/>
          </w:tcPr>
          <w:p w14:paraId="2747AAE1" w14:textId="77777777" w:rsidR="003A409D" w:rsidRPr="00FD4D7B" w:rsidRDefault="003A409D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7.2</w:t>
            </w:r>
          </w:p>
        </w:tc>
        <w:tc>
          <w:tcPr>
            <w:tcW w:w="1417" w:type="dxa"/>
          </w:tcPr>
          <w:p w14:paraId="03734AE4" w14:textId="77777777" w:rsidR="003A409D" w:rsidRPr="00FD4D7B" w:rsidRDefault="003A409D" w:rsidP="005C1D78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90CB570" w14:textId="77777777" w:rsidR="003A409D" w:rsidRPr="00FD4D7B" w:rsidRDefault="003A409D" w:rsidP="005C1D78">
            <w:pPr>
              <w:spacing w:after="120"/>
              <w:jc w:val="center"/>
              <w:rPr>
                <w:b/>
              </w:rPr>
            </w:pPr>
          </w:p>
        </w:tc>
      </w:tr>
      <w:tr w:rsidR="00164E44" w:rsidRPr="00FD4D7B" w14:paraId="277A2E3B" w14:textId="77777777" w:rsidTr="00E021FA">
        <w:tc>
          <w:tcPr>
            <w:tcW w:w="539" w:type="dxa"/>
          </w:tcPr>
          <w:p w14:paraId="5521260B" w14:textId="77777777" w:rsidR="00164E44" w:rsidRPr="00FD4D7B" w:rsidRDefault="000F47EE" w:rsidP="005C1D78">
            <w:pPr>
              <w:spacing w:after="120"/>
            </w:pPr>
            <w:r>
              <w:t>25</w:t>
            </w:r>
          </w:p>
        </w:tc>
        <w:tc>
          <w:tcPr>
            <w:tcW w:w="6379" w:type="dxa"/>
          </w:tcPr>
          <w:p w14:paraId="73BD5FAA" w14:textId="77777777" w:rsidR="00164E44" w:rsidRPr="00FD4D7B" w:rsidRDefault="00164E44" w:rsidP="00A337F4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Менеджмент и его функции</w:t>
            </w:r>
          </w:p>
        </w:tc>
        <w:tc>
          <w:tcPr>
            <w:tcW w:w="1418" w:type="dxa"/>
          </w:tcPr>
          <w:p w14:paraId="430BFDA2" w14:textId="77777777" w:rsidR="00164E44" w:rsidRPr="00FD4D7B" w:rsidRDefault="00164E44" w:rsidP="00A337F4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7.3</w:t>
            </w:r>
          </w:p>
        </w:tc>
        <w:tc>
          <w:tcPr>
            <w:tcW w:w="1417" w:type="dxa"/>
          </w:tcPr>
          <w:p w14:paraId="3E0E19E0" w14:textId="77777777" w:rsidR="00164E44" w:rsidRPr="00FD4D7B" w:rsidRDefault="00164E44" w:rsidP="005C1D7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21" w:type="dxa"/>
          </w:tcPr>
          <w:p w14:paraId="3E03810A" w14:textId="77777777" w:rsidR="00164E44" w:rsidRPr="00FD4D7B" w:rsidRDefault="00164E44" w:rsidP="005C1D78">
            <w:pPr>
              <w:spacing w:after="120"/>
              <w:jc w:val="center"/>
              <w:rPr>
                <w:b/>
              </w:rPr>
            </w:pPr>
          </w:p>
        </w:tc>
      </w:tr>
      <w:tr w:rsidR="00164E44" w:rsidRPr="00FD4D7B" w14:paraId="2E0626E8" w14:textId="77777777" w:rsidTr="005C1D78">
        <w:tc>
          <w:tcPr>
            <w:tcW w:w="10774" w:type="dxa"/>
            <w:gridSpan w:val="5"/>
          </w:tcPr>
          <w:p w14:paraId="154C5FDC" w14:textId="77777777" w:rsidR="00164E44" w:rsidRPr="00FD4D7B" w:rsidRDefault="00164E44" w:rsidP="005C1D78">
            <w:pPr>
              <w:spacing w:after="120"/>
              <w:jc w:val="center"/>
              <w:rPr>
                <w:b/>
              </w:rPr>
            </w:pPr>
            <w:r w:rsidRPr="00FD4D7B">
              <w:rPr>
                <w:b/>
              </w:rPr>
              <w:t xml:space="preserve">Тема 8. </w:t>
            </w:r>
            <w:r w:rsidRPr="00FD4D7B">
              <w:rPr>
                <w:b/>
                <w:i/>
              </w:rPr>
              <w:t>Рынки факторов произво</w:t>
            </w:r>
            <w:r w:rsidR="00696372">
              <w:rPr>
                <w:b/>
                <w:i/>
              </w:rPr>
              <w:t>дства и распределение доходов (4</w:t>
            </w:r>
            <w:r w:rsidRPr="00FD4D7B">
              <w:rPr>
                <w:b/>
                <w:i/>
              </w:rPr>
              <w:t xml:space="preserve"> ч)</w:t>
            </w:r>
          </w:p>
        </w:tc>
      </w:tr>
      <w:tr w:rsidR="00164E44" w:rsidRPr="00FD4D7B" w14:paraId="7F0360C2" w14:textId="77777777" w:rsidTr="00E021FA">
        <w:tc>
          <w:tcPr>
            <w:tcW w:w="539" w:type="dxa"/>
          </w:tcPr>
          <w:p w14:paraId="3D0F5DA9" w14:textId="77777777" w:rsidR="00164E44" w:rsidRPr="00FD4D7B" w:rsidRDefault="000F47EE" w:rsidP="005C1D78">
            <w:pPr>
              <w:spacing w:after="120"/>
            </w:pPr>
            <w:r>
              <w:t>26</w:t>
            </w:r>
          </w:p>
        </w:tc>
        <w:tc>
          <w:tcPr>
            <w:tcW w:w="6379" w:type="dxa"/>
          </w:tcPr>
          <w:p w14:paraId="1188EBE6" w14:textId="77777777" w:rsidR="00164E44" w:rsidRPr="00FD4D7B" w:rsidRDefault="00164E44" w:rsidP="005C1D78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Особенности рынков факторов производства</w:t>
            </w:r>
          </w:p>
        </w:tc>
        <w:tc>
          <w:tcPr>
            <w:tcW w:w="1418" w:type="dxa"/>
          </w:tcPr>
          <w:p w14:paraId="4CCE7F51" w14:textId="77777777" w:rsidR="00164E44" w:rsidRPr="00FD4D7B" w:rsidRDefault="00164E44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8.1</w:t>
            </w:r>
          </w:p>
        </w:tc>
        <w:tc>
          <w:tcPr>
            <w:tcW w:w="1417" w:type="dxa"/>
          </w:tcPr>
          <w:p w14:paraId="28F71913" w14:textId="77777777" w:rsidR="00164E44" w:rsidRPr="00FD4D7B" w:rsidRDefault="00164E44" w:rsidP="005C1D7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21" w:type="dxa"/>
          </w:tcPr>
          <w:p w14:paraId="2A89AECB" w14:textId="77777777" w:rsidR="00164E44" w:rsidRPr="00FD4D7B" w:rsidRDefault="00164E44" w:rsidP="005C1D78">
            <w:pPr>
              <w:spacing w:after="120"/>
              <w:jc w:val="center"/>
              <w:rPr>
                <w:b/>
              </w:rPr>
            </w:pPr>
          </w:p>
        </w:tc>
      </w:tr>
      <w:tr w:rsidR="00164E44" w:rsidRPr="00FD4D7B" w14:paraId="5949F65D" w14:textId="77777777" w:rsidTr="00E021FA">
        <w:tc>
          <w:tcPr>
            <w:tcW w:w="539" w:type="dxa"/>
          </w:tcPr>
          <w:p w14:paraId="3FA3E977" w14:textId="77777777" w:rsidR="00164E44" w:rsidRPr="00FD4D7B" w:rsidRDefault="000F47EE" w:rsidP="005C1D78">
            <w:pPr>
              <w:spacing w:after="120"/>
            </w:pPr>
            <w:r>
              <w:t>27</w:t>
            </w:r>
          </w:p>
        </w:tc>
        <w:tc>
          <w:tcPr>
            <w:tcW w:w="6379" w:type="dxa"/>
          </w:tcPr>
          <w:p w14:paraId="0E403ECB" w14:textId="77777777" w:rsidR="00164E44" w:rsidRPr="00FD4D7B" w:rsidRDefault="00164E44" w:rsidP="005C1D78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Рынок труда и заработная плата</w:t>
            </w:r>
          </w:p>
        </w:tc>
        <w:tc>
          <w:tcPr>
            <w:tcW w:w="1418" w:type="dxa"/>
          </w:tcPr>
          <w:p w14:paraId="51B5ACF0" w14:textId="77777777" w:rsidR="00164E44" w:rsidRPr="00FD4D7B" w:rsidRDefault="00164E44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8.2</w:t>
            </w:r>
          </w:p>
        </w:tc>
        <w:tc>
          <w:tcPr>
            <w:tcW w:w="2438" w:type="dxa"/>
            <w:gridSpan w:val="2"/>
          </w:tcPr>
          <w:p w14:paraId="41B8600F" w14:textId="77777777" w:rsidR="00164E44" w:rsidRPr="00FD4D7B" w:rsidRDefault="00164E44" w:rsidP="005C1D78">
            <w:pPr>
              <w:spacing w:after="120"/>
              <w:jc w:val="center"/>
              <w:rPr>
                <w:b/>
              </w:rPr>
            </w:pPr>
            <w:r w:rsidRPr="00FD4D7B">
              <w:rPr>
                <w:b/>
                <w:i/>
              </w:rPr>
              <w:t>Апрель</w:t>
            </w:r>
          </w:p>
        </w:tc>
      </w:tr>
      <w:tr w:rsidR="00164E44" w:rsidRPr="00FD4D7B" w14:paraId="39E13A73" w14:textId="77777777" w:rsidTr="00E021FA">
        <w:tc>
          <w:tcPr>
            <w:tcW w:w="539" w:type="dxa"/>
          </w:tcPr>
          <w:p w14:paraId="057D429A" w14:textId="77777777" w:rsidR="00164E44" w:rsidRPr="00FD4D7B" w:rsidRDefault="000F47EE" w:rsidP="005C1D78">
            <w:pPr>
              <w:spacing w:after="120"/>
            </w:pPr>
            <w:r>
              <w:t>28</w:t>
            </w:r>
          </w:p>
        </w:tc>
        <w:tc>
          <w:tcPr>
            <w:tcW w:w="6379" w:type="dxa"/>
          </w:tcPr>
          <w:p w14:paraId="3170C83E" w14:textId="77777777" w:rsidR="00164E44" w:rsidRPr="00FD4D7B" w:rsidRDefault="00164E44" w:rsidP="003928AB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Экономическая и земельная рента</w:t>
            </w:r>
          </w:p>
        </w:tc>
        <w:tc>
          <w:tcPr>
            <w:tcW w:w="1418" w:type="dxa"/>
          </w:tcPr>
          <w:p w14:paraId="4EBEB223" w14:textId="77777777" w:rsidR="00164E44" w:rsidRPr="00FD4D7B" w:rsidRDefault="00164E44" w:rsidP="003928AB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8.3</w:t>
            </w:r>
          </w:p>
        </w:tc>
        <w:tc>
          <w:tcPr>
            <w:tcW w:w="1417" w:type="dxa"/>
          </w:tcPr>
          <w:p w14:paraId="04C4CABA" w14:textId="77777777" w:rsidR="00164E44" w:rsidRPr="00FD4D7B" w:rsidRDefault="00164E44" w:rsidP="005C1D78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CA1E52A" w14:textId="77777777" w:rsidR="00164E44" w:rsidRPr="00FD4D7B" w:rsidRDefault="00164E44" w:rsidP="005C1D78">
            <w:pPr>
              <w:spacing w:after="120"/>
              <w:jc w:val="center"/>
              <w:rPr>
                <w:b/>
              </w:rPr>
            </w:pPr>
          </w:p>
        </w:tc>
      </w:tr>
      <w:tr w:rsidR="00164E44" w:rsidRPr="00FD4D7B" w14:paraId="26DCC7B2" w14:textId="77777777" w:rsidTr="00E021FA">
        <w:tc>
          <w:tcPr>
            <w:tcW w:w="539" w:type="dxa"/>
          </w:tcPr>
          <w:p w14:paraId="108C1E7A" w14:textId="77777777" w:rsidR="00164E44" w:rsidRPr="00FD4D7B" w:rsidRDefault="000F47EE" w:rsidP="005C1D78">
            <w:pPr>
              <w:spacing w:after="120"/>
            </w:pPr>
            <w:r>
              <w:t>29</w:t>
            </w:r>
          </w:p>
        </w:tc>
        <w:tc>
          <w:tcPr>
            <w:tcW w:w="6379" w:type="dxa"/>
          </w:tcPr>
          <w:p w14:paraId="6A79F9D9" w14:textId="77777777" w:rsidR="00164E44" w:rsidRPr="00FD4D7B" w:rsidRDefault="00164E44" w:rsidP="00B96ADB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Понятие капитала. Виды капитала</w:t>
            </w:r>
          </w:p>
        </w:tc>
        <w:tc>
          <w:tcPr>
            <w:tcW w:w="1418" w:type="dxa"/>
          </w:tcPr>
          <w:p w14:paraId="6472D744" w14:textId="77777777" w:rsidR="00164E44" w:rsidRPr="00FD4D7B" w:rsidRDefault="00164E44" w:rsidP="00B96ADB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8.4</w:t>
            </w:r>
          </w:p>
        </w:tc>
        <w:tc>
          <w:tcPr>
            <w:tcW w:w="1417" w:type="dxa"/>
          </w:tcPr>
          <w:p w14:paraId="24B938F3" w14:textId="77777777" w:rsidR="00164E44" w:rsidRPr="00FD4D7B" w:rsidRDefault="00164E44" w:rsidP="005C1D78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0CA95AB" w14:textId="77777777" w:rsidR="00164E44" w:rsidRPr="00FD4D7B" w:rsidRDefault="00164E44" w:rsidP="005C1D78">
            <w:pPr>
              <w:spacing w:after="120"/>
              <w:jc w:val="center"/>
              <w:rPr>
                <w:b/>
              </w:rPr>
            </w:pPr>
          </w:p>
        </w:tc>
      </w:tr>
      <w:tr w:rsidR="00164E44" w:rsidRPr="00FD4D7B" w14:paraId="4D30C6BF" w14:textId="77777777" w:rsidTr="005C1D78">
        <w:tc>
          <w:tcPr>
            <w:tcW w:w="10774" w:type="dxa"/>
            <w:gridSpan w:val="5"/>
          </w:tcPr>
          <w:p w14:paraId="7EE5B3D4" w14:textId="77777777" w:rsidR="00164E44" w:rsidRPr="00FD4D7B" w:rsidRDefault="00164E44" w:rsidP="005C1D78">
            <w:pPr>
              <w:spacing w:after="120"/>
              <w:jc w:val="center"/>
              <w:rPr>
                <w:b/>
              </w:rPr>
            </w:pPr>
            <w:r w:rsidRPr="00FD4D7B">
              <w:rPr>
                <w:b/>
              </w:rPr>
              <w:t>Тема 9.</w:t>
            </w:r>
            <w:r w:rsidRPr="00FD4D7B">
              <w:rPr>
                <w:b/>
                <w:i/>
              </w:rPr>
              <w:t xml:space="preserve"> Кон</w:t>
            </w:r>
            <w:r w:rsidR="003C08DA">
              <w:rPr>
                <w:b/>
                <w:i/>
              </w:rPr>
              <w:t>куренция и рыночные структуры (5</w:t>
            </w:r>
            <w:r w:rsidRPr="00FD4D7B">
              <w:rPr>
                <w:b/>
                <w:i/>
              </w:rPr>
              <w:t xml:space="preserve"> ч)</w:t>
            </w:r>
          </w:p>
        </w:tc>
      </w:tr>
      <w:tr w:rsidR="00164E44" w:rsidRPr="00FD4D7B" w14:paraId="7AC49E24" w14:textId="77777777" w:rsidTr="00E021FA">
        <w:tc>
          <w:tcPr>
            <w:tcW w:w="539" w:type="dxa"/>
          </w:tcPr>
          <w:p w14:paraId="63457B9B" w14:textId="77777777" w:rsidR="00164E44" w:rsidRPr="00FD4D7B" w:rsidRDefault="000F47EE" w:rsidP="005C1D78">
            <w:pPr>
              <w:spacing w:after="120"/>
            </w:pPr>
            <w:r>
              <w:t>30</w:t>
            </w:r>
          </w:p>
        </w:tc>
        <w:tc>
          <w:tcPr>
            <w:tcW w:w="6379" w:type="dxa"/>
          </w:tcPr>
          <w:p w14:paraId="7BA3CA90" w14:textId="77777777" w:rsidR="00164E44" w:rsidRPr="00FD4D7B" w:rsidRDefault="00164E44" w:rsidP="005C1D78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Типы рыночных структур</w:t>
            </w:r>
          </w:p>
        </w:tc>
        <w:tc>
          <w:tcPr>
            <w:tcW w:w="1418" w:type="dxa"/>
          </w:tcPr>
          <w:p w14:paraId="559EEDAC" w14:textId="77777777" w:rsidR="00164E44" w:rsidRPr="00FD4D7B" w:rsidRDefault="00164E44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9.2</w:t>
            </w:r>
          </w:p>
        </w:tc>
        <w:tc>
          <w:tcPr>
            <w:tcW w:w="1417" w:type="dxa"/>
          </w:tcPr>
          <w:p w14:paraId="4D10C6F6" w14:textId="77777777" w:rsidR="00164E44" w:rsidRPr="00FD4D7B" w:rsidRDefault="00164E44" w:rsidP="005C1D78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7AD9F4A" w14:textId="77777777" w:rsidR="00164E44" w:rsidRPr="00FD4D7B" w:rsidRDefault="00164E44" w:rsidP="005C1D78">
            <w:pPr>
              <w:spacing w:after="120"/>
              <w:jc w:val="center"/>
              <w:rPr>
                <w:b/>
              </w:rPr>
            </w:pPr>
          </w:p>
        </w:tc>
      </w:tr>
      <w:tr w:rsidR="00164E44" w:rsidRPr="00FD4D7B" w14:paraId="5C157538" w14:textId="77777777" w:rsidTr="00E021FA">
        <w:tc>
          <w:tcPr>
            <w:tcW w:w="539" w:type="dxa"/>
          </w:tcPr>
          <w:p w14:paraId="63F3B71F" w14:textId="77777777" w:rsidR="00164E44" w:rsidRPr="00FD4D7B" w:rsidRDefault="000F47EE" w:rsidP="005C1D78">
            <w:pPr>
              <w:spacing w:after="120"/>
            </w:pPr>
            <w:r>
              <w:t>31</w:t>
            </w:r>
          </w:p>
        </w:tc>
        <w:tc>
          <w:tcPr>
            <w:tcW w:w="6379" w:type="dxa"/>
          </w:tcPr>
          <w:p w14:paraId="17C51DC5" w14:textId="77777777" w:rsidR="00164E44" w:rsidRPr="00FD4D7B" w:rsidRDefault="00164E44" w:rsidP="005C1D78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Совершенная конкуренция</w:t>
            </w:r>
          </w:p>
        </w:tc>
        <w:tc>
          <w:tcPr>
            <w:tcW w:w="1418" w:type="dxa"/>
          </w:tcPr>
          <w:p w14:paraId="0013CB90" w14:textId="77777777" w:rsidR="00164E44" w:rsidRPr="00FD4D7B" w:rsidRDefault="00164E44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9.3</w:t>
            </w:r>
          </w:p>
        </w:tc>
        <w:tc>
          <w:tcPr>
            <w:tcW w:w="1417" w:type="dxa"/>
          </w:tcPr>
          <w:p w14:paraId="1275013F" w14:textId="77777777" w:rsidR="00164E44" w:rsidRPr="00FD4D7B" w:rsidRDefault="00164E44" w:rsidP="005C1D78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DBD8EA1" w14:textId="77777777" w:rsidR="00164E44" w:rsidRPr="00FD4D7B" w:rsidRDefault="00164E44" w:rsidP="005C1D78">
            <w:pPr>
              <w:spacing w:after="120"/>
              <w:jc w:val="center"/>
              <w:rPr>
                <w:b/>
              </w:rPr>
            </w:pPr>
          </w:p>
        </w:tc>
      </w:tr>
      <w:tr w:rsidR="00164E44" w:rsidRPr="00FD4D7B" w14:paraId="103F0187" w14:textId="77777777" w:rsidTr="00E021FA">
        <w:tc>
          <w:tcPr>
            <w:tcW w:w="539" w:type="dxa"/>
          </w:tcPr>
          <w:p w14:paraId="3E3EDEF4" w14:textId="77777777" w:rsidR="00164E44" w:rsidRPr="00FD4D7B" w:rsidRDefault="000F47EE" w:rsidP="005C1D78">
            <w:pPr>
              <w:spacing w:after="120"/>
            </w:pPr>
            <w:r>
              <w:t>32</w:t>
            </w:r>
          </w:p>
        </w:tc>
        <w:tc>
          <w:tcPr>
            <w:tcW w:w="6379" w:type="dxa"/>
          </w:tcPr>
          <w:p w14:paraId="0CFC08EA" w14:textId="77777777" w:rsidR="00164E44" w:rsidRPr="00FD4D7B" w:rsidRDefault="00164E44" w:rsidP="00164E44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Монополия и монопсония</w:t>
            </w:r>
            <w:r>
              <w:rPr>
                <w:rFonts w:eastAsia="Century Schoolbook"/>
                <w:lang w:bidi="ru-RU"/>
              </w:rPr>
              <w:t>.</w:t>
            </w:r>
            <w:r w:rsidRPr="00FD4D7B">
              <w:rPr>
                <w:rFonts w:eastAsia="Century Schoolbook"/>
                <w:lang w:bidi="ru-RU"/>
              </w:rPr>
              <w:t xml:space="preserve">Антимонопольная политика </w:t>
            </w:r>
          </w:p>
        </w:tc>
        <w:tc>
          <w:tcPr>
            <w:tcW w:w="1418" w:type="dxa"/>
          </w:tcPr>
          <w:p w14:paraId="3BEEBD6B" w14:textId="77777777" w:rsidR="00164E44" w:rsidRPr="00FD4D7B" w:rsidRDefault="00164E44" w:rsidP="005C1D78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9.4</w:t>
            </w:r>
          </w:p>
        </w:tc>
        <w:tc>
          <w:tcPr>
            <w:tcW w:w="2438" w:type="dxa"/>
            <w:gridSpan w:val="2"/>
          </w:tcPr>
          <w:p w14:paraId="50E5857E" w14:textId="77777777" w:rsidR="00164E44" w:rsidRPr="00FD4D7B" w:rsidRDefault="00164E44" w:rsidP="005C1D78">
            <w:pPr>
              <w:spacing w:after="120"/>
              <w:jc w:val="center"/>
              <w:rPr>
                <w:b/>
              </w:rPr>
            </w:pPr>
            <w:r w:rsidRPr="00FD4D7B">
              <w:rPr>
                <w:b/>
                <w:i/>
              </w:rPr>
              <w:t>Май</w:t>
            </w:r>
          </w:p>
        </w:tc>
      </w:tr>
      <w:tr w:rsidR="00164E44" w:rsidRPr="00FD4D7B" w14:paraId="7DCCBCB7" w14:textId="77777777" w:rsidTr="00E021FA">
        <w:tc>
          <w:tcPr>
            <w:tcW w:w="539" w:type="dxa"/>
          </w:tcPr>
          <w:p w14:paraId="5C2A47D9" w14:textId="77777777" w:rsidR="00164E44" w:rsidRPr="00FD4D7B" w:rsidRDefault="000F47EE" w:rsidP="005C1D78">
            <w:pPr>
              <w:spacing w:after="120"/>
            </w:pPr>
            <w:r>
              <w:t>33</w:t>
            </w:r>
          </w:p>
        </w:tc>
        <w:tc>
          <w:tcPr>
            <w:tcW w:w="6379" w:type="dxa"/>
          </w:tcPr>
          <w:p w14:paraId="5D132553" w14:textId="77777777" w:rsidR="00164E44" w:rsidRPr="00FD4D7B" w:rsidRDefault="00164E44" w:rsidP="00E95A6C">
            <w:pPr>
              <w:spacing w:after="120"/>
              <w:rPr>
                <w:rFonts w:eastAsia="Century Schoolbook"/>
                <w:lang w:bidi="ru-RU"/>
              </w:rPr>
            </w:pPr>
            <w:r w:rsidRPr="00FD4D7B">
              <w:rPr>
                <w:rFonts w:eastAsia="Century Schoolbook"/>
                <w:lang w:bidi="ru-RU"/>
              </w:rPr>
              <w:t>Олигополия</w:t>
            </w:r>
            <w:r w:rsidR="00696372">
              <w:rPr>
                <w:rFonts w:eastAsia="Century Schoolbook"/>
                <w:lang w:bidi="ru-RU"/>
              </w:rPr>
              <w:t>.</w:t>
            </w:r>
            <w:r w:rsidR="00696372" w:rsidRPr="00FD4D7B">
              <w:rPr>
                <w:rFonts w:eastAsia="Century Schoolbook"/>
                <w:lang w:bidi="ru-RU"/>
              </w:rPr>
              <w:t>Монополистическая конкуренция</w:t>
            </w:r>
          </w:p>
        </w:tc>
        <w:tc>
          <w:tcPr>
            <w:tcW w:w="1418" w:type="dxa"/>
          </w:tcPr>
          <w:p w14:paraId="428BC4A8" w14:textId="77777777" w:rsidR="00164E44" w:rsidRPr="00FD4D7B" w:rsidRDefault="00164E44" w:rsidP="00E95A6C">
            <w:pPr>
              <w:spacing w:after="120"/>
              <w:rPr>
                <w:bCs/>
                <w:iCs/>
                <w:spacing w:val="-3"/>
              </w:rPr>
            </w:pPr>
            <w:r w:rsidRPr="00FD4D7B">
              <w:rPr>
                <w:bCs/>
                <w:iCs/>
                <w:spacing w:val="-3"/>
              </w:rPr>
              <w:t>Глава 9.5</w:t>
            </w:r>
            <w:r w:rsidR="00696372">
              <w:rPr>
                <w:bCs/>
                <w:iCs/>
                <w:spacing w:val="-3"/>
              </w:rPr>
              <w:t>,6</w:t>
            </w:r>
          </w:p>
        </w:tc>
        <w:tc>
          <w:tcPr>
            <w:tcW w:w="1417" w:type="dxa"/>
          </w:tcPr>
          <w:p w14:paraId="07044344" w14:textId="77777777" w:rsidR="00164E44" w:rsidRPr="00FD4D7B" w:rsidRDefault="00164E44" w:rsidP="005C1D78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9954033" w14:textId="77777777" w:rsidR="00164E44" w:rsidRPr="00FD4D7B" w:rsidRDefault="00164E44" w:rsidP="005C1D78">
            <w:pPr>
              <w:spacing w:after="120"/>
              <w:jc w:val="center"/>
              <w:rPr>
                <w:b/>
              </w:rPr>
            </w:pPr>
          </w:p>
        </w:tc>
      </w:tr>
      <w:tr w:rsidR="000F47EE" w:rsidRPr="00FD4D7B" w14:paraId="0A8B7C08" w14:textId="77777777" w:rsidTr="00E021FA">
        <w:tc>
          <w:tcPr>
            <w:tcW w:w="539" w:type="dxa"/>
          </w:tcPr>
          <w:p w14:paraId="3270B0AB" w14:textId="77777777" w:rsidR="000F47EE" w:rsidRDefault="000F47EE" w:rsidP="005C1D78">
            <w:pPr>
              <w:spacing w:after="120"/>
            </w:pPr>
            <w:r>
              <w:t>34</w:t>
            </w:r>
          </w:p>
        </w:tc>
        <w:tc>
          <w:tcPr>
            <w:tcW w:w="6379" w:type="dxa"/>
          </w:tcPr>
          <w:p w14:paraId="28365116" w14:textId="77777777" w:rsidR="000F47EE" w:rsidRPr="00FD4D7B" w:rsidRDefault="000F47EE" w:rsidP="00E95A6C">
            <w:pPr>
              <w:spacing w:after="120"/>
              <w:rPr>
                <w:rFonts w:eastAsia="Century Schoolbook"/>
                <w:lang w:bidi="ru-RU"/>
              </w:rPr>
            </w:pPr>
            <w:r>
              <w:rPr>
                <w:rFonts w:eastAsia="Century Schoolbook"/>
                <w:lang w:bidi="ru-RU"/>
              </w:rPr>
              <w:t>Итоговый урок</w:t>
            </w:r>
          </w:p>
        </w:tc>
        <w:tc>
          <w:tcPr>
            <w:tcW w:w="1418" w:type="dxa"/>
          </w:tcPr>
          <w:p w14:paraId="46D17EFA" w14:textId="77777777" w:rsidR="000F47EE" w:rsidRPr="00FD4D7B" w:rsidRDefault="000F47EE" w:rsidP="00E95A6C">
            <w:pPr>
              <w:spacing w:after="120"/>
              <w:rPr>
                <w:bCs/>
                <w:iCs/>
                <w:spacing w:val="-3"/>
              </w:rPr>
            </w:pPr>
          </w:p>
        </w:tc>
        <w:tc>
          <w:tcPr>
            <w:tcW w:w="1417" w:type="dxa"/>
          </w:tcPr>
          <w:p w14:paraId="6E010952" w14:textId="77777777" w:rsidR="000F47EE" w:rsidRPr="00FD4D7B" w:rsidRDefault="000F47EE" w:rsidP="005C1D78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8CF7A16" w14:textId="77777777" w:rsidR="000F47EE" w:rsidRPr="00FD4D7B" w:rsidRDefault="000F47EE" w:rsidP="005C1D78">
            <w:pPr>
              <w:spacing w:after="120"/>
              <w:jc w:val="center"/>
              <w:rPr>
                <w:b/>
              </w:rPr>
            </w:pPr>
          </w:p>
        </w:tc>
      </w:tr>
    </w:tbl>
    <w:p w14:paraId="2421F0CF" w14:textId="77777777" w:rsidR="00415EF8" w:rsidRDefault="00A574CA" w:rsidP="00415EF8">
      <w:pPr>
        <w:tabs>
          <w:tab w:val="left" w:pos="3945"/>
        </w:tabs>
        <w:spacing w:after="120"/>
        <w:jc w:val="both"/>
      </w:pPr>
      <w:r>
        <w:tab/>
      </w:r>
    </w:p>
    <w:p w14:paraId="45200DFD" w14:textId="77777777" w:rsidR="00415EF8" w:rsidRDefault="00415EF8" w:rsidP="00415EF8">
      <w:pPr>
        <w:tabs>
          <w:tab w:val="left" w:pos="3945"/>
        </w:tabs>
        <w:spacing w:after="120"/>
        <w:jc w:val="both"/>
      </w:pPr>
    </w:p>
    <w:p w14:paraId="79C5861D" w14:textId="77777777" w:rsidR="00A574CA" w:rsidRPr="00415EF8" w:rsidRDefault="00A574CA" w:rsidP="00415EF8">
      <w:pPr>
        <w:tabs>
          <w:tab w:val="left" w:pos="3945"/>
        </w:tabs>
        <w:spacing w:after="120"/>
        <w:jc w:val="center"/>
      </w:pPr>
      <w:r w:rsidRPr="00683E7F">
        <w:rPr>
          <w:b/>
        </w:rPr>
        <w:t>Литература</w:t>
      </w:r>
      <w:r w:rsidR="005252AA">
        <w:rPr>
          <w:b/>
        </w:rPr>
        <w:t>. УМК</w:t>
      </w:r>
    </w:p>
    <w:p w14:paraId="29B6F342" w14:textId="77777777" w:rsidR="00A574CA" w:rsidRPr="00683E7F" w:rsidRDefault="00A574CA" w:rsidP="005C1D78">
      <w:pPr>
        <w:pStyle w:val="c0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c10"/>
        </w:rPr>
        <w:t xml:space="preserve">1. </w:t>
      </w:r>
      <w:r w:rsidRPr="00683E7F">
        <w:rPr>
          <w:rStyle w:val="c10"/>
        </w:rPr>
        <w:t xml:space="preserve">Экономика. Основы экономической теории. Учебник для 10-11 </w:t>
      </w:r>
      <w:proofErr w:type="spellStart"/>
      <w:r w:rsidRPr="00683E7F">
        <w:rPr>
          <w:rStyle w:val="c10"/>
        </w:rPr>
        <w:t>кл</w:t>
      </w:r>
      <w:proofErr w:type="spellEnd"/>
      <w:r w:rsidRPr="00683E7F">
        <w:rPr>
          <w:rStyle w:val="c10"/>
        </w:rPr>
        <w:t xml:space="preserve">. </w:t>
      </w:r>
      <w:proofErr w:type="spellStart"/>
      <w:proofErr w:type="gramStart"/>
      <w:r w:rsidRPr="00683E7F">
        <w:rPr>
          <w:rStyle w:val="c10"/>
        </w:rPr>
        <w:t>общеобразоват.учрежд</w:t>
      </w:r>
      <w:proofErr w:type="spellEnd"/>
      <w:proofErr w:type="gramEnd"/>
      <w:r w:rsidRPr="00683E7F">
        <w:rPr>
          <w:rStyle w:val="c10"/>
        </w:rPr>
        <w:t>. Профильный уровень образования/ Под ред.       С.И.Иванова.- 13-изд. –В 2-хкн</w:t>
      </w:r>
      <w:r>
        <w:rPr>
          <w:rStyle w:val="c10"/>
        </w:rPr>
        <w:t xml:space="preserve">игах. Книга1.- </w:t>
      </w:r>
      <w:proofErr w:type="gramStart"/>
      <w:r>
        <w:rPr>
          <w:rStyle w:val="c10"/>
        </w:rPr>
        <w:t>М.:ВИТА</w:t>
      </w:r>
      <w:proofErr w:type="gramEnd"/>
      <w:r>
        <w:rPr>
          <w:rStyle w:val="c10"/>
        </w:rPr>
        <w:t>-ПРЕСС,201</w:t>
      </w:r>
      <w:r w:rsidRPr="00683E7F">
        <w:rPr>
          <w:rStyle w:val="c10"/>
        </w:rPr>
        <w:t>9</w:t>
      </w:r>
    </w:p>
    <w:p w14:paraId="6A9EF408" w14:textId="77777777" w:rsidR="00A574CA" w:rsidRPr="00683E7F" w:rsidRDefault="00A574CA" w:rsidP="005C1D78">
      <w:pPr>
        <w:pStyle w:val="c0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83E7F">
        <w:rPr>
          <w:rStyle w:val="c10"/>
        </w:rPr>
        <w:lastRenderedPageBreak/>
        <w:t xml:space="preserve">2. Преподавание курса «Экономика. Основы экономической теории».: Пособие для учителя для 10-11 </w:t>
      </w:r>
      <w:proofErr w:type="spellStart"/>
      <w:r w:rsidRPr="00683E7F">
        <w:rPr>
          <w:rStyle w:val="c10"/>
        </w:rPr>
        <w:t>кл</w:t>
      </w:r>
      <w:proofErr w:type="spellEnd"/>
      <w:r w:rsidRPr="00683E7F">
        <w:rPr>
          <w:rStyle w:val="c10"/>
        </w:rPr>
        <w:t xml:space="preserve">. </w:t>
      </w:r>
      <w:proofErr w:type="spellStart"/>
      <w:proofErr w:type="gramStart"/>
      <w:r w:rsidRPr="00683E7F">
        <w:rPr>
          <w:rStyle w:val="c10"/>
        </w:rPr>
        <w:t>общеобразоват.учрежд</w:t>
      </w:r>
      <w:proofErr w:type="spellEnd"/>
      <w:proofErr w:type="gramEnd"/>
      <w:r w:rsidRPr="00683E7F">
        <w:rPr>
          <w:rStyle w:val="c10"/>
        </w:rPr>
        <w:t>. Профильный уровень образования/ Под ред. С.И.Ива</w:t>
      </w:r>
      <w:r>
        <w:rPr>
          <w:rStyle w:val="c10"/>
        </w:rPr>
        <w:t>нова.- 5-изд.- М.:ВИТА-ПРЕСС,201</w:t>
      </w:r>
      <w:r w:rsidRPr="00683E7F">
        <w:rPr>
          <w:rStyle w:val="c10"/>
        </w:rPr>
        <w:t>9</w:t>
      </w:r>
    </w:p>
    <w:p w14:paraId="6F04B490" w14:textId="77777777" w:rsidR="00A574CA" w:rsidRPr="00683E7F" w:rsidRDefault="00A574CA" w:rsidP="005C1D78">
      <w:pPr>
        <w:pStyle w:val="c0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sz w:val="22"/>
          <w:szCs w:val="22"/>
        </w:rPr>
      </w:pPr>
      <w:r w:rsidRPr="00683E7F">
        <w:rPr>
          <w:rStyle w:val="c10"/>
          <w:b/>
        </w:rPr>
        <w:t>Дополнительная литература</w:t>
      </w:r>
    </w:p>
    <w:p w14:paraId="228FFA77" w14:textId="77777777" w:rsidR="00A574CA" w:rsidRPr="00683E7F" w:rsidRDefault="00A574CA" w:rsidP="005C1D78">
      <w:pPr>
        <w:pStyle w:val="a3"/>
        <w:numPr>
          <w:ilvl w:val="0"/>
          <w:numId w:val="15"/>
        </w:numPr>
        <w:shd w:val="clear" w:color="auto" w:fill="FFFFFF"/>
        <w:spacing w:after="120"/>
        <w:jc w:val="both"/>
        <w:rPr>
          <w:rStyle w:val="c10"/>
          <w:rFonts w:ascii="Arial" w:hAnsi="Arial" w:cs="Arial"/>
          <w:sz w:val="22"/>
          <w:szCs w:val="22"/>
        </w:rPr>
      </w:pPr>
      <w:r w:rsidRPr="00683E7F">
        <w:rPr>
          <w:rStyle w:val="c10"/>
        </w:rPr>
        <w:t xml:space="preserve">Экономика и право: Методические рекомендации по использованию учебников на базовом и профильном уровнях обучения./Ю.В. Автономов, И.В. </w:t>
      </w:r>
      <w:proofErr w:type="spellStart"/>
      <w:r w:rsidRPr="00683E7F">
        <w:rPr>
          <w:rStyle w:val="c10"/>
        </w:rPr>
        <w:t>Липсиц</w:t>
      </w:r>
      <w:proofErr w:type="spellEnd"/>
      <w:r w:rsidRPr="00683E7F">
        <w:rPr>
          <w:rStyle w:val="c10"/>
        </w:rPr>
        <w:t>, А.Я. Линько</w:t>
      </w:r>
      <w:r>
        <w:rPr>
          <w:rStyle w:val="c10"/>
        </w:rPr>
        <w:t>в и др. – М.: ., Вита-Пресс, 201</w:t>
      </w:r>
      <w:r w:rsidRPr="00683E7F">
        <w:rPr>
          <w:rStyle w:val="c10"/>
        </w:rPr>
        <w:t>4.</w:t>
      </w:r>
    </w:p>
    <w:p w14:paraId="08886E57" w14:textId="77777777" w:rsidR="00A574CA" w:rsidRPr="00683E7F" w:rsidRDefault="00A574CA" w:rsidP="005C1D78">
      <w:pPr>
        <w:pStyle w:val="a3"/>
        <w:numPr>
          <w:ilvl w:val="0"/>
          <w:numId w:val="15"/>
        </w:numPr>
        <w:shd w:val="clear" w:color="auto" w:fill="FFFFFF"/>
        <w:spacing w:after="120"/>
        <w:jc w:val="both"/>
        <w:rPr>
          <w:rStyle w:val="c10"/>
          <w:rFonts w:ascii="Arial" w:hAnsi="Arial" w:cs="Arial"/>
          <w:sz w:val="22"/>
          <w:szCs w:val="22"/>
        </w:rPr>
      </w:pPr>
      <w:r w:rsidRPr="00683E7F">
        <w:rPr>
          <w:rStyle w:val="c10"/>
        </w:rPr>
        <w:t>Методическое пособие. С</w:t>
      </w:r>
      <w:r>
        <w:rPr>
          <w:rStyle w:val="c10"/>
        </w:rPr>
        <w:t>авицкая С. А. М., часть 1-2, 201</w:t>
      </w:r>
      <w:r w:rsidRPr="00683E7F">
        <w:rPr>
          <w:rStyle w:val="c10"/>
        </w:rPr>
        <w:t>1г.</w:t>
      </w:r>
    </w:p>
    <w:p w14:paraId="74FDC18A" w14:textId="77777777" w:rsidR="00A574CA" w:rsidRPr="00683E7F" w:rsidRDefault="00A574CA" w:rsidP="005C1D78">
      <w:pPr>
        <w:pStyle w:val="a3"/>
        <w:numPr>
          <w:ilvl w:val="0"/>
          <w:numId w:val="15"/>
        </w:numPr>
        <w:shd w:val="clear" w:color="auto" w:fill="FFFFFF"/>
        <w:spacing w:after="120"/>
        <w:jc w:val="both"/>
        <w:rPr>
          <w:rStyle w:val="c10"/>
          <w:rFonts w:ascii="Arial" w:hAnsi="Arial" w:cs="Arial"/>
          <w:sz w:val="22"/>
          <w:szCs w:val="22"/>
        </w:rPr>
      </w:pPr>
      <w:proofErr w:type="spellStart"/>
      <w:r w:rsidRPr="00683E7F">
        <w:rPr>
          <w:rStyle w:val="c10"/>
        </w:rPr>
        <w:t>Райсберг</w:t>
      </w:r>
      <w:proofErr w:type="spellEnd"/>
      <w:r w:rsidRPr="00683E7F">
        <w:rPr>
          <w:rStyle w:val="c10"/>
        </w:rPr>
        <w:t xml:space="preserve">, Б.А. Словарь современных экономических терминов/ Б.А. </w:t>
      </w:r>
      <w:proofErr w:type="spellStart"/>
      <w:r w:rsidRPr="00683E7F">
        <w:rPr>
          <w:rStyle w:val="c10"/>
        </w:rPr>
        <w:t>Райсберг</w:t>
      </w:r>
      <w:proofErr w:type="spellEnd"/>
      <w:r w:rsidRPr="00683E7F">
        <w:rPr>
          <w:rStyle w:val="c10"/>
        </w:rPr>
        <w:t>, Л.Ш. Лозовский. – 3-е изд. – М.: Айрис-пресс, 2007.</w:t>
      </w:r>
    </w:p>
    <w:p w14:paraId="45F6C557" w14:textId="77777777" w:rsidR="00A574CA" w:rsidRPr="00683E7F" w:rsidRDefault="00A574CA" w:rsidP="005C1D78">
      <w:pPr>
        <w:pStyle w:val="a3"/>
        <w:numPr>
          <w:ilvl w:val="0"/>
          <w:numId w:val="15"/>
        </w:num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683E7F">
        <w:t xml:space="preserve">Учебное пособие: Основы экономической теории: Практикум для 10-11 </w:t>
      </w:r>
      <w:proofErr w:type="spellStart"/>
      <w:r w:rsidRPr="00683E7F">
        <w:t>кл</w:t>
      </w:r>
      <w:proofErr w:type="spellEnd"/>
      <w:r w:rsidRPr="00683E7F">
        <w:t xml:space="preserve">. </w:t>
      </w:r>
      <w:proofErr w:type="spellStart"/>
      <w:r w:rsidRPr="00683E7F">
        <w:t>общеобразов</w:t>
      </w:r>
      <w:proofErr w:type="spellEnd"/>
      <w:r w:rsidRPr="00683E7F">
        <w:t xml:space="preserve">. </w:t>
      </w:r>
      <w:proofErr w:type="spellStart"/>
      <w:proofErr w:type="gramStart"/>
      <w:r w:rsidRPr="00683E7F">
        <w:t>учрежд</w:t>
      </w:r>
      <w:proofErr w:type="spellEnd"/>
      <w:r w:rsidRPr="00683E7F">
        <w:t>./</w:t>
      </w:r>
      <w:proofErr w:type="gramEnd"/>
      <w:r w:rsidRPr="00683E7F">
        <w:t xml:space="preserve"> Под ред. С.И. Иванова, -М.: Вита-Пресс, 2008.</w:t>
      </w:r>
    </w:p>
    <w:p w14:paraId="26FD7E56" w14:textId="77777777" w:rsidR="00A574CA" w:rsidRPr="00683E7F" w:rsidRDefault="00A574CA" w:rsidP="005C1D78">
      <w:pPr>
        <w:pStyle w:val="a3"/>
        <w:numPr>
          <w:ilvl w:val="0"/>
          <w:numId w:val="15"/>
        </w:num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683E7F">
        <w:t xml:space="preserve">Задания по экономике. Д.В. Акимов, О.В. </w:t>
      </w:r>
      <w:proofErr w:type="spellStart"/>
      <w:r w:rsidRPr="00683E7F">
        <w:t>Дичева</w:t>
      </w:r>
      <w:proofErr w:type="spellEnd"/>
      <w:r w:rsidRPr="00683E7F">
        <w:t>, Л.Б. Щукина, -М.: Вита-Пресс, 2009, - 320с.</w:t>
      </w:r>
    </w:p>
    <w:p w14:paraId="65E47A03" w14:textId="77777777" w:rsidR="00A574CA" w:rsidRPr="00683E7F" w:rsidRDefault="00A574CA" w:rsidP="005C1D78">
      <w:pPr>
        <w:pStyle w:val="a3"/>
        <w:numPr>
          <w:ilvl w:val="0"/>
          <w:numId w:val="15"/>
        </w:num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683E7F">
        <w:t xml:space="preserve">Решения задач по экономике от простых до олимпиадных. Д.В. Акимов, О.В. </w:t>
      </w:r>
      <w:proofErr w:type="spellStart"/>
      <w:r w:rsidRPr="00683E7F">
        <w:t>Дичева</w:t>
      </w:r>
      <w:proofErr w:type="spellEnd"/>
      <w:r w:rsidRPr="00683E7F">
        <w:t>, Л.Б. Щукина, -М.: Вита-Пресс, 2010, - 336с.</w:t>
      </w:r>
    </w:p>
    <w:p w14:paraId="0929BDF4" w14:textId="77777777" w:rsidR="00A574CA" w:rsidRPr="00683E7F" w:rsidRDefault="00A574CA" w:rsidP="005C1D78">
      <w:pPr>
        <w:pStyle w:val="a3"/>
        <w:shd w:val="clear" w:color="auto" w:fill="FFFFFF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83E7F">
        <w:rPr>
          <w:b/>
        </w:rPr>
        <w:t>Интернет ресурсы</w:t>
      </w:r>
    </w:p>
    <w:p w14:paraId="2168EC98" w14:textId="77777777" w:rsidR="00A574CA" w:rsidRPr="00683E7F" w:rsidRDefault="00A574CA" w:rsidP="005C1D78">
      <w:pPr>
        <w:pStyle w:val="a7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/>
        <w:rPr>
          <w:rFonts w:ascii="Arial" w:hAnsi="Arial" w:cs="Arial"/>
          <w:sz w:val="21"/>
          <w:szCs w:val="21"/>
        </w:rPr>
      </w:pPr>
      <w:r w:rsidRPr="00683E7F">
        <w:t>http://www.edu.ru/</w:t>
      </w:r>
    </w:p>
    <w:p w14:paraId="51494A7A" w14:textId="77777777" w:rsidR="00A574CA" w:rsidRPr="00683E7F" w:rsidRDefault="00A574CA" w:rsidP="005C1D78">
      <w:pPr>
        <w:pStyle w:val="a7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/>
        <w:rPr>
          <w:rFonts w:ascii="Arial" w:hAnsi="Arial" w:cs="Arial"/>
          <w:sz w:val="21"/>
          <w:szCs w:val="21"/>
        </w:rPr>
      </w:pPr>
      <w:r w:rsidRPr="00683E7F">
        <w:t>http://school-collection.edu.ru/</w:t>
      </w:r>
    </w:p>
    <w:p w14:paraId="03BAFA33" w14:textId="77777777" w:rsidR="00A574CA" w:rsidRPr="00683E7F" w:rsidRDefault="00A574CA" w:rsidP="005C1D78">
      <w:pPr>
        <w:pStyle w:val="a7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/>
        <w:rPr>
          <w:rFonts w:ascii="Arial" w:hAnsi="Arial" w:cs="Arial"/>
          <w:sz w:val="21"/>
          <w:szCs w:val="21"/>
        </w:rPr>
      </w:pPr>
      <w:r w:rsidRPr="00683E7F">
        <w:t>http://fcior.edu.ru/</w:t>
      </w:r>
    </w:p>
    <w:p w14:paraId="371D1BC5" w14:textId="77777777" w:rsidR="00A574CA" w:rsidRPr="00683E7F" w:rsidRDefault="00A574CA" w:rsidP="005C1D78">
      <w:pPr>
        <w:pStyle w:val="a7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/>
        <w:rPr>
          <w:rFonts w:ascii="Arial" w:hAnsi="Arial" w:cs="Arial"/>
          <w:sz w:val="21"/>
          <w:szCs w:val="21"/>
        </w:rPr>
      </w:pPr>
      <w:r w:rsidRPr="00683E7F">
        <w:t>http://katalog.iot.ru/index.php</w:t>
      </w:r>
    </w:p>
    <w:p w14:paraId="72BF129B" w14:textId="77777777" w:rsidR="00A574CA" w:rsidRPr="00683E7F" w:rsidRDefault="00A574CA" w:rsidP="005C1D78">
      <w:pPr>
        <w:pStyle w:val="a7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/>
        <w:rPr>
          <w:rFonts w:ascii="Arial" w:hAnsi="Arial" w:cs="Arial"/>
          <w:sz w:val="21"/>
          <w:szCs w:val="21"/>
        </w:rPr>
      </w:pPr>
      <w:r w:rsidRPr="00683E7F">
        <w:t>http://window.edu.ru/</w:t>
      </w:r>
    </w:p>
    <w:p w14:paraId="2739AD6F" w14:textId="77777777" w:rsidR="00A574CA" w:rsidRPr="00683E7F" w:rsidRDefault="00A574CA" w:rsidP="005C1D78">
      <w:pPr>
        <w:pStyle w:val="a7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/>
        <w:rPr>
          <w:rFonts w:ascii="Arial" w:hAnsi="Arial" w:cs="Arial"/>
          <w:sz w:val="21"/>
          <w:szCs w:val="21"/>
        </w:rPr>
      </w:pPr>
      <w:r w:rsidRPr="00683E7F">
        <w:t>http://rusedu.ru/</w:t>
      </w:r>
    </w:p>
    <w:p w14:paraId="6ABF4F2B" w14:textId="77777777" w:rsidR="00A574CA" w:rsidRPr="00683E7F" w:rsidRDefault="00A574CA" w:rsidP="005C1D78">
      <w:pPr>
        <w:pStyle w:val="a7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/>
        <w:rPr>
          <w:rFonts w:ascii="Arial" w:hAnsi="Arial" w:cs="Arial"/>
          <w:sz w:val="21"/>
          <w:szCs w:val="21"/>
        </w:rPr>
      </w:pPr>
      <w:r w:rsidRPr="00683E7F">
        <w:t>http://www.openclass.ru/ Сетевое образовательное сообщество Открытый класс</w:t>
      </w:r>
    </w:p>
    <w:p w14:paraId="484D0847" w14:textId="77777777" w:rsidR="00A574CA" w:rsidRDefault="00A574CA" w:rsidP="005C1D78">
      <w:pPr>
        <w:pStyle w:val="a7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14:paraId="4E435599" w14:textId="77777777" w:rsidR="00A574CA" w:rsidRPr="00FD4D7B" w:rsidRDefault="00A574CA" w:rsidP="005C1D78">
      <w:pPr>
        <w:spacing w:after="120"/>
        <w:jc w:val="both"/>
      </w:pPr>
    </w:p>
    <w:p w14:paraId="0837A534" w14:textId="77777777" w:rsidR="00716151" w:rsidRDefault="00716151" w:rsidP="005C1D78">
      <w:pPr>
        <w:spacing w:after="120"/>
      </w:pPr>
    </w:p>
    <w:sectPr w:rsidR="00716151" w:rsidSect="009B621A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268D"/>
    <w:multiLevelType w:val="hybridMultilevel"/>
    <w:tmpl w:val="C846C53E"/>
    <w:lvl w:ilvl="0" w:tplc="991087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962312"/>
    <w:multiLevelType w:val="hybridMultilevel"/>
    <w:tmpl w:val="A5B80952"/>
    <w:lvl w:ilvl="0" w:tplc="451CD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6D2B"/>
    <w:multiLevelType w:val="multilevel"/>
    <w:tmpl w:val="47EC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A5298"/>
    <w:multiLevelType w:val="hybridMultilevel"/>
    <w:tmpl w:val="6A1296C8"/>
    <w:lvl w:ilvl="0" w:tplc="451CD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3EF1"/>
    <w:multiLevelType w:val="hybridMultilevel"/>
    <w:tmpl w:val="94889748"/>
    <w:lvl w:ilvl="0" w:tplc="451CD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596"/>
    <w:multiLevelType w:val="multilevel"/>
    <w:tmpl w:val="FE7C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26A4A"/>
    <w:multiLevelType w:val="hybridMultilevel"/>
    <w:tmpl w:val="DFB6CE2C"/>
    <w:lvl w:ilvl="0" w:tplc="EE106B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C74A36"/>
    <w:multiLevelType w:val="hybridMultilevel"/>
    <w:tmpl w:val="01BCF44E"/>
    <w:lvl w:ilvl="0" w:tplc="451CD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616BD"/>
    <w:multiLevelType w:val="hybridMultilevel"/>
    <w:tmpl w:val="039E01F4"/>
    <w:lvl w:ilvl="0" w:tplc="38322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20D9A"/>
    <w:multiLevelType w:val="hybridMultilevel"/>
    <w:tmpl w:val="F6FA94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39A0B0F"/>
    <w:multiLevelType w:val="hybridMultilevel"/>
    <w:tmpl w:val="8C0C3B60"/>
    <w:lvl w:ilvl="0" w:tplc="551099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194DBC"/>
    <w:multiLevelType w:val="hybridMultilevel"/>
    <w:tmpl w:val="C99879B6"/>
    <w:lvl w:ilvl="0" w:tplc="451CD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328E"/>
    <w:multiLevelType w:val="hybridMultilevel"/>
    <w:tmpl w:val="67EEA7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AAE6640"/>
    <w:multiLevelType w:val="hybridMultilevel"/>
    <w:tmpl w:val="EE48C670"/>
    <w:lvl w:ilvl="0" w:tplc="451CD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8051D"/>
    <w:multiLevelType w:val="hybridMultilevel"/>
    <w:tmpl w:val="84727970"/>
    <w:lvl w:ilvl="0" w:tplc="30800B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046DCA"/>
    <w:multiLevelType w:val="hybridMultilevel"/>
    <w:tmpl w:val="0330C638"/>
    <w:lvl w:ilvl="0" w:tplc="451CD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0090F"/>
    <w:multiLevelType w:val="hybridMultilevel"/>
    <w:tmpl w:val="32E6F47E"/>
    <w:lvl w:ilvl="0" w:tplc="451CD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D7F2C"/>
    <w:multiLevelType w:val="multilevel"/>
    <w:tmpl w:val="03EA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7"/>
  </w:num>
  <w:num w:numId="9">
    <w:abstractNumId w:val="16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  <w:num w:numId="14">
    <w:abstractNumId w:val="15"/>
  </w:num>
  <w:num w:numId="15">
    <w:abstractNumId w:val="2"/>
  </w:num>
  <w:num w:numId="16">
    <w:abstractNumId w:val="17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CA"/>
    <w:rsid w:val="000E448F"/>
    <w:rsid w:val="000F47EE"/>
    <w:rsid w:val="00164E44"/>
    <w:rsid w:val="00257B05"/>
    <w:rsid w:val="00365256"/>
    <w:rsid w:val="003A409D"/>
    <w:rsid w:val="003C08DA"/>
    <w:rsid w:val="00415EF8"/>
    <w:rsid w:val="004D6A00"/>
    <w:rsid w:val="005252AA"/>
    <w:rsid w:val="005377FA"/>
    <w:rsid w:val="005726F9"/>
    <w:rsid w:val="005B30F0"/>
    <w:rsid w:val="005C1D78"/>
    <w:rsid w:val="00616AF9"/>
    <w:rsid w:val="006263FD"/>
    <w:rsid w:val="00693899"/>
    <w:rsid w:val="00696372"/>
    <w:rsid w:val="006B3868"/>
    <w:rsid w:val="00716151"/>
    <w:rsid w:val="009A67E1"/>
    <w:rsid w:val="009B621A"/>
    <w:rsid w:val="00A574CA"/>
    <w:rsid w:val="00B625BD"/>
    <w:rsid w:val="00CE4422"/>
    <w:rsid w:val="00E021FA"/>
    <w:rsid w:val="00FA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1602"/>
  <w15:docId w15:val="{DDC05D4F-E9C2-4DD2-BCCA-902FDAEC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4C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4CA"/>
    <w:pPr>
      <w:ind w:left="720"/>
      <w:contextualSpacing/>
    </w:pPr>
  </w:style>
  <w:style w:type="paragraph" w:styleId="a4">
    <w:name w:val="No Spacing"/>
    <w:uiPriority w:val="1"/>
    <w:qFormat/>
    <w:rsid w:val="00A574C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basedOn w:val="a"/>
    <w:rsid w:val="00A574CA"/>
    <w:rPr>
      <w:rFonts w:ascii="Calibri" w:hAnsi="Calibri"/>
      <w:szCs w:val="3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4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4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A574CA"/>
    <w:pPr>
      <w:spacing w:before="100" w:beforeAutospacing="1" w:after="100" w:afterAutospacing="1"/>
    </w:pPr>
  </w:style>
  <w:style w:type="character" w:customStyle="1" w:styleId="c10">
    <w:name w:val="c10"/>
    <w:basedOn w:val="a0"/>
    <w:rsid w:val="00A574CA"/>
  </w:style>
  <w:style w:type="paragraph" w:styleId="a7">
    <w:name w:val="Normal (Web)"/>
    <w:basedOn w:val="a"/>
    <w:uiPriority w:val="99"/>
    <w:semiHidden/>
    <w:unhideWhenUsed/>
    <w:rsid w:val="00A574C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A574CA"/>
    <w:rPr>
      <w:color w:val="0000FF"/>
      <w:u w:val="single"/>
    </w:rPr>
  </w:style>
  <w:style w:type="paragraph" w:customStyle="1" w:styleId="2">
    <w:name w:val="Без интервала2"/>
    <w:basedOn w:val="a"/>
    <w:rsid w:val="00A574CA"/>
    <w:rPr>
      <w:rFonts w:ascii="Calibri" w:hAnsi="Calibri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0F8B-FFD8-4FB9-A9A4-B639C346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m</dc:creator>
  <cp:lastModifiedBy>Konstantin</cp:lastModifiedBy>
  <cp:revision>2</cp:revision>
  <cp:lastPrinted>2020-09-28T13:07:00Z</cp:lastPrinted>
  <dcterms:created xsi:type="dcterms:W3CDTF">2023-01-15T20:44:00Z</dcterms:created>
  <dcterms:modified xsi:type="dcterms:W3CDTF">2023-01-15T20:44:00Z</dcterms:modified>
</cp:coreProperties>
</file>